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A3173" w14:textId="10F1CFB6" w:rsidR="008337CF" w:rsidRPr="00EF6325" w:rsidRDefault="00FB3C68">
      <w:pPr>
        <w:rPr>
          <w:b/>
          <w:sz w:val="24"/>
        </w:rPr>
      </w:pPr>
      <w:r>
        <w:rPr>
          <w:b/>
          <w:sz w:val="24"/>
        </w:rPr>
        <w:t xml:space="preserve">Inbetriebnahme Maschine </w:t>
      </w:r>
      <w:r w:rsidR="002F0B31">
        <w:rPr>
          <w:b/>
          <w:sz w:val="24"/>
        </w:rPr>
        <w:t>8</w:t>
      </w:r>
      <w:r w:rsidR="00EF6325" w:rsidRPr="00EF6325">
        <w:rPr>
          <w:b/>
          <w:sz w:val="24"/>
        </w:rPr>
        <w:t xml:space="preserve"> Heraeus</w:t>
      </w:r>
      <w:r w:rsidR="00D64691">
        <w:rPr>
          <w:b/>
          <w:sz w:val="24"/>
        </w:rPr>
        <w:t xml:space="preserve"> (</w:t>
      </w:r>
      <w:r w:rsidR="002F0B31">
        <w:rPr>
          <w:b/>
          <w:sz w:val="24"/>
        </w:rPr>
        <w:t>19.07.2024</w:t>
      </w:r>
      <w:r>
        <w:rPr>
          <w:b/>
          <w:sz w:val="24"/>
        </w:rPr>
        <w:t>)</w:t>
      </w:r>
    </w:p>
    <w:p w14:paraId="5477D308" w14:textId="77777777" w:rsidR="00674D81" w:rsidRDefault="00674D81" w:rsidP="00674D81">
      <w:pPr>
        <w:pStyle w:val="Listenabsatz"/>
        <w:numPr>
          <w:ilvl w:val="0"/>
          <w:numId w:val="1"/>
        </w:numPr>
      </w:pPr>
      <w:r>
        <w:t>Touchscreen kalibriert mittels Elo Touch</w:t>
      </w:r>
    </w:p>
    <w:p w14:paraId="13E7B3F9" w14:textId="663F8239" w:rsidR="006C3B5F" w:rsidRDefault="00EF6325" w:rsidP="00726CC4">
      <w:pPr>
        <w:pStyle w:val="Listenabsatz"/>
        <w:numPr>
          <w:ilvl w:val="0"/>
          <w:numId w:val="1"/>
        </w:numPr>
      </w:pPr>
      <w:r>
        <w:t>Backup durchgeführt mittels bootfähigem USB-Stick (Anschrift des USB-Stick „ImageHeraeus1“)</w:t>
      </w:r>
      <w:r w:rsidR="00674D81">
        <w:sym w:font="Wingdings" w:char="F0E0"/>
      </w:r>
      <w:r w:rsidR="00726CC4">
        <w:t>“</w:t>
      </w:r>
      <w:r w:rsidR="00D64691">
        <w:t>ImageOriginal_M</w:t>
      </w:r>
      <w:r w:rsidR="001C2ABB">
        <w:t>8</w:t>
      </w:r>
      <w:r w:rsidR="00D64691">
        <w:t>_</w:t>
      </w:r>
      <w:r w:rsidR="00E56161">
        <w:t>1</w:t>
      </w:r>
      <w:r w:rsidR="001C2ABB">
        <w:t>8</w:t>
      </w:r>
      <w:r w:rsidR="00D64691">
        <w:t>_0</w:t>
      </w:r>
      <w:r w:rsidR="001C2ABB">
        <w:t>7</w:t>
      </w:r>
      <w:r w:rsidR="00D64691">
        <w:t>_20</w:t>
      </w:r>
      <w:r w:rsidR="00E56161">
        <w:t>2</w:t>
      </w:r>
      <w:r w:rsidR="001C2ABB">
        <w:t>4</w:t>
      </w:r>
      <w:r w:rsidR="00726CC4" w:rsidRPr="00726CC4">
        <w:t>.tib</w:t>
      </w:r>
      <w:r w:rsidR="00726CC4">
        <w:t>“</w:t>
      </w:r>
    </w:p>
    <w:p w14:paraId="3AF017AC" w14:textId="5EA50050" w:rsidR="00EF6325" w:rsidRDefault="00D64691" w:rsidP="00D64691">
      <w:pPr>
        <w:pStyle w:val="Listenabsatz"/>
        <w:numPr>
          <w:ilvl w:val="0"/>
          <w:numId w:val="1"/>
        </w:numPr>
      </w:pPr>
      <w:r>
        <w:t xml:space="preserve">IP </w:t>
      </w:r>
      <w:proofErr w:type="spellStart"/>
      <w:r>
        <w:t>Adress</w:t>
      </w:r>
      <w:proofErr w:type="spellEnd"/>
      <w:r>
        <w:t xml:space="preserve"> </w:t>
      </w:r>
      <w:r w:rsidR="001C2ABB">
        <w:t>10.170.41.70</w:t>
      </w:r>
      <w:r w:rsidR="00EF6325">
        <w:t xml:space="preserve"> / 255.255.255.0 eingestellt</w:t>
      </w:r>
      <w:r>
        <w:t xml:space="preserve"> (direkt auf der CX2020)</w:t>
      </w:r>
    </w:p>
    <w:p w14:paraId="27C8EE83" w14:textId="01AD819B" w:rsidR="00726CC4" w:rsidRDefault="00726CC4" w:rsidP="00EF6325">
      <w:pPr>
        <w:pStyle w:val="Listenabsatz"/>
        <w:numPr>
          <w:ilvl w:val="0"/>
          <w:numId w:val="1"/>
        </w:numPr>
      </w:pPr>
      <w:proofErr w:type="spellStart"/>
      <w:r>
        <w:t>AmsNetId</w:t>
      </w:r>
      <w:proofErr w:type="spellEnd"/>
      <w:r>
        <w:t xml:space="preserve"> 192.168.1.24</w:t>
      </w:r>
      <w:r w:rsidR="001C2ABB">
        <w:t>8</w:t>
      </w:r>
      <w:r>
        <w:t>.1.1 eingestellt</w:t>
      </w:r>
      <w:r w:rsidR="0090619A">
        <w:t xml:space="preserve"> (auf </w:t>
      </w:r>
      <w:r w:rsidR="0090619A">
        <w:rPr>
          <w:noProof/>
        </w:rPr>
        <w:t>dem CX2020 Eigenschaften vom SystemManager geöffnet</w:t>
      </w:r>
      <w:r w:rsidR="0090619A">
        <w:rPr>
          <w:noProof/>
        </w:rPr>
        <w:sym w:font="Wingdings" w:char="F0E0"/>
      </w:r>
      <w:r w:rsidR="0090619A">
        <w:rPr>
          <w:noProof/>
        </w:rPr>
        <w:t xml:space="preserve">Reiter AMS Router </w:t>
      </w:r>
      <w:r w:rsidR="0090619A">
        <w:rPr>
          <w:noProof/>
        </w:rPr>
        <w:sym w:font="Wingdings" w:char="F0E0"/>
      </w:r>
      <w:r w:rsidR="0090619A">
        <w:rPr>
          <w:noProof/>
        </w:rPr>
        <w:t xml:space="preserve"> AMS Net Id </w:t>
      </w:r>
      <w:r w:rsidR="0090619A">
        <w:rPr>
          <w:noProof/>
        </w:rPr>
        <w:sym w:font="Wingdings" w:char="F0E0"/>
      </w:r>
      <w:r w:rsidR="0090619A">
        <w:rPr>
          <w:noProof/>
        </w:rPr>
        <w:t xml:space="preserve"> 192.168.1.24</w:t>
      </w:r>
      <w:r w:rsidR="001C2ABB">
        <w:rPr>
          <w:noProof/>
        </w:rPr>
        <w:t>8</w:t>
      </w:r>
      <w:r w:rsidR="0090619A">
        <w:rPr>
          <w:noProof/>
        </w:rPr>
        <w:t>.1.1 eingetragen)</w:t>
      </w:r>
      <w:r w:rsidR="0087769B">
        <w:rPr>
          <w:noProof/>
        </w:rPr>
        <w:t xml:space="preserve"> (alt: 5.</w:t>
      </w:r>
      <w:r w:rsidR="00F42927">
        <w:rPr>
          <w:noProof/>
        </w:rPr>
        <w:t>140.253.110.</w:t>
      </w:r>
      <w:r w:rsidR="0087769B">
        <w:rPr>
          <w:noProof/>
        </w:rPr>
        <w:t>1.1)</w:t>
      </w:r>
    </w:p>
    <w:p w14:paraId="6272E6F0" w14:textId="65B86368" w:rsidR="000D43A3" w:rsidRDefault="003F1CB9" w:rsidP="000D43A3">
      <w:pPr>
        <w:pStyle w:val="Listenabsatz"/>
        <w:numPr>
          <w:ilvl w:val="0"/>
          <w:numId w:val="1"/>
        </w:numPr>
      </w:pPr>
      <w:r>
        <w:t xml:space="preserve">Computername gewechselt von </w:t>
      </w:r>
      <w:r w:rsidR="0090619A">
        <w:t>„</w:t>
      </w:r>
      <w:r w:rsidR="0087769B" w:rsidRPr="0087769B">
        <w:t xml:space="preserve"> CX-</w:t>
      </w:r>
      <w:r w:rsidR="001C2ABB">
        <w:t>8CFD6E</w:t>
      </w:r>
      <w:r w:rsidR="0090619A">
        <w:t>“ nach „</w:t>
      </w:r>
      <w:r w:rsidR="0026305F" w:rsidRPr="0026305F">
        <w:t>207148U</w:t>
      </w:r>
      <w:r>
        <w:t>“</w:t>
      </w:r>
    </w:p>
    <w:p w14:paraId="6D126CBC" w14:textId="77777777" w:rsidR="003F1CB9" w:rsidRDefault="006E4FB6" w:rsidP="00EF6325">
      <w:pPr>
        <w:pStyle w:val="Listenabsatz"/>
        <w:numPr>
          <w:ilvl w:val="0"/>
          <w:numId w:val="1"/>
        </w:numPr>
      </w:pPr>
      <w:r>
        <w:t>C:\00Data erstellt und freigegeben für Administrator Read/Write</w:t>
      </w:r>
      <w:r w:rsidR="00D64691">
        <w:t>(auf der CX2020)</w:t>
      </w:r>
      <w:r>
        <w:t xml:space="preserve"> </w:t>
      </w:r>
      <w:r>
        <w:sym w:font="Wingdings" w:char="F0E0"/>
      </w:r>
      <w:r>
        <w:t xml:space="preserve"> Auf dem Laptop Laufwerk verbunden </w:t>
      </w:r>
      <w:hyperlink r:id="rId8" w:history="1">
        <w:r w:rsidR="00D64691" w:rsidRPr="00081DE9">
          <w:rPr>
            <w:rStyle w:val="Hyperlink"/>
          </w:rPr>
          <w:t>\\Heraeus-M5\00Data mit Heraeus-M5\Administrator und Passwort „1</w:t>
        </w:r>
      </w:hyperlink>
      <w:r>
        <w:t>“</w:t>
      </w:r>
    </w:p>
    <w:p w14:paraId="76E2698C" w14:textId="77777777" w:rsidR="00E70565" w:rsidRDefault="00E70565" w:rsidP="00E70565">
      <w:pPr>
        <w:pStyle w:val="Listenabsatz"/>
        <w:numPr>
          <w:ilvl w:val="0"/>
          <w:numId w:val="1"/>
        </w:numPr>
      </w:pPr>
      <w:r>
        <w:rPr>
          <w:noProof/>
        </w:rPr>
        <w:t>Unter Y:\AppsTmp\</w:t>
      </w:r>
      <w:r w:rsidRPr="00DF0DCB">
        <w:t xml:space="preserve"> </w:t>
      </w:r>
      <w:r w:rsidRPr="00DF0DCB">
        <w:rPr>
          <w:noProof/>
        </w:rPr>
        <w:t>UltraVNC_DualRemoteDesktop</w:t>
      </w:r>
      <w:r>
        <w:rPr>
          <w:noProof/>
        </w:rPr>
        <w:t xml:space="preserve"> File „</w:t>
      </w:r>
      <w:r w:rsidRPr="00DF0DCB">
        <w:rPr>
          <w:noProof/>
        </w:rPr>
        <w:t>UltraVNC_1_1_9_X86_Setup.exe</w:t>
      </w:r>
      <w:r>
        <w:rPr>
          <w:noProof/>
        </w:rPr>
        <w:t xml:space="preserve">“ kopiert und im 00Data vom CX2020 eingefügt </w:t>
      </w:r>
      <w:r>
        <w:rPr>
          <w:noProof/>
        </w:rPr>
        <w:sym w:font="Wingdings" w:char="F0E0"/>
      </w:r>
      <w:r>
        <w:rPr>
          <w:noProof/>
        </w:rPr>
        <w:t xml:space="preserve"> Doppelklick um UltraVNC zu installieren (nur Server installiert</w:t>
      </w:r>
      <w:r>
        <w:rPr>
          <w:noProof/>
        </w:rPr>
        <w:sym w:font="Wingdings" w:char="F0E0"/>
      </w:r>
      <w:r>
        <w:rPr>
          <w:noProof/>
        </w:rPr>
        <w:t>Nur bei Auswahl „UltraVNC Server“ ein häckchen setzen. Server Configuration: unter „Regsiter UltraVNCServer as a system service“ und „Start or Restart UltraVNC service“ dann auch ein häckchen setzen)</w:t>
      </w:r>
      <w:r>
        <w:rPr>
          <w:noProof/>
        </w:rPr>
        <w:br/>
      </w:r>
      <w:r>
        <w:rPr>
          <w:noProof/>
        </w:rPr>
        <w:sym w:font="Wingdings" w:char="F0E0"/>
      </w:r>
      <w:r>
        <w:rPr>
          <w:noProof/>
        </w:rPr>
        <w:t>braucht es für Remote Desktop</w:t>
      </w:r>
      <w:r>
        <w:rPr>
          <w:noProof/>
        </w:rPr>
        <w:br/>
      </w:r>
      <w:r>
        <w:rPr>
          <w:noProof/>
        </w:rPr>
        <w:sym w:font="Wingdings" w:char="F0E0"/>
      </w:r>
      <w:r>
        <w:rPr>
          <w:noProof/>
        </w:rPr>
        <w:t>Server muss folgendermassen konfiguriert werden:</w:t>
      </w:r>
      <w:r>
        <w:rPr>
          <w:noProof/>
        </w:rPr>
        <w:br/>
      </w:r>
      <w:r>
        <w:rPr>
          <w:noProof/>
          <w:lang w:eastAsia="de-CH"/>
        </w:rPr>
        <w:drawing>
          <wp:inline distT="0" distB="0" distL="0" distR="0" wp14:anchorId="715A5A8E" wp14:editId="3250F332">
            <wp:extent cx="3839728" cy="2880000"/>
            <wp:effectExtent l="0" t="0" r="889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39728" cy="2880000"/>
                    </a:xfrm>
                    <a:prstGeom prst="rect">
                      <a:avLst/>
                    </a:prstGeom>
                  </pic:spPr>
                </pic:pic>
              </a:graphicData>
            </a:graphic>
          </wp:inline>
        </w:drawing>
      </w:r>
    </w:p>
    <w:p w14:paraId="66F8066F" w14:textId="77777777" w:rsidR="00E70565" w:rsidRDefault="00E70565" w:rsidP="00E70565">
      <w:pPr>
        <w:ind w:firstLine="360"/>
      </w:pPr>
      <w:r>
        <w:rPr>
          <w:noProof/>
          <w:lang w:eastAsia="de-CH"/>
        </w:rPr>
        <w:lastRenderedPageBreak/>
        <w:drawing>
          <wp:inline distT="0" distB="0" distL="0" distR="0" wp14:anchorId="668E9782" wp14:editId="075747F9">
            <wp:extent cx="3839728" cy="2880000"/>
            <wp:effectExtent l="0" t="0" r="889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39728" cy="2880000"/>
                    </a:xfrm>
                    <a:prstGeom prst="rect">
                      <a:avLst/>
                    </a:prstGeom>
                  </pic:spPr>
                </pic:pic>
              </a:graphicData>
            </a:graphic>
          </wp:inline>
        </w:drawing>
      </w:r>
    </w:p>
    <w:p w14:paraId="541BC3CA" w14:textId="77777777" w:rsidR="00E70565" w:rsidRDefault="00E70565" w:rsidP="00E70565">
      <w:pPr>
        <w:ind w:firstLine="360"/>
      </w:pPr>
      <w:r>
        <w:rPr>
          <w:noProof/>
          <w:lang w:eastAsia="de-CH"/>
        </w:rPr>
        <w:drawing>
          <wp:inline distT="0" distB="0" distL="0" distR="0" wp14:anchorId="3A70C498" wp14:editId="1332CA59">
            <wp:extent cx="3839728" cy="2880000"/>
            <wp:effectExtent l="0" t="0" r="889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39728" cy="2880000"/>
                    </a:xfrm>
                    <a:prstGeom prst="rect">
                      <a:avLst/>
                    </a:prstGeom>
                  </pic:spPr>
                </pic:pic>
              </a:graphicData>
            </a:graphic>
          </wp:inline>
        </w:drawing>
      </w:r>
    </w:p>
    <w:p w14:paraId="4832F2B3" w14:textId="77777777" w:rsidR="00E70565" w:rsidRDefault="00E70565" w:rsidP="00E70565">
      <w:pPr>
        <w:ind w:firstLine="360"/>
      </w:pPr>
      <w:r>
        <w:rPr>
          <w:noProof/>
          <w:lang w:eastAsia="de-CH"/>
        </w:rPr>
        <w:lastRenderedPageBreak/>
        <w:drawing>
          <wp:inline distT="0" distB="0" distL="0" distR="0" wp14:anchorId="1E89649E" wp14:editId="17E5C24A">
            <wp:extent cx="3839728" cy="2880000"/>
            <wp:effectExtent l="0" t="0" r="889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39728" cy="2880000"/>
                    </a:xfrm>
                    <a:prstGeom prst="rect">
                      <a:avLst/>
                    </a:prstGeom>
                  </pic:spPr>
                </pic:pic>
              </a:graphicData>
            </a:graphic>
          </wp:inline>
        </w:drawing>
      </w:r>
    </w:p>
    <w:p w14:paraId="6595A075" w14:textId="77777777" w:rsidR="00E70565" w:rsidRDefault="00E70565" w:rsidP="00E70565">
      <w:pPr>
        <w:ind w:firstLine="360"/>
      </w:pPr>
      <w:r>
        <w:rPr>
          <w:noProof/>
          <w:lang w:eastAsia="de-CH"/>
        </w:rPr>
        <w:drawing>
          <wp:inline distT="0" distB="0" distL="0" distR="0" wp14:anchorId="645B4FE5" wp14:editId="1E14FB2E">
            <wp:extent cx="3839728" cy="2880000"/>
            <wp:effectExtent l="0" t="0" r="889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39728" cy="2880000"/>
                    </a:xfrm>
                    <a:prstGeom prst="rect">
                      <a:avLst/>
                    </a:prstGeom>
                  </pic:spPr>
                </pic:pic>
              </a:graphicData>
            </a:graphic>
          </wp:inline>
        </w:drawing>
      </w:r>
    </w:p>
    <w:p w14:paraId="383983C4" w14:textId="77777777" w:rsidR="00E70565" w:rsidRDefault="00E70565" w:rsidP="00E70565">
      <w:pPr>
        <w:ind w:firstLine="360"/>
      </w:pPr>
      <w:r>
        <w:rPr>
          <w:noProof/>
          <w:lang w:eastAsia="de-CH"/>
        </w:rPr>
        <w:lastRenderedPageBreak/>
        <w:drawing>
          <wp:inline distT="0" distB="0" distL="0" distR="0" wp14:anchorId="25F4D846" wp14:editId="3D19B0A0">
            <wp:extent cx="3839728" cy="2880000"/>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39728" cy="2880000"/>
                    </a:xfrm>
                    <a:prstGeom prst="rect">
                      <a:avLst/>
                    </a:prstGeom>
                  </pic:spPr>
                </pic:pic>
              </a:graphicData>
            </a:graphic>
          </wp:inline>
        </w:drawing>
      </w:r>
    </w:p>
    <w:p w14:paraId="1180D930" w14:textId="77777777" w:rsidR="000D43A3" w:rsidRDefault="00CB5533" w:rsidP="00A65FE0">
      <w:pPr>
        <w:pStyle w:val="Listenabsatz"/>
        <w:numPr>
          <w:ilvl w:val="0"/>
          <w:numId w:val="1"/>
        </w:numPr>
      </w:pPr>
      <w:r>
        <w:t>Firewall auf dem CX2020 deaktiviert</w:t>
      </w:r>
    </w:p>
    <w:p w14:paraId="22C71E1F" w14:textId="77777777" w:rsidR="001949AB" w:rsidRDefault="001949AB" w:rsidP="001949AB">
      <w:pPr>
        <w:pStyle w:val="Listenabsatz"/>
        <w:numPr>
          <w:ilvl w:val="0"/>
          <w:numId w:val="1"/>
        </w:numPr>
        <w:spacing w:after="0"/>
      </w:pPr>
      <w:r>
        <w:t>Wenn die CX2020 eingeschaltet wird, dann erscheint Automatisch folgende Seite</w:t>
      </w:r>
      <w:r>
        <w:br/>
      </w:r>
      <w:r>
        <w:rPr>
          <w:noProof/>
        </w:rPr>
        <w:drawing>
          <wp:inline distT="0" distB="0" distL="0" distR="0" wp14:anchorId="62572634" wp14:editId="625D4DDD">
            <wp:extent cx="3894121" cy="2880000"/>
            <wp:effectExtent l="0" t="0" r="0" b="0"/>
            <wp:docPr id="14670870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4121" cy="2880000"/>
                    </a:xfrm>
                    <a:prstGeom prst="rect">
                      <a:avLst/>
                    </a:prstGeom>
                    <a:noFill/>
                    <a:ln>
                      <a:noFill/>
                    </a:ln>
                  </pic:spPr>
                </pic:pic>
              </a:graphicData>
            </a:graphic>
          </wp:inline>
        </w:drawing>
      </w:r>
      <w:r>
        <w:br/>
        <w:t xml:space="preserve">Dies aus dem Grund da das System Standard Passwort «1» nicht geändert wurde. Es muss das Wizard durchgespielt werden damit dann diese Meldung nicht mehr erscheint. (Wenn das Passwort direkt unter </w:t>
      </w:r>
      <w:proofErr w:type="spellStart"/>
      <w:r>
        <w:t>Controlpanel</w:t>
      </w:r>
      <w:proofErr w:type="spellEnd"/>
      <w:r>
        <w:t xml:space="preserve"> geändert wird, dann bleibt das Aufstarten des Device Manager erhalten. Man muss es also über den Wizard deaktivieren)</w:t>
      </w:r>
      <w:r>
        <w:br/>
        <w:t>Dazu unten links auf Security Button drücken und es erscheint folgendes:</w:t>
      </w:r>
    </w:p>
    <w:p w14:paraId="04DEAD8E" w14:textId="77777777" w:rsidR="001949AB" w:rsidRDefault="001949AB" w:rsidP="001949AB">
      <w:pPr>
        <w:pStyle w:val="Listenabsatz"/>
        <w:spacing w:after="0"/>
      </w:pPr>
      <w:r>
        <w:rPr>
          <w:noProof/>
        </w:rPr>
        <w:lastRenderedPageBreak/>
        <w:drawing>
          <wp:inline distT="0" distB="0" distL="0" distR="0" wp14:anchorId="46015EF7" wp14:editId="35C14FED">
            <wp:extent cx="3867587" cy="2880000"/>
            <wp:effectExtent l="0" t="0" r="0" b="0"/>
            <wp:docPr id="121311069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587" cy="2880000"/>
                    </a:xfrm>
                    <a:prstGeom prst="rect">
                      <a:avLst/>
                    </a:prstGeom>
                    <a:noFill/>
                    <a:ln>
                      <a:noFill/>
                    </a:ln>
                  </pic:spPr>
                </pic:pic>
              </a:graphicData>
            </a:graphic>
          </wp:inline>
        </w:drawing>
      </w:r>
    </w:p>
    <w:p w14:paraId="40349B1B" w14:textId="1F2B41C1" w:rsidR="001949AB" w:rsidRDefault="001949AB" w:rsidP="00977E22">
      <w:pPr>
        <w:pStyle w:val="Listenabsatz"/>
        <w:spacing w:after="0"/>
      </w:pPr>
      <w:r>
        <w:t>Next Button drücken…</w:t>
      </w:r>
      <w:r>
        <w:br/>
      </w:r>
      <w:r>
        <w:rPr>
          <w:noProof/>
        </w:rPr>
        <w:drawing>
          <wp:inline distT="0" distB="0" distL="0" distR="0" wp14:anchorId="53A099A2" wp14:editId="5332B7DD">
            <wp:extent cx="3852000" cy="28800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2000" cy="2880000"/>
                    </a:xfrm>
                    <a:prstGeom prst="rect">
                      <a:avLst/>
                    </a:prstGeom>
                  </pic:spPr>
                </pic:pic>
              </a:graphicData>
            </a:graphic>
          </wp:inline>
        </w:drawing>
      </w:r>
      <w:r>
        <w:br/>
        <w:t>Unter Passwort «1» eingeben und für neues Passwort «1234» eintragen und das [OK] Zeichen zuerst drücken, danach Next drücken…</w:t>
      </w:r>
      <w:r>
        <w:br/>
      </w:r>
      <w:r w:rsidR="00977E22">
        <w:rPr>
          <w:noProof/>
        </w:rPr>
        <w:lastRenderedPageBreak/>
        <w:drawing>
          <wp:inline distT="0" distB="0" distL="0" distR="0" wp14:anchorId="6F645036" wp14:editId="2950FD58">
            <wp:extent cx="3887743" cy="2880000"/>
            <wp:effectExtent l="0" t="0" r="0" b="0"/>
            <wp:docPr id="107598528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7743" cy="2880000"/>
                    </a:xfrm>
                    <a:prstGeom prst="rect">
                      <a:avLst/>
                    </a:prstGeom>
                    <a:noFill/>
                    <a:ln>
                      <a:noFill/>
                    </a:ln>
                  </pic:spPr>
                </pic:pic>
              </a:graphicData>
            </a:graphic>
          </wp:inline>
        </w:drawing>
      </w:r>
      <w:r>
        <w:br/>
      </w:r>
      <w:proofErr w:type="spellStart"/>
      <w:r>
        <w:t>Häckchen</w:t>
      </w:r>
      <w:proofErr w:type="spellEnd"/>
      <w:r>
        <w:t xml:space="preserve"> unter «Run Beckhoff Security Wizard on </w:t>
      </w:r>
      <w:proofErr w:type="spellStart"/>
      <w:r>
        <w:t>next</w:t>
      </w:r>
      <w:proofErr w:type="spellEnd"/>
      <w:r>
        <w:t xml:space="preserve"> </w:t>
      </w:r>
      <w:proofErr w:type="spellStart"/>
      <w:r>
        <w:t>startup</w:t>
      </w:r>
      <w:proofErr w:type="spellEnd"/>
      <w:r>
        <w:t>» entfernen…</w:t>
      </w:r>
      <w:r>
        <w:br/>
      </w:r>
      <w:r>
        <w:br/>
        <w:t>…und dann Finish drücken…</w:t>
      </w:r>
      <w:r>
        <w:br/>
      </w:r>
      <w:r w:rsidR="00977E22">
        <w:rPr>
          <w:noProof/>
        </w:rPr>
        <w:drawing>
          <wp:inline distT="0" distB="0" distL="0" distR="0" wp14:anchorId="69FFEC95" wp14:editId="770EBC38">
            <wp:extent cx="3867587" cy="2880000"/>
            <wp:effectExtent l="0" t="0" r="0" b="0"/>
            <wp:docPr id="16346625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7587" cy="2880000"/>
                    </a:xfrm>
                    <a:prstGeom prst="rect">
                      <a:avLst/>
                    </a:prstGeom>
                    <a:noFill/>
                    <a:ln>
                      <a:noFill/>
                    </a:ln>
                  </pic:spPr>
                </pic:pic>
              </a:graphicData>
            </a:graphic>
          </wp:inline>
        </w:drawing>
      </w:r>
      <w:r>
        <w:br/>
        <w:t>Hier OK drücken</w:t>
      </w:r>
      <w:r>
        <w:br/>
        <w:t xml:space="preserve">nun kann man den Browser schliessen und wenn man dann das nächste Mal die CX2020 wieder aufstartet, dann wird der </w:t>
      </w:r>
      <w:proofErr w:type="spellStart"/>
      <w:r>
        <w:t>DeviceManager</w:t>
      </w:r>
      <w:proofErr w:type="spellEnd"/>
      <w:r>
        <w:t xml:space="preserve"> nicht mehr Automatisch gestartet.</w:t>
      </w:r>
    </w:p>
    <w:p w14:paraId="1718B7E5" w14:textId="6F583213" w:rsidR="006E4FB6" w:rsidRDefault="006E4FB6" w:rsidP="006E4FB6">
      <w:pPr>
        <w:pStyle w:val="Listenabsatz"/>
        <w:numPr>
          <w:ilvl w:val="0"/>
          <w:numId w:val="1"/>
        </w:numPr>
      </w:pPr>
      <w:r>
        <w:t xml:space="preserve">Ordner </w:t>
      </w:r>
      <w:r w:rsidR="00A50926">
        <w:t xml:space="preserve"> </w:t>
      </w:r>
      <w:r>
        <w:t>C:\00Data\QVisHMI</w:t>
      </w:r>
      <w:r w:rsidR="00A50926">
        <w:t xml:space="preserve"> (auf der CX2020)</w:t>
      </w:r>
      <w:r>
        <w:t xml:space="preserve"> erstellt </w:t>
      </w:r>
      <w:r>
        <w:sym w:font="Wingdings" w:char="F0E0"/>
      </w:r>
      <w:r>
        <w:t xml:space="preserve"> Inhalt aus „</w:t>
      </w:r>
      <w:r w:rsidR="00977E22" w:rsidRPr="00977E22">
        <w:t>L:\04.10 - Software Maschinen\SW_Entwicklung\260\Dokumentation\Build_InhaltZumKopieren</w:t>
      </w:r>
      <w:r>
        <w:t>“ kopiert und in den neuen Ordner eingefügt.</w:t>
      </w:r>
    </w:p>
    <w:p w14:paraId="2A537B2C" w14:textId="77777777" w:rsidR="006E4FB6" w:rsidRDefault="006E4FB6" w:rsidP="006E4FB6">
      <w:pPr>
        <w:pStyle w:val="Listenabsatz"/>
        <w:numPr>
          <w:ilvl w:val="0"/>
          <w:numId w:val="1"/>
        </w:numPr>
      </w:pPr>
      <w:r>
        <w:t>Auf dem CX2020 im Ordner C:\00Data\QVisHMI folgende Registrierungen durchführen</w:t>
      </w:r>
      <w:r w:rsidR="00A50926">
        <w:t xml:space="preserve"> (Dateien doppelt klicken und dann Anweisung folgend)</w:t>
      </w:r>
    </w:p>
    <w:p w14:paraId="5FA91C8D" w14:textId="77777777" w:rsidR="006E4FB6" w:rsidRDefault="006E4FB6" w:rsidP="006E4FB6">
      <w:pPr>
        <w:numPr>
          <w:ilvl w:val="1"/>
          <w:numId w:val="1"/>
        </w:numPr>
        <w:spacing w:before="120" w:after="0"/>
        <w:rPr>
          <w:noProof/>
        </w:rPr>
      </w:pPr>
      <w:r>
        <w:rPr>
          <w:noProof/>
        </w:rPr>
        <w:t>QClientTC.reg</w:t>
      </w:r>
    </w:p>
    <w:p w14:paraId="75B937B1" w14:textId="77777777" w:rsidR="006E4FB6" w:rsidRDefault="006E4FB6" w:rsidP="006E4FB6">
      <w:pPr>
        <w:numPr>
          <w:ilvl w:val="1"/>
          <w:numId w:val="1"/>
        </w:numPr>
        <w:spacing w:before="120" w:after="0"/>
        <w:rPr>
          <w:noProof/>
        </w:rPr>
      </w:pPr>
      <w:r>
        <w:rPr>
          <w:noProof/>
        </w:rPr>
        <w:t>QVisRT.reg</w:t>
      </w:r>
    </w:p>
    <w:p w14:paraId="5D9A85C6" w14:textId="77777777" w:rsidR="006E4FB6" w:rsidRDefault="006E4FB6" w:rsidP="006E4FB6">
      <w:pPr>
        <w:numPr>
          <w:ilvl w:val="1"/>
          <w:numId w:val="1"/>
        </w:numPr>
        <w:spacing w:before="120" w:after="0"/>
        <w:rPr>
          <w:noProof/>
        </w:rPr>
      </w:pPr>
      <w:r>
        <w:rPr>
          <w:noProof/>
        </w:rPr>
        <w:t>QVisRT-TC.reg</w:t>
      </w:r>
    </w:p>
    <w:p w14:paraId="0C0ADC2B" w14:textId="77777777" w:rsidR="006E4FB6" w:rsidRDefault="003B590D" w:rsidP="003B590D">
      <w:pPr>
        <w:numPr>
          <w:ilvl w:val="0"/>
          <w:numId w:val="1"/>
        </w:numPr>
        <w:spacing w:before="120" w:after="0"/>
        <w:rPr>
          <w:noProof/>
        </w:rPr>
      </w:pPr>
      <w:r>
        <w:rPr>
          <w:noProof/>
        </w:rPr>
        <w:lastRenderedPageBreak/>
        <w:t>Datei QVisStartUp.bat folgender Eintrag muss bestehen</w:t>
      </w:r>
      <w:r>
        <w:rPr>
          <w:noProof/>
        </w:rPr>
        <w:br/>
        <w:t>@echo off</w:t>
      </w:r>
      <w:r>
        <w:rPr>
          <w:noProof/>
        </w:rPr>
        <w:br/>
        <w:t>START "" "c:\TwinCAT\TcSysUI.exe</w:t>
      </w:r>
      <w:r>
        <w:rPr>
          <w:noProof/>
        </w:rPr>
        <w:br/>
        <w:t>ping 127.0.0.1 -n 15 &gt;nul</w:t>
      </w:r>
      <w:r>
        <w:rPr>
          <w:noProof/>
        </w:rPr>
        <w:br/>
        <w:t>START "" "c:\00Data\QVisHMI\QVisRT.exe" "c:\00Data\QVisHMI\project.bin"</w:t>
      </w:r>
    </w:p>
    <w:p w14:paraId="17AD0BEE" w14:textId="77777777" w:rsidR="003B590D" w:rsidRDefault="00097347" w:rsidP="003B590D">
      <w:pPr>
        <w:numPr>
          <w:ilvl w:val="0"/>
          <w:numId w:val="1"/>
        </w:numPr>
        <w:spacing w:before="120" w:after="0"/>
        <w:rPr>
          <w:noProof/>
        </w:rPr>
      </w:pPr>
      <w:r>
        <w:rPr>
          <w:noProof/>
        </w:rPr>
        <w:t xml:space="preserve">Auf dem CX2020 </w:t>
      </w:r>
      <w:r>
        <w:rPr>
          <w:noProof/>
        </w:rPr>
        <w:sym w:font="Wingdings" w:char="F0E0"/>
      </w:r>
      <w:r>
        <w:rPr>
          <w:noProof/>
        </w:rPr>
        <w:t xml:space="preserve"> Regedit gestartet</w:t>
      </w:r>
    </w:p>
    <w:p w14:paraId="64AF66AD" w14:textId="77777777" w:rsidR="00097347" w:rsidRDefault="00097347" w:rsidP="00097347">
      <w:pPr>
        <w:numPr>
          <w:ilvl w:val="1"/>
          <w:numId w:val="1"/>
        </w:numPr>
        <w:spacing w:before="120" w:after="0"/>
        <w:rPr>
          <w:noProof/>
        </w:rPr>
      </w:pPr>
      <w:r>
        <w:rPr>
          <w:noProof/>
        </w:rPr>
        <w:t>Auswahl HKEY_LOCAL_MACHINE\SOFTWARE\Microsoft\Windows\CurrentVersion\Run</w:t>
      </w:r>
    </w:p>
    <w:p w14:paraId="3802E40C" w14:textId="77777777" w:rsidR="00097347" w:rsidRDefault="00097347" w:rsidP="00097347">
      <w:pPr>
        <w:numPr>
          <w:ilvl w:val="1"/>
          <w:numId w:val="1"/>
        </w:numPr>
        <w:spacing w:before="120" w:after="0"/>
        <w:rPr>
          <w:noProof/>
        </w:rPr>
      </w:pPr>
      <w:r>
        <w:rPr>
          <w:noProof/>
        </w:rPr>
        <w:t>Wert „TCSysUI“ löschen</w:t>
      </w:r>
    </w:p>
    <w:p w14:paraId="61F37B19" w14:textId="77777777" w:rsidR="00097347" w:rsidRPr="0090619A" w:rsidRDefault="00097347" w:rsidP="0090619A">
      <w:pPr>
        <w:numPr>
          <w:ilvl w:val="1"/>
          <w:numId w:val="1"/>
        </w:numPr>
        <w:spacing w:before="120" w:after="0"/>
        <w:rPr>
          <w:noProof/>
        </w:rPr>
      </w:pPr>
      <w:r>
        <w:rPr>
          <w:noProof/>
        </w:rPr>
        <w:t>Neuen String Wert einfügen</w:t>
      </w:r>
      <w:r>
        <w:rPr>
          <w:noProof/>
        </w:rPr>
        <w:br/>
        <w:t>Name: „QVisStartUp“ und Data: „c:\00Data\QVisHMI\QVisStartUp.bat</w:t>
      </w:r>
    </w:p>
    <w:p w14:paraId="54C646A5" w14:textId="77777777" w:rsidR="008D74B8" w:rsidRDefault="008D74B8" w:rsidP="00DF0DCB">
      <w:pPr>
        <w:numPr>
          <w:ilvl w:val="0"/>
          <w:numId w:val="1"/>
        </w:numPr>
        <w:spacing w:before="120" w:after="0"/>
        <w:rPr>
          <w:noProof/>
        </w:rPr>
      </w:pPr>
      <w:r>
        <w:rPr>
          <w:noProof/>
        </w:rPr>
        <w:t>Auf dem CX2020 Eigenschaften vom SystemManager geöffnet</w:t>
      </w:r>
    </w:p>
    <w:p w14:paraId="55911C9B" w14:textId="16A79B82" w:rsidR="008D74B8" w:rsidRDefault="008D74B8" w:rsidP="008D74B8">
      <w:pPr>
        <w:numPr>
          <w:ilvl w:val="1"/>
          <w:numId w:val="1"/>
        </w:numPr>
        <w:spacing w:before="120" w:after="0"/>
        <w:rPr>
          <w:noProof/>
        </w:rPr>
      </w:pPr>
      <w:r>
        <w:rPr>
          <w:noProof/>
        </w:rPr>
        <w:t xml:space="preserve">Reiter System </w:t>
      </w:r>
      <w:r>
        <w:rPr>
          <w:noProof/>
        </w:rPr>
        <w:sym w:font="Wingdings" w:char="F0E0"/>
      </w:r>
      <w:r>
        <w:rPr>
          <w:noProof/>
        </w:rPr>
        <w:t xml:space="preserve"> Passwort „1</w:t>
      </w:r>
      <w:r w:rsidR="00573B5A">
        <w:rPr>
          <w:noProof/>
        </w:rPr>
        <w:t>234</w:t>
      </w:r>
      <w:r>
        <w:rPr>
          <w:noProof/>
        </w:rPr>
        <w:t>“ eingetragen; Auto Boot auf Enable gesetzt</w:t>
      </w:r>
    </w:p>
    <w:p w14:paraId="3B033908" w14:textId="77777777" w:rsidR="008D74B8" w:rsidRDefault="008D74B8" w:rsidP="008D74B8">
      <w:pPr>
        <w:numPr>
          <w:ilvl w:val="1"/>
          <w:numId w:val="1"/>
        </w:numPr>
        <w:spacing w:before="120" w:after="0"/>
        <w:rPr>
          <w:noProof/>
        </w:rPr>
      </w:pPr>
      <w:r>
        <w:rPr>
          <w:noProof/>
        </w:rPr>
        <w:t xml:space="preserve">Reiter PLC </w:t>
      </w:r>
      <w:r>
        <w:rPr>
          <w:noProof/>
        </w:rPr>
        <w:sym w:font="Wingdings" w:char="F0E0"/>
      </w:r>
      <w:r>
        <w:rPr>
          <w:noProof/>
        </w:rPr>
        <w:t xml:space="preserve"> Boot Project </w:t>
      </w:r>
      <w:r>
        <w:rPr>
          <w:noProof/>
        </w:rPr>
        <w:sym w:font="Wingdings" w:char="F0E0"/>
      </w:r>
      <w:r>
        <w:rPr>
          <w:noProof/>
        </w:rPr>
        <w:t xml:space="preserve"> Häckchen setzen unter „1. Run- Time System (Port 801)</w:t>
      </w:r>
    </w:p>
    <w:p w14:paraId="2FDFA683" w14:textId="5E99472B" w:rsidR="001D3352" w:rsidRDefault="00F71BD7" w:rsidP="00F71BD7">
      <w:pPr>
        <w:numPr>
          <w:ilvl w:val="0"/>
          <w:numId w:val="1"/>
        </w:numPr>
        <w:spacing w:before="120" w:after="0"/>
        <w:rPr>
          <w:noProof/>
        </w:rPr>
      </w:pPr>
      <w:r>
        <w:rPr>
          <w:noProof/>
        </w:rPr>
        <w:t>Auf dem CX2020 USV konfiguriert (Language auf Deutsch gestellt)</w:t>
      </w:r>
      <w:r>
        <w:rPr>
          <w:noProof/>
        </w:rPr>
        <w:br/>
      </w:r>
      <w:r w:rsidR="00573B5A">
        <w:rPr>
          <w:noProof/>
        </w:rPr>
        <w:drawing>
          <wp:inline distT="0" distB="0" distL="0" distR="0" wp14:anchorId="760E1C30" wp14:editId="65B66C8F">
            <wp:extent cx="3848206" cy="2880000"/>
            <wp:effectExtent l="0" t="0" r="0" b="0"/>
            <wp:docPr id="59819902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206" cy="2880000"/>
                    </a:xfrm>
                    <a:prstGeom prst="rect">
                      <a:avLst/>
                    </a:prstGeom>
                    <a:noFill/>
                    <a:ln>
                      <a:noFill/>
                    </a:ln>
                  </pic:spPr>
                </pic:pic>
              </a:graphicData>
            </a:graphic>
          </wp:inline>
        </w:drawing>
      </w:r>
      <w:r>
        <w:rPr>
          <w:noProof/>
        </w:rPr>
        <w:br/>
      </w:r>
      <w:r w:rsidR="00573B5A">
        <w:rPr>
          <w:noProof/>
        </w:rPr>
        <w:t>[Auswählen…]</w:t>
      </w:r>
      <w:r>
        <w:rPr>
          <w:noProof/>
        </w:rPr>
        <w:t xml:space="preserve"> Button drücken…</w:t>
      </w:r>
      <w:r>
        <w:rPr>
          <w:noProof/>
        </w:rPr>
        <w:br/>
      </w:r>
      <w:r w:rsidR="00AF2FE1">
        <w:rPr>
          <w:noProof/>
        </w:rPr>
        <w:lastRenderedPageBreak/>
        <w:drawing>
          <wp:inline distT="0" distB="0" distL="0" distR="0" wp14:anchorId="394C34F5" wp14:editId="2345C78D">
            <wp:extent cx="2999138" cy="28860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9233" cy="2895790"/>
                    </a:xfrm>
                    <a:prstGeom prst="rect">
                      <a:avLst/>
                    </a:prstGeom>
                  </pic:spPr>
                </pic:pic>
              </a:graphicData>
            </a:graphic>
          </wp:inline>
        </w:drawing>
      </w:r>
      <w:r>
        <w:rPr>
          <w:noProof/>
        </w:rPr>
        <w:br/>
      </w:r>
      <w:r w:rsidR="00AB3086">
        <w:rPr>
          <w:noProof/>
        </w:rPr>
        <w:t xml:space="preserve"> </w:t>
      </w:r>
      <w:r w:rsidR="00573B5A">
        <w:rPr>
          <w:noProof/>
        </w:rPr>
        <w:t xml:space="preserve">Auswahl: </w:t>
      </w:r>
      <w:r>
        <w:rPr>
          <w:noProof/>
        </w:rPr>
        <w:t>Beckhoff</w:t>
      </w:r>
      <w:r w:rsidR="00573B5A">
        <w:rPr>
          <w:noProof/>
        </w:rPr>
        <w:t xml:space="preserve"> -&gt; </w:t>
      </w:r>
      <w:r>
        <w:rPr>
          <w:noProof/>
        </w:rPr>
        <w:t>Beckhoff CX2100-09xx</w:t>
      </w:r>
      <w:r w:rsidR="00573B5A">
        <w:rPr>
          <w:noProof/>
        </w:rPr>
        <w:t xml:space="preserve"> -&gt; CX2100-09</w:t>
      </w:r>
      <w:r w:rsidR="00AB3086">
        <w:rPr>
          <w:noProof/>
        </w:rPr>
        <w:t>14</w:t>
      </w:r>
      <w:r>
        <w:rPr>
          <w:noProof/>
        </w:rPr>
        <w:t xml:space="preserve"> auswählen und dann </w:t>
      </w:r>
      <w:r w:rsidR="00573B5A">
        <w:rPr>
          <w:noProof/>
        </w:rPr>
        <w:t>[Fertig stellen]</w:t>
      </w:r>
      <w:r>
        <w:rPr>
          <w:noProof/>
        </w:rPr>
        <w:t xml:space="preserve"> und dann </w:t>
      </w:r>
      <w:r w:rsidR="009F114C">
        <w:rPr>
          <w:noProof/>
        </w:rPr>
        <w:t>[</w:t>
      </w:r>
      <w:r>
        <w:rPr>
          <w:noProof/>
        </w:rPr>
        <w:t>Apply</w:t>
      </w:r>
      <w:r w:rsidR="009F114C">
        <w:rPr>
          <w:noProof/>
        </w:rPr>
        <w:t>]</w:t>
      </w:r>
      <w:r>
        <w:rPr>
          <w:noProof/>
        </w:rPr>
        <w:t xml:space="preserve"> drücken…</w:t>
      </w:r>
      <w:r>
        <w:rPr>
          <w:noProof/>
        </w:rPr>
        <w:br/>
        <w:t>Folgende Angaben werden ersichtlich bezüglich Eingaben müssen eingestellt werden…</w:t>
      </w:r>
    </w:p>
    <w:p w14:paraId="15E800A5" w14:textId="2C93F4BD" w:rsidR="00AB3086" w:rsidRDefault="001D3352" w:rsidP="001D3352">
      <w:pPr>
        <w:spacing w:before="120" w:after="0"/>
        <w:ind w:left="720"/>
        <w:rPr>
          <w:noProof/>
        </w:rPr>
      </w:pPr>
      <w:r>
        <w:rPr>
          <w:noProof/>
        </w:rPr>
        <w:t>[USV Info]</w:t>
      </w:r>
      <w:r w:rsidR="00F71BD7">
        <w:rPr>
          <w:noProof/>
        </w:rPr>
        <w:br/>
      </w:r>
      <w:r w:rsidR="00AB3086">
        <w:rPr>
          <w:noProof/>
        </w:rPr>
        <w:drawing>
          <wp:inline distT="0" distB="0" distL="0" distR="0" wp14:anchorId="3854E296" wp14:editId="373726F6">
            <wp:extent cx="2592000" cy="29343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2000" cy="2934341"/>
                    </a:xfrm>
                    <a:prstGeom prst="rect">
                      <a:avLst/>
                    </a:prstGeom>
                  </pic:spPr>
                </pic:pic>
              </a:graphicData>
            </a:graphic>
          </wp:inline>
        </w:drawing>
      </w:r>
      <w:r w:rsidR="00AB3086">
        <w:rPr>
          <w:noProof/>
        </w:rPr>
        <w:t xml:space="preserve"> </w:t>
      </w:r>
      <w:r w:rsidR="00AB3086">
        <w:rPr>
          <w:noProof/>
        </w:rPr>
        <w:drawing>
          <wp:inline distT="0" distB="0" distL="0" distR="0" wp14:anchorId="0D19C1F4" wp14:editId="6AD41253">
            <wp:extent cx="2592000" cy="294263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2000" cy="2942632"/>
                    </a:xfrm>
                    <a:prstGeom prst="rect">
                      <a:avLst/>
                    </a:prstGeom>
                  </pic:spPr>
                </pic:pic>
              </a:graphicData>
            </a:graphic>
          </wp:inline>
        </w:drawing>
      </w:r>
      <w:r w:rsidR="00AF2FE1">
        <w:rPr>
          <w:noProof/>
        </w:rPr>
        <w:br/>
        <w:t>Bemerkung: Eventuell muss App geschlossen und neu geöffnet werden damit die Daten ersichtlich sind.</w:t>
      </w:r>
    </w:p>
    <w:p w14:paraId="63F6EAAC" w14:textId="7BD6153E" w:rsidR="001D3352" w:rsidRDefault="001D3352" w:rsidP="001D3352">
      <w:pPr>
        <w:spacing w:before="120" w:after="0"/>
        <w:ind w:left="720"/>
        <w:rPr>
          <w:noProof/>
        </w:rPr>
      </w:pPr>
      <w:r>
        <w:rPr>
          <w:noProof/>
        </w:rPr>
        <w:lastRenderedPageBreak/>
        <w:t>[Gerätekonfiguration]</w:t>
      </w:r>
      <w:r w:rsidR="00F71BD7">
        <w:rPr>
          <w:noProof/>
        </w:rPr>
        <w:br/>
      </w:r>
      <w:r w:rsidR="00AF2FE1">
        <w:rPr>
          <w:noProof/>
        </w:rPr>
        <w:drawing>
          <wp:inline distT="0" distB="0" distL="0" distR="0" wp14:anchorId="771D6343" wp14:editId="074FC4EC">
            <wp:extent cx="3765600" cy="2898084"/>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5600" cy="2898084"/>
                    </a:xfrm>
                    <a:prstGeom prst="rect">
                      <a:avLst/>
                    </a:prstGeom>
                  </pic:spPr>
                </pic:pic>
              </a:graphicData>
            </a:graphic>
          </wp:inline>
        </w:drawing>
      </w:r>
    </w:p>
    <w:p w14:paraId="33ACFD90" w14:textId="116CF59E" w:rsidR="00AF2FE1" w:rsidRDefault="001D3352" w:rsidP="00AF2FE1">
      <w:pPr>
        <w:spacing w:before="120" w:after="0"/>
        <w:ind w:left="720"/>
        <w:rPr>
          <w:noProof/>
        </w:rPr>
      </w:pPr>
      <w:r>
        <w:rPr>
          <w:noProof/>
        </w:rPr>
        <w:t>[Alarmkonfiguration]</w:t>
      </w:r>
      <w:r w:rsidR="00F71BD7">
        <w:rPr>
          <w:noProof/>
        </w:rPr>
        <w:br/>
      </w:r>
      <w:r w:rsidR="00AF2FE1">
        <w:rPr>
          <w:noProof/>
        </w:rPr>
        <w:drawing>
          <wp:inline distT="0" distB="0" distL="0" distR="0" wp14:anchorId="7FDB71FF" wp14:editId="7CD1CEB1">
            <wp:extent cx="3765600" cy="2936687"/>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5600" cy="2936687"/>
                    </a:xfrm>
                    <a:prstGeom prst="rect">
                      <a:avLst/>
                    </a:prstGeom>
                  </pic:spPr>
                </pic:pic>
              </a:graphicData>
            </a:graphic>
          </wp:inline>
        </w:drawing>
      </w:r>
    </w:p>
    <w:p w14:paraId="3FF6AD19" w14:textId="4F170E98" w:rsidR="00172DD6" w:rsidRPr="00172DD6" w:rsidRDefault="00761C27" w:rsidP="00761C27">
      <w:pPr>
        <w:numPr>
          <w:ilvl w:val="0"/>
          <w:numId w:val="1"/>
        </w:numPr>
        <w:spacing w:before="120" w:after="0"/>
        <w:rPr>
          <w:noProof/>
        </w:rPr>
      </w:pPr>
      <w:r>
        <w:t>Folgende Dateien…</w:t>
      </w:r>
      <w:r>
        <w:rPr>
          <w:noProof/>
          <w:lang w:eastAsia="de-CH"/>
        </w:rPr>
        <w:t xml:space="preserve"> </w:t>
      </w:r>
      <w:r w:rsidR="00172DD6">
        <w:rPr>
          <w:noProof/>
          <w:lang w:eastAsia="de-CH"/>
        </w:rPr>
        <w:drawing>
          <wp:inline distT="0" distB="0" distL="0" distR="0" wp14:anchorId="55C9ECDE" wp14:editId="3E90F10B">
            <wp:extent cx="5648325" cy="73342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48325" cy="733425"/>
                    </a:xfrm>
                    <a:prstGeom prst="rect">
                      <a:avLst/>
                    </a:prstGeom>
                  </pic:spPr>
                </pic:pic>
              </a:graphicData>
            </a:graphic>
          </wp:inline>
        </w:drawing>
      </w:r>
      <w:r>
        <w:rPr>
          <w:noProof/>
          <w:lang w:eastAsia="de-CH"/>
        </w:rPr>
        <w:t xml:space="preserve">unter dem Verzeichnis: </w:t>
      </w:r>
      <w:r w:rsidR="009E739B">
        <w:rPr>
          <w:noProof/>
          <w:lang w:eastAsia="de-CH"/>
        </w:rPr>
        <w:t>«</w:t>
      </w:r>
      <w:r w:rsidR="009E739B" w:rsidRPr="009E739B">
        <w:rPr>
          <w:noProof/>
          <w:lang w:eastAsia="de-CH"/>
        </w:rPr>
        <w:t>L:\04.10 - Software Maschinen\SW_Entwicklung\260\Dokumentation\XENAX_EtherCAT_Dateien</w:t>
      </w:r>
      <w:r w:rsidR="009E739B">
        <w:rPr>
          <w:noProof/>
          <w:lang w:eastAsia="de-CH"/>
        </w:rPr>
        <w:t>»</w:t>
      </w:r>
      <w:r>
        <w:rPr>
          <w:noProof/>
          <w:lang w:eastAsia="de-CH"/>
        </w:rPr>
        <w:br/>
      </w:r>
      <w:r w:rsidR="00172DD6">
        <w:rPr>
          <w:noProof/>
        </w:rPr>
        <w:t xml:space="preserve">Alle drei Dateien kopiert und </w:t>
      </w:r>
      <w:r>
        <w:rPr>
          <w:noProof/>
        </w:rPr>
        <w:t>auf dem Laptop</w:t>
      </w:r>
      <w:r w:rsidR="009E739B">
        <w:rPr>
          <w:noProof/>
        </w:rPr>
        <w:t xml:space="preserve"> Win7</w:t>
      </w:r>
      <w:r w:rsidR="00172DD6">
        <w:rPr>
          <w:noProof/>
        </w:rPr>
        <w:t xml:space="preserve"> C:\TwinCAT\IO\EtherCAT\ eingefügt. Dies ist die Hardware Beschreibung der neuen XENAX Servocontroller.</w:t>
      </w:r>
    </w:p>
    <w:p w14:paraId="755B6914" w14:textId="24E4399D" w:rsidR="008D74B8" w:rsidRDefault="008D74B8" w:rsidP="008D74B8">
      <w:pPr>
        <w:numPr>
          <w:ilvl w:val="0"/>
          <w:numId w:val="1"/>
        </w:numPr>
        <w:spacing w:before="120" w:after="0"/>
        <w:rPr>
          <w:noProof/>
        </w:rPr>
      </w:pPr>
      <w:r>
        <w:rPr>
          <w:noProof/>
        </w:rPr>
        <w:t xml:space="preserve">Auf dem Laptop </w:t>
      </w:r>
      <w:r w:rsidR="009E739B">
        <w:rPr>
          <w:noProof/>
        </w:rPr>
        <w:t xml:space="preserve">Win7 </w:t>
      </w:r>
      <w:r>
        <w:rPr>
          <w:noProof/>
        </w:rPr>
        <w:t>SystemManager gestartet</w:t>
      </w:r>
      <w:r w:rsidR="00172DD6">
        <w:rPr>
          <w:noProof/>
        </w:rPr>
        <w:t xml:space="preserve"> (Es wird automatisch ein Rebuild des EtherCAT</w:t>
      </w:r>
      <w:r>
        <w:rPr>
          <w:noProof/>
        </w:rPr>
        <w:t xml:space="preserve"> </w:t>
      </w:r>
      <w:r w:rsidR="00172DD6">
        <w:rPr>
          <w:noProof/>
        </w:rPr>
        <w:t xml:space="preserve"> durchgeführt)</w:t>
      </w:r>
    </w:p>
    <w:p w14:paraId="5CB908E0" w14:textId="194015C3" w:rsidR="00B2742F" w:rsidRDefault="00761C27" w:rsidP="00B2742F">
      <w:pPr>
        <w:numPr>
          <w:ilvl w:val="0"/>
          <w:numId w:val="1"/>
        </w:numPr>
        <w:spacing w:after="0"/>
        <w:rPr>
          <w:noProof/>
        </w:rPr>
      </w:pPr>
      <w:r>
        <w:rPr>
          <w:noProof/>
        </w:rPr>
        <w:t>SystemManager Datei „</w:t>
      </w:r>
      <w:r w:rsidRPr="00761C27">
        <w:rPr>
          <w:noProof/>
        </w:rPr>
        <w:t>2600</w:t>
      </w:r>
      <w:r w:rsidR="00F076A9">
        <w:rPr>
          <w:noProof/>
        </w:rPr>
        <w:t>5</w:t>
      </w:r>
      <w:r w:rsidRPr="00761C27">
        <w:rPr>
          <w:noProof/>
        </w:rPr>
        <w:t>0</w:t>
      </w:r>
      <w:r w:rsidR="00F076A9">
        <w:rPr>
          <w:noProof/>
        </w:rPr>
        <w:t>1</w:t>
      </w:r>
      <w:r w:rsidRPr="00761C27">
        <w:rPr>
          <w:noProof/>
        </w:rPr>
        <w:t>_0</w:t>
      </w:r>
      <w:r w:rsidR="00F076A9">
        <w:rPr>
          <w:noProof/>
        </w:rPr>
        <w:t>3</w:t>
      </w:r>
      <w:r w:rsidRPr="00761C27">
        <w:rPr>
          <w:noProof/>
        </w:rPr>
        <w:t>.tsm</w:t>
      </w:r>
      <w:r>
        <w:rPr>
          <w:noProof/>
        </w:rPr>
        <w:t>“ auf die CX2020 herunterladen</w:t>
      </w:r>
    </w:p>
    <w:p w14:paraId="6EF72AD2" w14:textId="2E1A6386" w:rsidR="00B2742F" w:rsidRDefault="00B2742F" w:rsidP="00B2742F">
      <w:pPr>
        <w:numPr>
          <w:ilvl w:val="1"/>
          <w:numId w:val="1"/>
        </w:numPr>
        <w:spacing w:after="0"/>
        <w:rPr>
          <w:noProof/>
        </w:rPr>
      </w:pPr>
      <w:r>
        <w:rPr>
          <w:noProof/>
        </w:rPr>
        <w:lastRenderedPageBreak/>
        <w:t>Folgende Geräte deaktiviert, da diese nicht geliefert wurden (Mafu Nachrüstung)</w:t>
      </w:r>
      <w:r>
        <w:rPr>
          <w:noProof/>
        </w:rPr>
        <w:br/>
      </w:r>
      <w:r w:rsidRPr="00B2742F">
        <w:rPr>
          <w:noProof/>
        </w:rPr>
        <w:t>Digital In 1_5 (EP1008-0001)</w:t>
      </w:r>
    </w:p>
    <w:p w14:paraId="099135C3" w14:textId="11C39BDA" w:rsidR="00B2742F" w:rsidRPr="00B2742F" w:rsidRDefault="00B2742F" w:rsidP="00B2742F">
      <w:pPr>
        <w:spacing w:after="0"/>
        <w:ind w:left="1440"/>
        <w:rPr>
          <w:noProof/>
          <w:lang w:val="en-US"/>
        </w:rPr>
      </w:pPr>
      <w:r w:rsidRPr="00B2742F">
        <w:rPr>
          <w:noProof/>
          <w:lang w:val="en-US"/>
        </w:rPr>
        <w:t>Digital Out 1_6 (EP2008-0001)</w:t>
      </w:r>
    </w:p>
    <w:p w14:paraId="40E78317" w14:textId="3D8FE1C6" w:rsidR="00562815" w:rsidRPr="008370B1" w:rsidRDefault="00B2742F" w:rsidP="006B4605">
      <w:pPr>
        <w:spacing w:after="0"/>
        <w:ind w:left="1440"/>
        <w:rPr>
          <w:noProof/>
          <w:lang w:val="en-US"/>
        </w:rPr>
      </w:pPr>
      <w:r w:rsidRPr="00B2742F">
        <w:rPr>
          <w:noProof/>
          <w:lang w:val="en-US"/>
        </w:rPr>
        <w:t>X3 XenaxDrive(Xvi)</w:t>
      </w:r>
    </w:p>
    <w:p w14:paraId="1BC18F55" w14:textId="4DF1DB25" w:rsidR="005A481E" w:rsidRDefault="00A50F6D" w:rsidP="005A481E">
      <w:pPr>
        <w:numPr>
          <w:ilvl w:val="0"/>
          <w:numId w:val="1"/>
        </w:numPr>
        <w:spacing w:after="0"/>
        <w:rPr>
          <w:noProof/>
        </w:rPr>
      </w:pPr>
      <w:r>
        <w:rPr>
          <w:noProof/>
        </w:rPr>
        <w:t>SystemManager</w:t>
      </w:r>
      <w:r>
        <w:rPr>
          <w:noProof/>
        </w:rPr>
        <w:sym w:font="Wingdings" w:char="F0E0"/>
      </w:r>
      <w:r>
        <w:rPr>
          <w:noProof/>
        </w:rPr>
        <w:t>TwinSAFE Benutzer Administrator Passwort ändern in „heraeus01“</w:t>
      </w:r>
      <w:r w:rsidR="00F076A9">
        <w:rPr>
          <w:noProof/>
        </w:rPr>
        <w:t>, neuen Benutzer Microcut mit PW «heraeus01» erstellt</w:t>
      </w:r>
      <w:r>
        <w:rPr>
          <w:noProof/>
        </w:rPr>
        <w:t xml:space="preserve"> und dann TwinSAFE Projekt herunterladen</w:t>
      </w:r>
    </w:p>
    <w:p w14:paraId="34CBCAE2" w14:textId="77777777" w:rsidR="005A481E" w:rsidRDefault="005A481E" w:rsidP="005A481E">
      <w:pPr>
        <w:numPr>
          <w:ilvl w:val="0"/>
          <w:numId w:val="1"/>
        </w:numPr>
        <w:spacing w:after="0"/>
        <w:rPr>
          <w:noProof/>
          <w:lang w:val="en-US"/>
        </w:rPr>
      </w:pPr>
      <w:r>
        <w:rPr>
          <w:noProof/>
        </w:rPr>
        <w:t xml:space="preserve">SystemManager hatte noch sehr viele Fehler in der Diagnose Box. </w:t>
      </w:r>
      <w:r w:rsidRPr="005A481E">
        <w:rPr>
          <w:noProof/>
          <w:lang w:val="en-US"/>
        </w:rPr>
        <w:t xml:space="preserve">Sowas wie: </w:t>
      </w:r>
      <w:hyperlink w:history="1">
        <w:r w:rsidRPr="005A481E">
          <w:rPr>
            <w:lang w:val="en-US"/>
          </w:rPr>
          <w:t>\\?\usb#vid_0978&amp;pid_2100#6&amp;38be5601&amp;0&amp;8#{38ab75a3-c17b-42d5-a56f-fcfa8acc2335}</w:t>
        </w:r>
      </w:hyperlink>
    </w:p>
    <w:p w14:paraId="39BC46E7" w14:textId="77777777" w:rsidR="005A481E" w:rsidRDefault="005A481E" w:rsidP="005A481E">
      <w:pPr>
        <w:spacing w:after="0"/>
        <w:ind w:left="720"/>
        <w:rPr>
          <w:lang w:val="en-US"/>
        </w:rPr>
      </w:pPr>
      <w:r>
        <w:sym w:font="Wingdings" w:char="F0E0"/>
      </w:r>
      <w:r w:rsidRPr="005A481E">
        <w:rPr>
          <w:lang w:val="en-US"/>
        </w:rPr>
        <w:t xml:space="preserve"> </w:t>
      </w:r>
      <w:r w:rsidRPr="005A481E">
        <w:rPr>
          <w:noProof/>
          <w:lang w:val="en-US"/>
        </w:rPr>
        <w:t xml:space="preserve">SPS in Config Mode gestellt </w:t>
      </w:r>
      <w:r>
        <w:sym w:font="Wingdings" w:char="F0E0"/>
      </w:r>
      <w:r w:rsidRPr="005A481E">
        <w:rPr>
          <w:lang w:val="en-US"/>
        </w:rPr>
        <w:t xml:space="preserve"> E/A – </w:t>
      </w:r>
      <w:proofErr w:type="spellStart"/>
      <w:r w:rsidRPr="005A481E">
        <w:rPr>
          <w:lang w:val="en-US"/>
        </w:rPr>
        <w:t>Konfiguration</w:t>
      </w:r>
      <w:proofErr w:type="spellEnd"/>
      <w:r w:rsidRPr="005A481E">
        <w:rPr>
          <w:lang w:val="en-US"/>
        </w:rPr>
        <w:t xml:space="preserve"> </w:t>
      </w:r>
      <w:r>
        <w:sym w:font="Wingdings" w:char="F0E0"/>
      </w:r>
      <w:r w:rsidRPr="005A481E">
        <w:rPr>
          <w:lang w:val="en-US"/>
        </w:rPr>
        <w:t xml:space="preserve"> E/A </w:t>
      </w:r>
      <w:proofErr w:type="spellStart"/>
      <w:r w:rsidRPr="005A481E">
        <w:rPr>
          <w:lang w:val="en-US"/>
        </w:rPr>
        <w:t>Geräte</w:t>
      </w:r>
      <w:proofErr w:type="spellEnd"/>
      <w:r w:rsidRPr="005A481E">
        <w:rPr>
          <w:lang w:val="en-US"/>
        </w:rPr>
        <w:t xml:space="preserve"> </w:t>
      </w:r>
      <w:r>
        <w:sym w:font="Wingdings" w:char="F0E0"/>
      </w:r>
      <w:r w:rsidRPr="005A481E">
        <w:rPr>
          <w:lang w:val="en-US"/>
        </w:rPr>
        <w:t xml:space="preserve"> </w:t>
      </w:r>
      <w:proofErr w:type="spellStart"/>
      <w:r w:rsidRPr="005A481E">
        <w:rPr>
          <w:lang w:val="en-US"/>
        </w:rPr>
        <w:t>ControlPanelUSB</w:t>
      </w:r>
      <w:proofErr w:type="spellEnd"/>
      <w:r w:rsidRPr="005A481E">
        <w:rPr>
          <w:lang w:val="en-US"/>
        </w:rPr>
        <w:t xml:space="preserve">) </w:t>
      </w:r>
    </w:p>
    <w:p w14:paraId="5CF2E46E" w14:textId="59393429" w:rsidR="005A481E" w:rsidRPr="005F1914" w:rsidRDefault="005A481E" w:rsidP="005A481E">
      <w:pPr>
        <w:spacing w:after="0"/>
        <w:ind w:left="720"/>
      </w:pPr>
      <w:r>
        <w:sym w:font="Wingdings" w:char="F0E0"/>
      </w:r>
      <w:r w:rsidRPr="005A481E">
        <w:rPr>
          <w:lang w:val="en-US"/>
        </w:rPr>
        <w:t xml:space="preserve"> Box Nr. (CX2100 Power Supply</w:t>
      </w:r>
      <w:r>
        <w:rPr>
          <w:lang w:val="en-US"/>
        </w:rPr>
        <w:t xml:space="preserve">) </w:t>
      </w:r>
      <w:r>
        <w:sym w:font="Wingdings" w:char="F0E0"/>
      </w:r>
      <w:r w:rsidRPr="005A481E">
        <w:rPr>
          <w:lang w:val="en-US"/>
        </w:rPr>
        <w:t xml:space="preserve"> </w:t>
      </w:r>
      <w:r>
        <w:rPr>
          <w:lang w:val="en-US"/>
        </w:rPr>
        <w:t xml:space="preserve">Register </w:t>
      </w:r>
      <w:r w:rsidRPr="005A481E">
        <w:rPr>
          <w:lang w:val="en-US"/>
        </w:rPr>
        <w:t>[</w:t>
      </w:r>
      <w:r>
        <w:rPr>
          <w:lang w:val="en-US"/>
        </w:rPr>
        <w:t xml:space="preserve">ESB Device] </w:t>
      </w:r>
      <w:r>
        <w:sym w:font="Wingdings" w:char="F0E0"/>
      </w:r>
      <w:r w:rsidRPr="005A481E">
        <w:rPr>
          <w:lang w:val="en-US"/>
        </w:rPr>
        <w:t xml:space="preserve">[Search..] </w:t>
      </w:r>
      <w:r w:rsidRPr="005F1914">
        <w:t>Button gedrückt</w:t>
      </w:r>
    </w:p>
    <w:p w14:paraId="377E3113" w14:textId="63F26F25" w:rsidR="005A481E" w:rsidRDefault="005A481E" w:rsidP="005A481E">
      <w:pPr>
        <w:spacing w:after="0"/>
        <w:ind w:left="720"/>
      </w:pPr>
      <w:r>
        <w:sym w:font="Wingdings" w:char="F0E0"/>
      </w:r>
      <w:r w:rsidRPr="005A481E">
        <w:t xml:space="preserve">Box Nr. (CPX8XX) </w:t>
      </w:r>
      <w:r>
        <w:sym w:font="Wingdings" w:char="F0E0"/>
      </w:r>
      <w:r w:rsidRPr="005A481E">
        <w:t xml:space="preserve"> Register [BK95x0/CPx8xx] </w:t>
      </w:r>
      <w:r>
        <w:sym w:font="Wingdings" w:char="F0E0"/>
      </w:r>
      <w:r w:rsidRPr="005A481E">
        <w:t xml:space="preserve"> [Suc</w:t>
      </w:r>
      <w:r>
        <w:t>hen…] Button gedrückt</w:t>
      </w:r>
    </w:p>
    <w:p w14:paraId="7782951A" w14:textId="5E00AAE1" w:rsidR="005A481E" w:rsidRPr="005A481E" w:rsidRDefault="005A481E" w:rsidP="005A481E">
      <w:pPr>
        <w:spacing w:after="0"/>
        <w:ind w:left="720"/>
        <w:rPr>
          <w:noProof/>
        </w:rPr>
      </w:pPr>
      <w:r>
        <w:t xml:space="preserve">So hat es die richtige Adresse der Geräte gefunden. Also </w:t>
      </w:r>
      <w:proofErr w:type="spellStart"/>
      <w:r>
        <w:t>SystemManager</w:t>
      </w:r>
      <w:proofErr w:type="spellEnd"/>
      <w:r>
        <w:t xml:space="preserve"> neu heruntergeladen und weg waren die Meldungen</w:t>
      </w:r>
    </w:p>
    <w:p w14:paraId="024DDD4A" w14:textId="500F46E6" w:rsidR="008E7057" w:rsidRDefault="008E7057" w:rsidP="00761C27">
      <w:pPr>
        <w:pStyle w:val="Listenabsatz"/>
        <w:numPr>
          <w:ilvl w:val="0"/>
          <w:numId w:val="1"/>
        </w:numPr>
      </w:pPr>
      <w:r>
        <w:t>TwinCAT Projekt</w:t>
      </w:r>
      <w:r w:rsidR="00761C27">
        <w:t xml:space="preserve"> „</w:t>
      </w:r>
      <w:r w:rsidR="00761C27" w:rsidRPr="00761C27">
        <w:t>2600</w:t>
      </w:r>
      <w:r w:rsidR="00F076A9">
        <w:t>5</w:t>
      </w:r>
      <w:r w:rsidR="00761C27" w:rsidRPr="00761C27">
        <w:t>0</w:t>
      </w:r>
      <w:r w:rsidR="003A4280">
        <w:t>3</w:t>
      </w:r>
      <w:r w:rsidR="00761C27" w:rsidRPr="00761C27">
        <w:t>.pro</w:t>
      </w:r>
      <w:r w:rsidR="00761C27">
        <w:t>“</w:t>
      </w:r>
      <w:r>
        <w:t xml:space="preserve"> und </w:t>
      </w:r>
      <w:proofErr w:type="spellStart"/>
      <w:r>
        <w:t>Qvis</w:t>
      </w:r>
      <w:proofErr w:type="spellEnd"/>
      <w:r>
        <w:t xml:space="preserve"> Projekt heruntergeladen</w:t>
      </w:r>
      <w:r w:rsidR="00761C27">
        <w:t xml:space="preserve"> (für </w:t>
      </w:r>
      <w:proofErr w:type="spellStart"/>
      <w:r w:rsidR="00761C27">
        <w:t>Qvis</w:t>
      </w:r>
      <w:proofErr w:type="spellEnd"/>
      <w:r w:rsidR="00761C27">
        <w:t xml:space="preserve"> muss die Datei </w:t>
      </w:r>
      <w:proofErr w:type="spellStart"/>
      <w:r w:rsidR="00761C27">
        <w:t>project.bin</w:t>
      </w:r>
      <w:proofErr w:type="spellEnd"/>
      <w:r w:rsidR="00761C27">
        <w:t xml:space="preserve"> ins Verzeichnis „C:\00Data\</w:t>
      </w:r>
      <w:proofErr w:type="spellStart"/>
      <w:r w:rsidR="00761C27">
        <w:t>QVisHMI</w:t>
      </w:r>
      <w:proofErr w:type="spellEnd"/>
      <w:r w:rsidR="00761C27">
        <w:t>“ kopiert werden.</w:t>
      </w:r>
      <w:r w:rsidR="003A4280">
        <w:br/>
        <w:t xml:space="preserve">Bemerkung </w:t>
      </w:r>
      <w:r w:rsidR="003A4280">
        <w:sym w:font="Wingdings" w:char="F0E0"/>
      </w:r>
      <w:r w:rsidR="003A4280">
        <w:t xml:space="preserve"> </w:t>
      </w:r>
      <w:proofErr w:type="spellStart"/>
      <w:r w:rsidR="003A4280">
        <w:t>QVis</w:t>
      </w:r>
      <w:proofErr w:type="spellEnd"/>
      <w:r w:rsidR="003A4280">
        <w:t xml:space="preserve"> Projekt muss kompiliert werden unter neuer Version: Anpassen der IP-Adresse(AMS-</w:t>
      </w:r>
      <w:proofErr w:type="spellStart"/>
      <w:r w:rsidR="003A4280">
        <w:t>NetID</w:t>
      </w:r>
      <w:proofErr w:type="spellEnd"/>
      <w:r w:rsidR="003A4280">
        <w:t xml:space="preserve">) </w:t>
      </w:r>
    </w:p>
    <w:p w14:paraId="002EFED5" w14:textId="77777777" w:rsidR="008E7057" w:rsidRDefault="008E7057" w:rsidP="008E7057">
      <w:pPr>
        <w:pStyle w:val="Listenabsatz"/>
        <w:numPr>
          <w:ilvl w:val="0"/>
          <w:numId w:val="1"/>
        </w:numPr>
      </w:pPr>
      <w:r>
        <w:t>Auswertegerät Euchner für Sicherheitstüre konfigurieren</w:t>
      </w:r>
    </w:p>
    <w:p w14:paraId="25F2E589" w14:textId="77777777" w:rsidR="008E7057" w:rsidRDefault="008E7057" w:rsidP="008E7057">
      <w:pPr>
        <w:pStyle w:val="Listenabsatz"/>
        <w:numPr>
          <w:ilvl w:val="1"/>
          <w:numId w:val="1"/>
        </w:numPr>
      </w:pPr>
      <w:r>
        <w:t>Maschine ausschalten</w:t>
      </w:r>
    </w:p>
    <w:p w14:paraId="725C6D10" w14:textId="77777777" w:rsidR="008E7057" w:rsidRDefault="008E7057" w:rsidP="008E7057">
      <w:pPr>
        <w:pStyle w:val="Listenabsatz"/>
        <w:numPr>
          <w:ilvl w:val="1"/>
          <w:numId w:val="1"/>
        </w:numPr>
      </w:pPr>
      <w:r>
        <w:t>Kurzschlussbrücke zwischen den Klemmen J1 und J2 erstellen</w:t>
      </w:r>
    </w:p>
    <w:p w14:paraId="5ED0E683" w14:textId="77777777" w:rsidR="008E7057" w:rsidRDefault="008E7057" w:rsidP="008E7057">
      <w:pPr>
        <w:pStyle w:val="Listenabsatz"/>
        <w:numPr>
          <w:ilvl w:val="1"/>
          <w:numId w:val="1"/>
        </w:numPr>
      </w:pPr>
      <w:r>
        <w:t>DIP Schalter 1 und 2 auf ON stellen und 5 und 6 auf OFF</w:t>
      </w:r>
    </w:p>
    <w:p w14:paraId="0F28186B" w14:textId="77777777" w:rsidR="008E7057" w:rsidRDefault="008E7057" w:rsidP="008E7057">
      <w:pPr>
        <w:pStyle w:val="Listenabsatz"/>
        <w:numPr>
          <w:ilvl w:val="1"/>
          <w:numId w:val="1"/>
        </w:numPr>
      </w:pPr>
      <w:r>
        <w:t>Türen müssen geschlossen werden</w:t>
      </w:r>
    </w:p>
    <w:p w14:paraId="103D78C5" w14:textId="77777777" w:rsidR="008E7057" w:rsidRDefault="008E7057" w:rsidP="008E7057">
      <w:pPr>
        <w:pStyle w:val="Listenabsatz"/>
        <w:numPr>
          <w:ilvl w:val="1"/>
          <w:numId w:val="1"/>
        </w:numPr>
      </w:pPr>
      <w:r>
        <w:t>Maschine einschalten</w:t>
      </w:r>
    </w:p>
    <w:p w14:paraId="214EE460" w14:textId="77777777" w:rsidR="008E7057" w:rsidRDefault="008E7057" w:rsidP="008E7057">
      <w:pPr>
        <w:pStyle w:val="Listenabsatz"/>
        <w:numPr>
          <w:ilvl w:val="2"/>
          <w:numId w:val="1"/>
        </w:numPr>
      </w:pPr>
      <w:r>
        <w:t>Selbsttest abwarten ca. 10 Sekunden mit 15Hz</w:t>
      </w:r>
    </w:p>
    <w:p w14:paraId="6A9C034D" w14:textId="77777777" w:rsidR="008E7057" w:rsidRDefault="008E7057" w:rsidP="008E7057">
      <w:pPr>
        <w:pStyle w:val="Listenabsatz"/>
        <w:numPr>
          <w:ilvl w:val="2"/>
          <w:numId w:val="1"/>
        </w:numPr>
      </w:pPr>
      <w:r>
        <w:t>Parametriervorgang beginnt blinkt mit ca. 1Hz</w:t>
      </w:r>
    </w:p>
    <w:p w14:paraId="7E37854C" w14:textId="77777777" w:rsidR="008E7057" w:rsidRDefault="008E7057" w:rsidP="008E7057">
      <w:pPr>
        <w:pStyle w:val="Listenabsatz"/>
        <w:numPr>
          <w:ilvl w:val="2"/>
          <w:numId w:val="1"/>
        </w:numPr>
      </w:pPr>
      <w:r>
        <w:t xml:space="preserve">Quittierung des Parametriervorganges abwarten </w:t>
      </w:r>
      <w:r>
        <w:sym w:font="Wingdings" w:char="F0E0"/>
      </w:r>
      <w:r>
        <w:t xml:space="preserve"> erlischt nach ca. 10Sekunden</w:t>
      </w:r>
    </w:p>
    <w:p w14:paraId="3301BD21" w14:textId="77777777" w:rsidR="008E7057" w:rsidRDefault="008E7057" w:rsidP="008E7057">
      <w:pPr>
        <w:pStyle w:val="Listenabsatz"/>
        <w:numPr>
          <w:ilvl w:val="1"/>
          <w:numId w:val="1"/>
        </w:numPr>
      </w:pPr>
      <w:r>
        <w:t>Kurzschluss zwischen J1 und J2 wieder entfernen</w:t>
      </w:r>
    </w:p>
    <w:p w14:paraId="64C17307" w14:textId="77777777" w:rsidR="008E7057" w:rsidRDefault="008E7057" w:rsidP="008E7057">
      <w:pPr>
        <w:pStyle w:val="Listenabsatz"/>
        <w:numPr>
          <w:ilvl w:val="1"/>
          <w:numId w:val="1"/>
        </w:numPr>
      </w:pPr>
      <w:proofErr w:type="spellStart"/>
      <w:r>
        <w:t>Reset</w:t>
      </w:r>
      <w:proofErr w:type="spellEnd"/>
      <w:r>
        <w:t xml:space="preserve"> Taste für mindestens 10Sekunden drücken dann loslassen</w:t>
      </w:r>
    </w:p>
    <w:p w14:paraId="6C66BDCA" w14:textId="77777777" w:rsidR="008E7057" w:rsidRDefault="008E7057" w:rsidP="008E7057">
      <w:pPr>
        <w:pStyle w:val="Listenabsatz"/>
        <w:numPr>
          <w:ilvl w:val="1"/>
          <w:numId w:val="1"/>
        </w:numPr>
      </w:pPr>
      <w:r>
        <w:t>Selbsttest abwarten für ca. 10Sekunden mit 15Hz blinken</w:t>
      </w:r>
    </w:p>
    <w:p w14:paraId="3C8BDDF4" w14:textId="77777777" w:rsidR="008E7057" w:rsidRDefault="008E7057" w:rsidP="008E7057">
      <w:pPr>
        <w:pStyle w:val="Listenabsatz"/>
        <w:numPr>
          <w:ilvl w:val="1"/>
          <w:numId w:val="1"/>
        </w:numPr>
      </w:pPr>
      <w:r>
        <w:t>Gerät steht nun Bereit</w:t>
      </w:r>
    </w:p>
    <w:p w14:paraId="5CCE9EF3" w14:textId="7F621092" w:rsidR="00061F88" w:rsidRDefault="000D41B9" w:rsidP="00061F88">
      <w:pPr>
        <w:pStyle w:val="Listenabsatz"/>
        <w:numPr>
          <w:ilvl w:val="0"/>
          <w:numId w:val="1"/>
        </w:numPr>
      </w:pPr>
      <w:r>
        <w:t>ESCON Verstärker Parametersatz für B1,B2 und B3 heruntergeladen</w:t>
      </w:r>
      <w:r w:rsidR="000C5211">
        <w:t xml:space="preserve"> mittel dem ESCON Studio</w:t>
      </w:r>
      <w:r w:rsidR="00BF489C">
        <w:t xml:space="preserve">. Dateien „B1.edc“, „B2.edc“ und „B3.edc“ sind im folgenden Verzeichnis zu finden: </w:t>
      </w:r>
      <w:r w:rsidR="00D5345F">
        <w:t>«</w:t>
      </w:r>
      <w:r w:rsidR="00D5345F" w:rsidRPr="00D5345F">
        <w:t>L:\04.10 - Software Maschinen\</w:t>
      </w:r>
      <w:proofErr w:type="spellStart"/>
      <w:r w:rsidR="00D5345F" w:rsidRPr="00D5345F">
        <w:t>SW_Entwicklung</w:t>
      </w:r>
      <w:proofErr w:type="spellEnd"/>
      <w:r w:rsidR="00D5345F" w:rsidRPr="00D5345F">
        <w:t>\260\Software\V260050</w:t>
      </w:r>
      <w:r w:rsidR="00B22732">
        <w:t>3</w:t>
      </w:r>
      <w:r w:rsidR="00D5345F" w:rsidRPr="00D5345F">
        <w:t>\Drives\Maxon\M</w:t>
      </w:r>
      <w:r w:rsidR="00B22732">
        <w:t>8</w:t>
      </w:r>
      <w:r w:rsidR="00D5345F">
        <w:t>»</w:t>
      </w:r>
    </w:p>
    <w:p w14:paraId="166C147B" w14:textId="687E5EF8" w:rsidR="006D7A36" w:rsidRDefault="00845065" w:rsidP="003A4280">
      <w:pPr>
        <w:pStyle w:val="Listenabsatz"/>
        <w:numPr>
          <w:ilvl w:val="1"/>
          <w:numId w:val="1"/>
        </w:numPr>
      </w:pPr>
      <w:r>
        <w:t xml:space="preserve">Es konnte keine Verbindung hergestellt werden da </w:t>
      </w:r>
      <w:r w:rsidR="003A4280">
        <w:t>es ein Problem mit dem Micro-USB-Kabel gab</w:t>
      </w:r>
    </w:p>
    <w:p w14:paraId="317615B3" w14:textId="530E39D1" w:rsidR="00845065" w:rsidRDefault="00845065" w:rsidP="00845065">
      <w:pPr>
        <w:pStyle w:val="Listenabsatz"/>
        <w:numPr>
          <w:ilvl w:val="1"/>
          <w:numId w:val="1"/>
        </w:numPr>
      </w:pPr>
      <w:r>
        <w:t>Zuerst die original Parameter speichern (hochladen) und danach Parameter runterladen. Dabei kam folgender Fehler:</w:t>
      </w:r>
    </w:p>
    <w:p w14:paraId="63CCEC14" w14:textId="28BE4E83" w:rsidR="003A4280" w:rsidRDefault="003A4280" w:rsidP="003A4280">
      <w:pPr>
        <w:pStyle w:val="Listenabsatz"/>
        <w:ind w:left="1440"/>
      </w:pPr>
      <w:r>
        <w:t>Bemerkung: original Parameter wurden nicht hochgeladen</w:t>
      </w:r>
    </w:p>
    <w:p w14:paraId="1ADAA0B2" w14:textId="77777777" w:rsidR="00AD4111" w:rsidRDefault="00AD4111" w:rsidP="006B4605">
      <w:pPr>
        <w:pStyle w:val="Listenabsatz"/>
        <w:ind w:left="1440"/>
      </w:pPr>
    </w:p>
    <w:p w14:paraId="31F40DE2" w14:textId="653C83A9" w:rsidR="00AD4111" w:rsidRDefault="00AD4111" w:rsidP="006B4605">
      <w:pPr>
        <w:pStyle w:val="Listenabsatz"/>
        <w:ind w:left="1440"/>
      </w:pPr>
      <w:r w:rsidRPr="00BD0DCE">
        <w:t xml:space="preserve">Wir haben das mal so belassen und die Motoren drehen mit entsprechender Drehzahl. Das einzige Unschöne, der Motor hat im Stillstand &amp; Drehmoment ein praktisch kein spürbares Drehmoment </w:t>
      </w:r>
      <w:r w:rsidR="00BD0DCE">
        <w:t>(</w:t>
      </w:r>
      <w:r w:rsidR="00A87D24">
        <w:t>gleich</w:t>
      </w:r>
      <w:r w:rsidR="00BD0DCE">
        <w:t xml:space="preserve"> wie M7)</w:t>
      </w:r>
      <w:r w:rsidR="00A87D24">
        <w:t>. Während dem Bewegen kann der Motor nicht von Hand gestoppt werden (nicht gleich wie M7).</w:t>
      </w:r>
    </w:p>
    <w:p w14:paraId="1708F169" w14:textId="49F26B09" w:rsidR="00AE7BAE" w:rsidRDefault="00FF66DC" w:rsidP="00407A02">
      <w:pPr>
        <w:pStyle w:val="Listenabsatz"/>
        <w:numPr>
          <w:ilvl w:val="0"/>
          <w:numId w:val="1"/>
        </w:numPr>
      </w:pPr>
      <w:r>
        <w:lastRenderedPageBreak/>
        <w:t>Neues USB Stick</w:t>
      </w:r>
      <w:r w:rsidR="00255BAF">
        <w:t xml:space="preserve"> für Profile</w:t>
      </w:r>
      <w:r>
        <w:sym w:font="Wingdings" w:char="F0E0"/>
      </w:r>
      <w:r w:rsidR="00407A02">
        <w:t xml:space="preserve">Inhalt aus folgendem Verzeichnis: </w:t>
      </w:r>
      <w:r w:rsidR="007A7CB7">
        <w:t>«</w:t>
      </w:r>
      <w:r w:rsidR="007A7CB7" w:rsidRPr="007A7CB7">
        <w:t>L:\04.10 - Software Maschinen\SW_Entwicklung\260\Software\Profile_Backup\M</w:t>
      </w:r>
      <w:r w:rsidR="00DA4C84">
        <w:t>7</w:t>
      </w:r>
      <w:r w:rsidR="007A7CB7" w:rsidRPr="007A7CB7">
        <w:t>\</w:t>
      </w:r>
      <w:r w:rsidR="00DA4C84" w:rsidRPr="00DA4C84">
        <w:t>Profile_Backup_M7_V2600503_20_12_2023</w:t>
      </w:r>
      <w:r w:rsidR="007A7CB7">
        <w:t xml:space="preserve">» </w:t>
      </w:r>
      <w:r w:rsidR="00407A02">
        <w:t>kopi</w:t>
      </w:r>
      <w:r>
        <w:t>er</w:t>
      </w:r>
      <w:r w:rsidR="00407A02">
        <w:t>t und auf dem USB Stick einfügen.</w:t>
      </w:r>
      <w:r>
        <w:t xml:space="preserve"> USB-Stick in Maschine eingesteckt</w:t>
      </w:r>
      <w:r w:rsidR="00407A02">
        <w:t>!</w:t>
      </w:r>
      <w:r w:rsidR="00DA4C84">
        <w:t xml:space="preserve"> </w:t>
      </w:r>
      <w:r w:rsidR="00DA4C84">
        <w:sym w:font="Wingdings" w:char="F0E0"/>
      </w:r>
      <w:r w:rsidR="00DA4C84">
        <w:t xml:space="preserve"> 4GB USB-Stick</w:t>
      </w:r>
    </w:p>
    <w:p w14:paraId="4D21FD85" w14:textId="6B37778E" w:rsidR="00255BAF" w:rsidRDefault="00255BAF" w:rsidP="00407A02">
      <w:pPr>
        <w:pStyle w:val="Listenabsatz"/>
        <w:numPr>
          <w:ilvl w:val="0"/>
          <w:numId w:val="1"/>
        </w:numPr>
      </w:pPr>
      <w:r>
        <w:t>Neues USB Stick für CAQ Prozessdaten</w:t>
      </w:r>
      <w:r>
        <w:sym w:font="Wingdings" w:char="F0E0"/>
      </w:r>
      <w:r>
        <w:t>Auf dem Root leere CAQ.txt Datei erstellen. Ordner CAQ erstellen. USB-Stick in Maschine eingesteckt.</w:t>
      </w:r>
      <w:r w:rsidR="00DA4C84">
        <w:t xml:space="preserve"> </w:t>
      </w:r>
      <w:r w:rsidR="00DA4C84">
        <w:sym w:font="Wingdings" w:char="F0E0"/>
      </w:r>
      <w:r w:rsidR="00DA4C84">
        <w:t xml:space="preserve"> 4GB USB-Stick</w:t>
      </w:r>
    </w:p>
    <w:p w14:paraId="2C07AFE2" w14:textId="40675BAD" w:rsidR="00FF66DC" w:rsidRDefault="00FF66DC" w:rsidP="00333FF2">
      <w:pPr>
        <w:pStyle w:val="Listenabsatz"/>
        <w:numPr>
          <w:ilvl w:val="0"/>
          <w:numId w:val="1"/>
        </w:numPr>
      </w:pPr>
      <w:r>
        <w:t>Rezeptur heruntergeladen (</w:t>
      </w:r>
      <w:r w:rsidR="0030295E" w:rsidRPr="0030295E">
        <w:t>HeraeusV2600503_22_07_2024_M8</w:t>
      </w:r>
      <w:r w:rsidR="00333FF2">
        <w:t xml:space="preserve"> </w:t>
      </w:r>
      <w:r w:rsidR="0030295E">
        <w:t xml:space="preserve">aus M7 erstellt </w:t>
      </w:r>
      <w:r w:rsidR="00333FF2">
        <w:t>wo im Projekt eingebunden ist</w:t>
      </w:r>
      <w:r>
        <w:t>)</w:t>
      </w:r>
      <w:r w:rsidR="00333FF2">
        <w:t xml:space="preserve"> </w:t>
      </w:r>
      <w:r w:rsidR="00333FF2">
        <w:sym w:font="Wingdings" w:char="F0E0"/>
      </w:r>
      <w:r w:rsidR="00333FF2">
        <w:t xml:space="preserve"> Manuel über die </w:t>
      </w:r>
      <w:proofErr w:type="spellStart"/>
      <w:r w:rsidR="00333FF2">
        <w:t>NovRam</w:t>
      </w:r>
      <w:proofErr w:type="spellEnd"/>
      <w:r w:rsidR="00333FF2">
        <w:t xml:space="preserve"> Struktur mittels der Funktionsnummer 2 die </w:t>
      </w:r>
      <w:proofErr w:type="spellStart"/>
      <w:r w:rsidR="00333FF2">
        <w:t>NovRam</w:t>
      </w:r>
      <w:proofErr w:type="spellEnd"/>
      <w:r w:rsidR="00333FF2">
        <w:t xml:space="preserve"> Parameter speichern</w:t>
      </w:r>
    </w:p>
    <w:p w14:paraId="31E2FAA1" w14:textId="2499EA47" w:rsidR="00E30078" w:rsidRDefault="00E30078" w:rsidP="00E30078">
      <w:pPr>
        <w:pStyle w:val="Listenabsatz"/>
        <w:numPr>
          <w:ilvl w:val="0"/>
          <w:numId w:val="1"/>
        </w:numPr>
      </w:pPr>
      <w:proofErr w:type="spellStart"/>
      <w:r>
        <w:t>DeviceInstaller</w:t>
      </w:r>
      <w:proofErr w:type="spellEnd"/>
      <w:r>
        <w:t xml:space="preserve"> Programm von </w:t>
      </w:r>
      <w:proofErr w:type="spellStart"/>
      <w:r>
        <w:t>Lantronix</w:t>
      </w:r>
      <w:proofErr w:type="spellEnd"/>
      <w:r>
        <w:t xml:space="preserve"> auf der CX2020 installieren. Setup Datei ist unter dem Verzeichnis: </w:t>
      </w:r>
      <w:r w:rsidRPr="00E34E25">
        <w:t>Y</w:t>
      </w:r>
      <w:r>
        <w:t>(</w:t>
      </w:r>
      <w:proofErr w:type="spellStart"/>
      <w:r>
        <w:t>AppsTmp</w:t>
      </w:r>
      <w:proofErr w:type="spellEnd"/>
      <w:r>
        <w:t>)</w:t>
      </w:r>
      <w:r w:rsidRPr="00E34E25">
        <w:t>:\</w:t>
      </w:r>
      <w:proofErr w:type="spellStart"/>
      <w:r w:rsidRPr="00E34E25">
        <w:t>DeviceInstaller_XENAX</w:t>
      </w:r>
      <w:proofErr w:type="spellEnd"/>
      <w:r>
        <w:t xml:space="preserve"> zu finden</w:t>
      </w:r>
    </w:p>
    <w:p w14:paraId="4031E0FF" w14:textId="44481823" w:rsidR="00FF66DC" w:rsidRPr="00B75442" w:rsidRDefault="004D3E7B" w:rsidP="007914E7">
      <w:pPr>
        <w:pStyle w:val="Listenabsatz"/>
        <w:numPr>
          <w:ilvl w:val="0"/>
          <w:numId w:val="1"/>
        </w:numPr>
      </w:pPr>
      <w:r w:rsidRPr="00B75442">
        <w:t xml:space="preserve">Mittels dem </w:t>
      </w:r>
      <w:proofErr w:type="spellStart"/>
      <w:r w:rsidRPr="00B75442">
        <w:t>DeviceInstaller</w:t>
      </w:r>
      <w:proofErr w:type="spellEnd"/>
      <w:r w:rsidRPr="00B75442">
        <w:t xml:space="preserve"> Programm von </w:t>
      </w:r>
      <w:proofErr w:type="spellStart"/>
      <w:r w:rsidRPr="00B75442">
        <w:t>Lantronix</w:t>
      </w:r>
      <w:proofErr w:type="spellEnd"/>
      <w:r w:rsidRPr="00B75442">
        <w:t xml:space="preserve"> die IP Adressen der Linearantriebe geändert:</w:t>
      </w:r>
      <w:r w:rsidR="00052216" w:rsidRPr="00B75442">
        <w:t xml:space="preserve"> (Laptop auf 192.168.</w:t>
      </w:r>
      <w:r w:rsidR="00E30078" w:rsidRPr="00B75442">
        <w:t>1</w:t>
      </w:r>
      <w:r w:rsidR="00052216" w:rsidRPr="00B75442">
        <w:t>.</w:t>
      </w:r>
      <w:r w:rsidR="00E30078" w:rsidRPr="00B75442">
        <w:t>47 Sub: 255.255.0.0)</w:t>
      </w:r>
      <w:r w:rsidR="00052216" w:rsidRPr="00B75442">
        <w:t xml:space="preserve"> eingestellt, weil sonst die Controller nicht gesehen werden)</w:t>
      </w:r>
      <w:r w:rsidR="00E34E25" w:rsidRPr="00B75442">
        <w:t xml:space="preserve"> </w:t>
      </w:r>
      <w:r w:rsidR="00E34E25" w:rsidRPr="00B75442">
        <w:sym w:font="Wingdings" w:char="F0E0"/>
      </w:r>
      <w:r w:rsidR="00E34E25" w:rsidRPr="00B75442">
        <w:t xml:space="preserve"> siehe separate ausgedruckte Dokumentation!</w:t>
      </w:r>
      <w:r w:rsidRPr="00B75442">
        <w:br/>
      </w:r>
      <w:bookmarkStart w:id="0" w:name="_Hlk143239347"/>
      <w:r w:rsidRPr="00B75442">
        <w:t xml:space="preserve">X1 von </w:t>
      </w:r>
      <w:r w:rsidR="00637F4F" w:rsidRPr="00B75442">
        <w:t>192</w:t>
      </w:r>
      <w:r w:rsidR="003535FB" w:rsidRPr="00B75442">
        <w:t>.</w:t>
      </w:r>
      <w:r w:rsidR="00637F4F" w:rsidRPr="00B75442">
        <w:t>168</w:t>
      </w:r>
      <w:r w:rsidR="003535FB" w:rsidRPr="00B75442">
        <w:t>.</w:t>
      </w:r>
      <w:r w:rsidR="00637F4F" w:rsidRPr="00B75442">
        <w:t>2</w:t>
      </w:r>
      <w:r w:rsidR="003535FB" w:rsidRPr="00B75442">
        <w:t>.</w:t>
      </w:r>
      <w:r w:rsidR="00637F4F" w:rsidRPr="00B75442">
        <w:t>10</w:t>
      </w:r>
      <w:r w:rsidR="00A372D8">
        <w:t>0</w:t>
      </w:r>
      <w:r w:rsidRPr="00B75442">
        <w:t xml:space="preserve"> nach </w:t>
      </w:r>
      <w:r w:rsidR="00BD2D5B" w:rsidRPr="00B75442">
        <w:t>192.168.1.231</w:t>
      </w:r>
      <w:r w:rsidRPr="00B75442">
        <w:br/>
        <w:t xml:space="preserve">Y1 von </w:t>
      </w:r>
      <w:r w:rsidR="00637F4F" w:rsidRPr="00B75442">
        <w:t>192</w:t>
      </w:r>
      <w:r w:rsidR="003535FB" w:rsidRPr="00B75442">
        <w:t>.</w:t>
      </w:r>
      <w:r w:rsidR="00637F4F" w:rsidRPr="00B75442">
        <w:t>168</w:t>
      </w:r>
      <w:r w:rsidR="003535FB" w:rsidRPr="00B75442">
        <w:t>.</w:t>
      </w:r>
      <w:r w:rsidR="00637F4F" w:rsidRPr="00B75442">
        <w:t>2</w:t>
      </w:r>
      <w:r w:rsidR="003535FB" w:rsidRPr="00B75442">
        <w:t>.</w:t>
      </w:r>
      <w:r w:rsidR="00637F4F" w:rsidRPr="00B75442">
        <w:t>101</w:t>
      </w:r>
      <w:r w:rsidR="003535FB" w:rsidRPr="00B75442">
        <w:t xml:space="preserve"> </w:t>
      </w:r>
      <w:r w:rsidRPr="00B75442">
        <w:t xml:space="preserve">nach </w:t>
      </w:r>
      <w:r w:rsidR="00BD2D5B" w:rsidRPr="00B75442">
        <w:t>192.168.1.232</w:t>
      </w:r>
      <w:r w:rsidRPr="00B75442">
        <w:br/>
        <w:t xml:space="preserve">Z1 von </w:t>
      </w:r>
      <w:r w:rsidR="00637F4F" w:rsidRPr="00B75442">
        <w:t>192</w:t>
      </w:r>
      <w:r w:rsidR="003535FB" w:rsidRPr="00B75442">
        <w:t>.</w:t>
      </w:r>
      <w:r w:rsidR="00637F4F" w:rsidRPr="00B75442">
        <w:t>168</w:t>
      </w:r>
      <w:r w:rsidR="003535FB" w:rsidRPr="00B75442">
        <w:t>.</w:t>
      </w:r>
      <w:r w:rsidR="00637F4F" w:rsidRPr="00B75442">
        <w:t>2</w:t>
      </w:r>
      <w:r w:rsidR="003535FB" w:rsidRPr="00B75442">
        <w:t>.</w:t>
      </w:r>
      <w:r w:rsidR="00637F4F" w:rsidRPr="00B75442">
        <w:t>10</w:t>
      </w:r>
      <w:r w:rsidR="00A372D8">
        <w:t>2</w:t>
      </w:r>
      <w:r w:rsidR="003535FB" w:rsidRPr="00B75442">
        <w:t xml:space="preserve"> </w:t>
      </w:r>
      <w:r w:rsidR="0095578A" w:rsidRPr="00B75442">
        <w:t xml:space="preserve">nach </w:t>
      </w:r>
      <w:r w:rsidR="00BD2D5B" w:rsidRPr="00B75442">
        <w:t>192.168.1.233</w:t>
      </w:r>
      <w:r w:rsidRPr="00B75442">
        <w:br/>
        <w:t xml:space="preserve">X2 von </w:t>
      </w:r>
      <w:r w:rsidR="00637F4F" w:rsidRPr="00B75442">
        <w:t>192</w:t>
      </w:r>
      <w:r w:rsidR="003535FB" w:rsidRPr="00B75442">
        <w:t>.</w:t>
      </w:r>
      <w:r w:rsidR="00637F4F" w:rsidRPr="00B75442">
        <w:t>168</w:t>
      </w:r>
      <w:r w:rsidR="003535FB" w:rsidRPr="00B75442">
        <w:t>.</w:t>
      </w:r>
      <w:r w:rsidR="00637F4F" w:rsidRPr="00B75442">
        <w:t>2</w:t>
      </w:r>
      <w:r w:rsidR="003535FB" w:rsidRPr="00B75442">
        <w:t>.</w:t>
      </w:r>
      <w:r w:rsidR="00637F4F" w:rsidRPr="00B75442">
        <w:t>10</w:t>
      </w:r>
      <w:r w:rsidR="00A372D8">
        <w:t>3</w:t>
      </w:r>
      <w:r w:rsidR="003535FB" w:rsidRPr="00B75442">
        <w:t xml:space="preserve"> </w:t>
      </w:r>
      <w:r w:rsidRPr="00B75442">
        <w:t xml:space="preserve">nach </w:t>
      </w:r>
      <w:r w:rsidR="00BD2D5B" w:rsidRPr="00B75442">
        <w:t>192.168.1.234</w:t>
      </w:r>
      <w:r w:rsidRPr="00B75442">
        <w:br/>
        <w:t xml:space="preserve">Y2 von </w:t>
      </w:r>
      <w:r w:rsidR="00637F4F" w:rsidRPr="00B75442">
        <w:t>192</w:t>
      </w:r>
      <w:r w:rsidR="003535FB" w:rsidRPr="00B75442">
        <w:t>.</w:t>
      </w:r>
      <w:r w:rsidR="00637F4F" w:rsidRPr="00B75442">
        <w:t>168</w:t>
      </w:r>
      <w:r w:rsidR="003535FB" w:rsidRPr="00B75442">
        <w:t>.</w:t>
      </w:r>
      <w:r w:rsidR="00637F4F" w:rsidRPr="00B75442">
        <w:t>2</w:t>
      </w:r>
      <w:r w:rsidR="003535FB" w:rsidRPr="00B75442">
        <w:t>.</w:t>
      </w:r>
      <w:r w:rsidR="00637F4F" w:rsidRPr="00B75442">
        <w:t>10</w:t>
      </w:r>
      <w:r w:rsidR="00A372D8">
        <w:t>4</w:t>
      </w:r>
      <w:r w:rsidR="003535FB" w:rsidRPr="00B75442">
        <w:t xml:space="preserve"> </w:t>
      </w:r>
      <w:r w:rsidRPr="00B75442">
        <w:t xml:space="preserve">nach </w:t>
      </w:r>
      <w:r w:rsidR="00BD2D5B" w:rsidRPr="00B75442">
        <w:t>192.168.1.235</w:t>
      </w:r>
      <w:r w:rsidRPr="00B75442">
        <w:br/>
        <w:t>Z2</w:t>
      </w:r>
      <w:bookmarkEnd w:id="0"/>
      <w:r w:rsidRPr="00B75442">
        <w:t xml:space="preserve"> von </w:t>
      </w:r>
      <w:r w:rsidR="00637F4F" w:rsidRPr="00B75442">
        <w:t>192</w:t>
      </w:r>
      <w:r w:rsidR="003535FB" w:rsidRPr="00B75442">
        <w:t>.</w:t>
      </w:r>
      <w:r w:rsidR="00637F4F" w:rsidRPr="00B75442">
        <w:t>168</w:t>
      </w:r>
      <w:r w:rsidR="003535FB" w:rsidRPr="00B75442">
        <w:t>.</w:t>
      </w:r>
      <w:r w:rsidR="00637F4F" w:rsidRPr="00B75442">
        <w:t>2</w:t>
      </w:r>
      <w:r w:rsidR="003535FB" w:rsidRPr="00B75442">
        <w:t>.</w:t>
      </w:r>
      <w:r w:rsidR="00637F4F" w:rsidRPr="00B75442">
        <w:t>105</w:t>
      </w:r>
      <w:r w:rsidR="003535FB" w:rsidRPr="00B75442">
        <w:t xml:space="preserve"> </w:t>
      </w:r>
      <w:r w:rsidRPr="00B75442">
        <w:t xml:space="preserve">nach </w:t>
      </w:r>
      <w:r w:rsidR="00BD2D5B" w:rsidRPr="00B75442">
        <w:t>192.168.1.236</w:t>
      </w:r>
    </w:p>
    <w:p w14:paraId="7C5B8A45" w14:textId="5F5FEC4A" w:rsidR="00B75442" w:rsidRPr="00E30078" w:rsidRDefault="00B75442" w:rsidP="00B75442">
      <w:pPr>
        <w:pStyle w:val="Listenabsatz"/>
        <w:rPr>
          <w:highlight w:val="yellow"/>
        </w:rPr>
      </w:pPr>
      <w:r>
        <w:t xml:space="preserve">Die letzte IP für Z2 wurde direkt auf der SPS mit dem installierten </w:t>
      </w:r>
      <w:proofErr w:type="spellStart"/>
      <w:r>
        <w:t>DeviceInstaller</w:t>
      </w:r>
      <w:proofErr w:type="spellEnd"/>
      <w:r>
        <w:t xml:space="preserve"> gemacht und funktionierte</w:t>
      </w:r>
    </w:p>
    <w:p w14:paraId="1988088D" w14:textId="496CF047" w:rsidR="007442D3" w:rsidRPr="007442D3" w:rsidRDefault="007442D3" w:rsidP="00192A3E">
      <w:pPr>
        <w:pStyle w:val="Listenabsatz"/>
        <w:numPr>
          <w:ilvl w:val="0"/>
          <w:numId w:val="1"/>
        </w:numPr>
      </w:pPr>
      <w:r w:rsidRPr="007442D3">
        <w:t xml:space="preserve">Mittels dem </w:t>
      </w:r>
      <w:proofErr w:type="spellStart"/>
      <w:r w:rsidRPr="007442D3">
        <w:t>QupZilla</w:t>
      </w:r>
      <w:proofErr w:type="spellEnd"/>
      <w:r w:rsidRPr="007442D3">
        <w:t xml:space="preserve"> von Jenny Science die Dateien aus folgendem Verzeichnis:</w:t>
      </w:r>
    </w:p>
    <w:p w14:paraId="54916D2E" w14:textId="299B648B" w:rsidR="00864092" w:rsidRPr="007442D3" w:rsidRDefault="004026C2" w:rsidP="007442D3">
      <w:pPr>
        <w:pStyle w:val="Listenabsatz"/>
        <w:rPr>
          <w:b/>
          <w:bCs/>
          <w:sz w:val="20"/>
          <w:szCs w:val="20"/>
        </w:rPr>
      </w:pPr>
      <w:r w:rsidRPr="007442D3">
        <w:t>«L:\04.10 - Software Maschinen\</w:t>
      </w:r>
      <w:proofErr w:type="spellStart"/>
      <w:r w:rsidRPr="007442D3">
        <w:t>SW_Entwicklung</w:t>
      </w:r>
      <w:proofErr w:type="spellEnd"/>
      <w:r w:rsidRPr="007442D3">
        <w:t>\260\Software\V2600501\Drives\Jenny\M6»</w:t>
      </w:r>
      <w:r w:rsidR="003535FB" w:rsidRPr="007442D3">
        <w:t xml:space="preserve"> heruntergeladen</w:t>
      </w:r>
      <w:r w:rsidR="00E37ED9" w:rsidRPr="007442D3">
        <w:t xml:space="preserve"> (X1.dat und X1_Safety.dat und entsprechend auch von den anderen Achsen. Für die </w:t>
      </w:r>
      <w:proofErr w:type="spellStart"/>
      <w:r w:rsidR="00E37ED9" w:rsidRPr="007442D3">
        <w:t>safety</w:t>
      </w:r>
      <w:proofErr w:type="spellEnd"/>
      <w:r w:rsidR="00E37ED9" w:rsidRPr="007442D3">
        <w:t xml:space="preserve"> Datei muss das Webinterface mit der Erweiterung</w:t>
      </w:r>
      <w:r w:rsidR="00192A3E" w:rsidRPr="007442D3">
        <w:t xml:space="preserve"> „/safety.html“ z.B. </w:t>
      </w:r>
      <w:r w:rsidR="00192A3E" w:rsidRPr="007442D3">
        <w:rPr>
          <w:sz w:val="20"/>
          <w:szCs w:val="20"/>
        </w:rPr>
        <w:t>http://</w:t>
      </w:r>
      <w:r w:rsidR="00192A3E" w:rsidRPr="007442D3">
        <w:t xml:space="preserve"> </w:t>
      </w:r>
      <w:r w:rsidR="00192A3E" w:rsidRPr="00D1553D">
        <w:t>172.22.170.104/SAFETY.html</w:t>
      </w:r>
      <w:r w:rsidR="00192A3E" w:rsidRPr="007442D3">
        <w:rPr>
          <w:sz w:val="20"/>
          <w:szCs w:val="20"/>
        </w:rPr>
        <w:t xml:space="preserve"> </w:t>
      </w:r>
      <w:r w:rsidR="00192A3E" w:rsidRPr="007442D3">
        <w:rPr>
          <w:sz w:val="20"/>
          <w:szCs w:val="20"/>
        </w:rPr>
        <w:sym w:font="Wingdings" w:char="F0E0"/>
      </w:r>
      <w:r w:rsidR="00192A3E" w:rsidRPr="007442D3">
        <w:rPr>
          <w:sz w:val="20"/>
          <w:szCs w:val="20"/>
        </w:rPr>
        <w:t xml:space="preserve"> Passwort: </w:t>
      </w:r>
      <w:r w:rsidR="00192A3E" w:rsidRPr="007442D3">
        <w:rPr>
          <w:b/>
          <w:bCs/>
          <w:sz w:val="20"/>
          <w:szCs w:val="20"/>
        </w:rPr>
        <w:t>SafetyXvi75V8</w:t>
      </w:r>
    </w:p>
    <w:p w14:paraId="130530C0" w14:textId="08254412" w:rsidR="007442D3" w:rsidRDefault="007442D3" w:rsidP="007442D3">
      <w:pPr>
        <w:pStyle w:val="Listenabsatz"/>
      </w:pPr>
      <w:r w:rsidRPr="007442D3">
        <w:t xml:space="preserve">Mittels dem Webinterface im </w:t>
      </w:r>
      <w:proofErr w:type="spellStart"/>
      <w:r w:rsidRPr="007442D3">
        <w:t>DeviceInstaller</w:t>
      </w:r>
      <w:proofErr w:type="spellEnd"/>
      <w:r w:rsidRPr="007442D3">
        <w:t xml:space="preserve"> von </w:t>
      </w:r>
      <w:proofErr w:type="spellStart"/>
      <w:r w:rsidRPr="007442D3">
        <w:t>Lantronix</w:t>
      </w:r>
      <w:proofErr w:type="spellEnd"/>
      <w:r w:rsidRPr="007442D3">
        <w:t xml:space="preserve"> ging es nicht mehr, darum wurde auf den </w:t>
      </w:r>
      <w:proofErr w:type="spellStart"/>
      <w:r w:rsidRPr="007442D3">
        <w:t>QupZilla</w:t>
      </w:r>
      <w:proofErr w:type="spellEnd"/>
      <w:r w:rsidRPr="007442D3">
        <w:t xml:space="preserve"> gewechselt (Pfad: C:\Users\igs\PortableBrowserJSC\QupZilla)</w:t>
      </w:r>
    </w:p>
    <w:p w14:paraId="18B120FC" w14:textId="29B2CF96" w:rsidR="00CA3F5B" w:rsidRPr="007442D3" w:rsidRDefault="00CA3F5B" w:rsidP="007442D3">
      <w:pPr>
        <w:pStyle w:val="Listenabsatz"/>
      </w:pPr>
      <w:r>
        <w:t xml:space="preserve">Bemerkungen: Der </w:t>
      </w:r>
      <w:proofErr w:type="spellStart"/>
      <w:r>
        <w:t>QupZilla</w:t>
      </w:r>
      <w:proofErr w:type="spellEnd"/>
      <w:r>
        <w:t xml:space="preserve"> musste neu entpackt werden, JAVA-Update musste ausgeführt</w:t>
      </w:r>
      <w:r w:rsidR="00A87D24">
        <w:t xml:space="preserve"> </w:t>
      </w:r>
      <w:r>
        <w:t xml:space="preserve">werden! </w:t>
      </w:r>
      <w:r>
        <w:sym w:font="Wingdings" w:char="F0E0"/>
      </w:r>
      <w:r>
        <w:t xml:space="preserve"> LAPTOP IGS</w:t>
      </w:r>
    </w:p>
    <w:p w14:paraId="476358CC" w14:textId="4DCBDFEE" w:rsidR="00307354" w:rsidRDefault="00D5546A" w:rsidP="00E34E25">
      <w:pPr>
        <w:pStyle w:val="Listenabsatz"/>
        <w:numPr>
          <w:ilvl w:val="0"/>
          <w:numId w:val="1"/>
        </w:numPr>
      </w:pPr>
      <w:r>
        <w:t>Luftdruck eingestellt (Regler 5.5bar, Schalter EIN knapp 5.5bar, AUS 5.0bar)</w:t>
      </w:r>
    </w:p>
    <w:p w14:paraId="3EF155A1" w14:textId="54FF35E2" w:rsidR="006B4605" w:rsidRDefault="006B4605" w:rsidP="006B4605">
      <w:pPr>
        <w:pStyle w:val="Listenabsatz"/>
        <w:numPr>
          <w:ilvl w:val="1"/>
          <w:numId w:val="1"/>
        </w:numPr>
      </w:pPr>
      <w:r>
        <w:t xml:space="preserve">Nachdem die </w:t>
      </w:r>
      <w:proofErr w:type="spellStart"/>
      <w:r>
        <w:t>FreigabeTaste</w:t>
      </w:r>
      <w:proofErr w:type="spellEnd"/>
      <w:r>
        <w:t xml:space="preserve"> gedrückt wurde, wurde sofort alle Freigaben wieder weggenommen. Grund: Safety Eingänge </w:t>
      </w:r>
      <w:r w:rsidRPr="006B4605">
        <w:t>IxSafetyS1Operating</w:t>
      </w:r>
      <w:r>
        <w:t xml:space="preserve">, </w:t>
      </w:r>
      <w:r w:rsidRPr="006B4605">
        <w:t>IxSafetyS2Operating</w:t>
      </w:r>
      <w:r>
        <w:t xml:space="preserve"> &amp; </w:t>
      </w:r>
      <w:r w:rsidRPr="006B4605">
        <w:t>IxSafetyS6Operating</w:t>
      </w:r>
      <w:r>
        <w:t xml:space="preserve"> sind auf 0 da wir keinen Überdrehzahlschutz mehr eingesetzt haben, somit konnte das Safety nicht alle Schütze aktivieren und somit fiel die Freigabe jedes Mal wieder raus.</w:t>
      </w:r>
    </w:p>
    <w:p w14:paraId="01B8DECC" w14:textId="5697C57D" w:rsidR="006B4605" w:rsidRDefault="006B4605" w:rsidP="006B4605">
      <w:pPr>
        <w:pStyle w:val="Listenabsatz"/>
        <w:ind w:left="1440"/>
      </w:pPr>
      <w:r>
        <w:t>Lösung: die Safety Eingänge 31</w:t>
      </w:r>
      <w:r w:rsidR="00E565F3">
        <w:t>.4</w:t>
      </w:r>
      <w:r>
        <w:t>, 33</w:t>
      </w:r>
      <w:r w:rsidR="00E565F3">
        <w:t>.2</w:t>
      </w:r>
      <w:r>
        <w:t xml:space="preserve"> &amp; 37</w:t>
      </w:r>
      <w:r w:rsidR="00E565F3">
        <w:t>.2</w:t>
      </w:r>
      <w:r>
        <w:t xml:space="preserve"> mit 24-2 gebrückt. Die SW sollte kompatibel mit der M4, M5 &amp; M6 sein, möglichst wenige Versionen für Updates.</w:t>
      </w:r>
    </w:p>
    <w:p w14:paraId="76E19CC8" w14:textId="77777777" w:rsidR="006B4605" w:rsidRDefault="006B4605" w:rsidP="006B4605">
      <w:pPr>
        <w:pStyle w:val="Listenabsatz"/>
        <w:numPr>
          <w:ilvl w:val="0"/>
          <w:numId w:val="1"/>
        </w:numPr>
      </w:pPr>
      <w:r>
        <w:t xml:space="preserve">Einstellung der Frequenzumformer </w:t>
      </w:r>
      <w:proofErr w:type="spellStart"/>
      <w:r>
        <w:t>Meyrat</w:t>
      </w:r>
      <w:proofErr w:type="spellEnd"/>
      <w:r>
        <w:t xml:space="preserve"> vorgenommen.</w:t>
      </w:r>
      <w:r>
        <w:br/>
        <w:t xml:space="preserve">Mittels der eingesetzten Spindel, ist der Stecker so codiert dass es Automatisch den Parametersatz im Frequenzumformer ladet. Man muss auf dem Frequenzumformer keine Konfiguration vorzunehmen. Der Frequenzumformer kann also ausgetauscht werden, ohne </w:t>
      </w:r>
      <w:r>
        <w:lastRenderedPageBreak/>
        <w:t>auf dem Frequenzumformer eine Konfiguration vorzunehmen!</w:t>
      </w:r>
      <w:r>
        <w:br/>
        <w:t>Das einzige dass man Einstellen muss ist Steuerungsseitig und zwar anhand des Parameters:</w:t>
      </w:r>
    </w:p>
    <w:p w14:paraId="48489580" w14:textId="77777777" w:rsidR="006B4605" w:rsidRDefault="006B4605" w:rsidP="006B4605">
      <w:pPr>
        <w:pStyle w:val="Listenabsatz"/>
        <w:numPr>
          <w:ilvl w:val="0"/>
          <w:numId w:val="9"/>
        </w:numPr>
      </w:pPr>
      <w:r>
        <w:t>Mx:S1 Null Offset</w:t>
      </w:r>
    </w:p>
    <w:p w14:paraId="239C1842" w14:textId="77777777" w:rsidR="006B4605" w:rsidRDefault="006B4605" w:rsidP="006B4605">
      <w:pPr>
        <w:pStyle w:val="Listenabsatz"/>
        <w:numPr>
          <w:ilvl w:val="0"/>
          <w:numId w:val="9"/>
        </w:numPr>
      </w:pPr>
      <w:r>
        <w:t>Mx:S2 Null Offset</w:t>
      </w:r>
    </w:p>
    <w:p w14:paraId="365B5DC4" w14:textId="77777777" w:rsidR="006B4605" w:rsidRDefault="006B4605" w:rsidP="006B4605">
      <w:pPr>
        <w:ind w:left="708"/>
      </w:pPr>
      <w:r>
        <w:t xml:space="preserve">X steht für Maschinennummer, welches über den Parameter „Maschinen Nummer“ eingeben wird. </w:t>
      </w:r>
      <w:r>
        <w:br/>
        <w:t>Mittels dem Null Offset, wird der Nullpunkt bestimmt. Dazu muss folgendes unternommen werden:</w:t>
      </w:r>
    </w:p>
    <w:p w14:paraId="6A28EE1C" w14:textId="77777777" w:rsidR="006B4605" w:rsidRPr="00F17C79" w:rsidRDefault="006B4605" w:rsidP="006B4605">
      <w:pPr>
        <w:pStyle w:val="Listenabsatz"/>
        <w:numPr>
          <w:ilvl w:val="0"/>
          <w:numId w:val="10"/>
        </w:numPr>
      </w:pPr>
      <w:r w:rsidRPr="00F17C79">
        <w:t>Maschine einschalten und aufstarten</w:t>
      </w:r>
    </w:p>
    <w:p w14:paraId="3F439412" w14:textId="77777777" w:rsidR="006B4605" w:rsidRPr="00F17C79" w:rsidRDefault="006B4605" w:rsidP="006B4605">
      <w:pPr>
        <w:pStyle w:val="Listenabsatz"/>
        <w:numPr>
          <w:ilvl w:val="0"/>
          <w:numId w:val="10"/>
        </w:numPr>
      </w:pPr>
      <w:r w:rsidRPr="00F17C79">
        <w:t>Spindel dürfen nicht drehen</w:t>
      </w:r>
    </w:p>
    <w:p w14:paraId="1E943F99" w14:textId="14228CBA" w:rsidR="006B4605" w:rsidRPr="00F17C79" w:rsidRDefault="006B4605" w:rsidP="006B4605">
      <w:pPr>
        <w:pStyle w:val="Listenabsatz"/>
        <w:numPr>
          <w:ilvl w:val="0"/>
          <w:numId w:val="10"/>
        </w:numPr>
      </w:pPr>
      <w:r w:rsidRPr="00F17C79">
        <w:t>Auf dem Display des Frequenzumformer unter REF den Wert ablesen. Diesen Wert muss dann negiert</w:t>
      </w:r>
      <w:r>
        <w:t xml:space="preserve"> werden und im entsprechenden Parameter eingetragen werden</w:t>
      </w:r>
      <w:r w:rsidR="001A67C2">
        <w:t>:</w:t>
      </w:r>
      <w:r w:rsidR="001A67C2">
        <w:br/>
      </w:r>
      <w:r w:rsidRPr="00F17C79">
        <w:t>FU S1 „</w:t>
      </w:r>
      <w:r w:rsidR="00F17C79">
        <w:t>-75</w:t>
      </w:r>
      <w:r w:rsidRPr="00F17C79">
        <w:t xml:space="preserve"> </w:t>
      </w:r>
      <w:proofErr w:type="spellStart"/>
      <w:r w:rsidRPr="00F17C79">
        <w:t>rpm</w:t>
      </w:r>
      <w:proofErr w:type="spellEnd"/>
      <w:r w:rsidRPr="00F17C79">
        <w:t xml:space="preserve">“. Im Parameter Mx:S1 Null Offset </w:t>
      </w:r>
      <w:r w:rsidR="001A67C2" w:rsidRPr="00F17C79">
        <w:t>«</w:t>
      </w:r>
      <w:r w:rsidR="00F17C79">
        <w:t>75</w:t>
      </w:r>
      <w:r w:rsidR="001A67C2" w:rsidRPr="00F17C79">
        <w:t xml:space="preserve"> </w:t>
      </w:r>
      <w:r w:rsidRPr="00F17C79">
        <w:t>min-1</w:t>
      </w:r>
      <w:r w:rsidR="001A67C2" w:rsidRPr="00F17C79">
        <w:t>»</w:t>
      </w:r>
      <w:r w:rsidRPr="00F17C79">
        <w:t xml:space="preserve"> eingegeben werden!</w:t>
      </w:r>
      <w:r w:rsidR="001A67C2" w:rsidRPr="00F17C79">
        <w:br/>
        <w:t xml:space="preserve">FU S2 „2771 </w:t>
      </w:r>
      <w:proofErr w:type="spellStart"/>
      <w:r w:rsidR="001A67C2" w:rsidRPr="00F17C79">
        <w:t>rpm</w:t>
      </w:r>
      <w:proofErr w:type="spellEnd"/>
      <w:r w:rsidR="001A67C2" w:rsidRPr="00F17C79">
        <w:t>“. Im Parameter Mx:S1 Null Offset «-2771 min-1» eingegeben werden!</w:t>
      </w:r>
    </w:p>
    <w:p w14:paraId="4E5F677F" w14:textId="4950975B" w:rsidR="001A67C2" w:rsidRDefault="006B4605" w:rsidP="006B4605">
      <w:pPr>
        <w:ind w:left="708"/>
      </w:pPr>
      <w:r>
        <w:t>Dies ist die einzige Einstellung</w:t>
      </w:r>
      <w:r w:rsidR="001A67C2">
        <w:t>en</w:t>
      </w:r>
      <w:r>
        <w:t xml:space="preserve"> die vorgenommen werden </w:t>
      </w:r>
      <w:r w:rsidR="001A67C2">
        <w:t>müssen</w:t>
      </w:r>
      <w:r>
        <w:t>!</w:t>
      </w:r>
      <w:r w:rsidR="00D50B57">
        <w:br/>
      </w:r>
      <w:r w:rsidR="001A67C2">
        <w:t xml:space="preserve">- </w:t>
      </w:r>
      <w:r w:rsidRPr="00D50B57">
        <w:t>.T_NovRam.T_Parameter.TMachineParameter.iNullValueOffsetS</w:t>
      </w:r>
      <w:r w:rsidR="001A67C2">
        <w:t>1</w:t>
      </w:r>
      <w:r w:rsidRPr="00D50B57">
        <w:t>_M</w:t>
      </w:r>
      <w:r w:rsidR="001A67C2">
        <w:t>8</w:t>
      </w:r>
      <w:r w:rsidR="001A67C2">
        <w:br/>
        <w:t xml:space="preserve">- </w:t>
      </w:r>
      <w:r w:rsidR="001A67C2" w:rsidRPr="00D50B57">
        <w:t>.T_NovRam.T_Parameter.TMachineParameter.iNullValueOffsetS</w:t>
      </w:r>
      <w:r w:rsidR="001A67C2">
        <w:t>2</w:t>
      </w:r>
      <w:r w:rsidR="001A67C2" w:rsidRPr="00D50B57">
        <w:t>_M</w:t>
      </w:r>
      <w:r w:rsidR="001A67C2">
        <w:t>8</w:t>
      </w:r>
      <w:r w:rsidR="001A67C2">
        <w:br/>
      </w:r>
    </w:p>
    <w:p w14:paraId="5C13334B" w14:textId="60C60BA6" w:rsidR="00DD445D" w:rsidRDefault="00DD445D" w:rsidP="007F565D">
      <w:pPr>
        <w:pStyle w:val="Listenabsatz"/>
        <w:numPr>
          <w:ilvl w:val="0"/>
          <w:numId w:val="1"/>
        </w:numPr>
      </w:pPr>
      <w:r>
        <w:t>Zylinder &amp; Ventile prüfen und ob die Sensoren angeben</w:t>
      </w:r>
    </w:p>
    <w:p w14:paraId="060CD0DE" w14:textId="17196422" w:rsidR="00DD445D" w:rsidRDefault="00DD445D" w:rsidP="00DD445D">
      <w:pPr>
        <w:pStyle w:val="Listenabsatz"/>
        <w:numPr>
          <w:ilvl w:val="1"/>
          <w:numId w:val="1"/>
        </w:numPr>
      </w:pPr>
      <w:proofErr w:type="spellStart"/>
      <w:r>
        <w:t>SetupMode</w:t>
      </w:r>
      <w:proofErr w:type="spellEnd"/>
      <w:r>
        <w:t xml:space="preserve"> B – </w:t>
      </w:r>
      <w:proofErr w:type="spellStart"/>
      <w:r>
        <w:t>Bearbeitkopf</w:t>
      </w:r>
      <w:proofErr w:type="spellEnd"/>
      <w:r w:rsidR="00232B27">
        <w:t xml:space="preserve"> – rechts</w:t>
      </w:r>
      <w:r>
        <w:t>:</w:t>
      </w:r>
    </w:p>
    <w:p w14:paraId="41C73DCA" w14:textId="63666CA5" w:rsidR="00DD445D" w:rsidRPr="0021605A" w:rsidRDefault="000E254F" w:rsidP="0021605A">
      <w:pPr>
        <w:pStyle w:val="Listenabsatz"/>
        <w:numPr>
          <w:ilvl w:val="2"/>
          <w:numId w:val="1"/>
        </w:numPr>
      </w:pPr>
      <w:proofErr w:type="spellStart"/>
      <w:r>
        <w:t>WstkHalter</w:t>
      </w:r>
      <w:proofErr w:type="spellEnd"/>
      <w:r>
        <w:t xml:space="preserve"> Entriegelung</w:t>
      </w:r>
      <w:r>
        <w:tab/>
      </w:r>
      <w:r w:rsidR="00D233F2">
        <w:sym w:font="Wingdings" w:char="F0E0"/>
      </w:r>
      <w:r>
        <w:t xml:space="preserve"> Druckregler </w:t>
      </w:r>
      <w:r w:rsidRPr="0021605A">
        <w:t xml:space="preserve">öffnen auf </w:t>
      </w:r>
      <w:r w:rsidR="0021605A" w:rsidRPr="0021605A">
        <w:t>3</w:t>
      </w:r>
      <w:r w:rsidRPr="0021605A">
        <w:t>bar</w:t>
      </w:r>
    </w:p>
    <w:p w14:paraId="1D68C4B6" w14:textId="0F363688" w:rsidR="000E254F" w:rsidRDefault="000E254F" w:rsidP="00DD445D">
      <w:pPr>
        <w:pStyle w:val="Listenabsatz"/>
        <w:numPr>
          <w:ilvl w:val="2"/>
          <w:numId w:val="1"/>
        </w:numPr>
      </w:pPr>
      <w:proofErr w:type="spellStart"/>
      <w:r>
        <w:t>Bearbeitungs</w:t>
      </w:r>
      <w:proofErr w:type="spellEnd"/>
      <w:r>
        <w:t xml:space="preserve"> Sperrluft</w:t>
      </w:r>
      <w:r>
        <w:tab/>
      </w:r>
      <w:r>
        <w:tab/>
      </w:r>
      <w:r w:rsidR="00D233F2">
        <w:sym w:font="Wingdings" w:char="F0E0"/>
      </w:r>
      <w:r>
        <w:t xml:space="preserve"> Druckregler öffnen auf 5bar</w:t>
      </w:r>
    </w:p>
    <w:p w14:paraId="6B3D8BA6" w14:textId="12F86337" w:rsidR="00232B27" w:rsidRDefault="00232B27" w:rsidP="00DD445D">
      <w:pPr>
        <w:pStyle w:val="Listenabsatz"/>
        <w:numPr>
          <w:ilvl w:val="2"/>
          <w:numId w:val="1"/>
        </w:numPr>
      </w:pPr>
      <w:r>
        <w:t>Schleifen S1 Ausblasen</w:t>
      </w:r>
    </w:p>
    <w:p w14:paraId="346276B9" w14:textId="51E3E2FA" w:rsidR="00232B27" w:rsidRDefault="00232B27" w:rsidP="00DD445D">
      <w:pPr>
        <w:pStyle w:val="Listenabsatz"/>
        <w:numPr>
          <w:ilvl w:val="2"/>
          <w:numId w:val="1"/>
        </w:numPr>
      </w:pPr>
      <w:r>
        <w:t>Schleifen S2 Ausblasen</w:t>
      </w:r>
    </w:p>
    <w:p w14:paraId="1FD97B9D" w14:textId="72A394C3" w:rsidR="00232B27" w:rsidRDefault="00232B27" w:rsidP="00DD445D">
      <w:pPr>
        <w:pStyle w:val="Listenabsatz"/>
        <w:numPr>
          <w:ilvl w:val="2"/>
          <w:numId w:val="1"/>
        </w:numPr>
      </w:pPr>
      <w:r>
        <w:t>Nest 1 Blockierung</w:t>
      </w:r>
    </w:p>
    <w:p w14:paraId="7071A209" w14:textId="13C7F8F3" w:rsidR="00232B27" w:rsidRDefault="00232B27" w:rsidP="00DD445D">
      <w:pPr>
        <w:pStyle w:val="Listenabsatz"/>
        <w:numPr>
          <w:ilvl w:val="2"/>
          <w:numId w:val="1"/>
        </w:numPr>
      </w:pPr>
      <w:r>
        <w:t>Nest 2 Blockierung</w:t>
      </w:r>
    </w:p>
    <w:p w14:paraId="7C59F163" w14:textId="2819EF82" w:rsidR="00232B27" w:rsidRDefault="00232B27" w:rsidP="001204A5">
      <w:pPr>
        <w:pStyle w:val="Listenabsatz"/>
        <w:numPr>
          <w:ilvl w:val="2"/>
          <w:numId w:val="1"/>
        </w:numPr>
      </w:pPr>
      <w:r>
        <w:t>B-Achse schwenken</w:t>
      </w:r>
    </w:p>
    <w:p w14:paraId="46FB4C5A" w14:textId="60529017" w:rsidR="00232B27" w:rsidRPr="00581348" w:rsidRDefault="00232B27" w:rsidP="00DD445D">
      <w:pPr>
        <w:pStyle w:val="Listenabsatz"/>
        <w:numPr>
          <w:ilvl w:val="2"/>
          <w:numId w:val="1"/>
        </w:numPr>
      </w:pPr>
      <w:r>
        <w:t>Luftdüse Blattfeder</w:t>
      </w:r>
      <w:r>
        <w:tab/>
      </w:r>
      <w:r>
        <w:tab/>
      </w:r>
      <w:r w:rsidR="00D233F2" w:rsidRPr="00581348">
        <w:sym w:font="Wingdings" w:char="F0E0"/>
      </w:r>
      <w:r w:rsidRPr="00581348">
        <w:t xml:space="preserve"> </w:t>
      </w:r>
      <w:r w:rsidR="00D233F2" w:rsidRPr="00581348">
        <w:t xml:space="preserve">Druckregler öffnen auf </w:t>
      </w:r>
      <w:r w:rsidR="00581348" w:rsidRPr="00581348">
        <w:t>0.6</w:t>
      </w:r>
      <w:r w:rsidR="00D233F2" w:rsidRPr="00581348">
        <w:t>bar</w:t>
      </w:r>
    </w:p>
    <w:p w14:paraId="4F95A0B5" w14:textId="21514BAE" w:rsidR="00D233F2" w:rsidRPr="00581348" w:rsidRDefault="00D233F2" w:rsidP="00D233F2">
      <w:pPr>
        <w:pStyle w:val="Listenabsatz"/>
        <w:numPr>
          <w:ilvl w:val="1"/>
          <w:numId w:val="1"/>
        </w:numPr>
      </w:pPr>
      <w:proofErr w:type="spellStart"/>
      <w:r w:rsidRPr="00581348">
        <w:t>SetupMode</w:t>
      </w:r>
      <w:proofErr w:type="spellEnd"/>
      <w:r w:rsidRPr="00581348">
        <w:t xml:space="preserve"> C – </w:t>
      </w:r>
      <w:proofErr w:type="spellStart"/>
      <w:r w:rsidRPr="00581348">
        <w:t>Handlingkops</w:t>
      </w:r>
      <w:proofErr w:type="spellEnd"/>
      <w:r w:rsidRPr="00581348">
        <w:t xml:space="preserve"> – links:</w:t>
      </w:r>
    </w:p>
    <w:p w14:paraId="4BC90F4A" w14:textId="4D22D295" w:rsidR="00D233F2" w:rsidRPr="00581348" w:rsidRDefault="00D233F2" w:rsidP="0021605A">
      <w:pPr>
        <w:pStyle w:val="Listenabsatz"/>
        <w:numPr>
          <w:ilvl w:val="2"/>
          <w:numId w:val="1"/>
        </w:numPr>
      </w:pPr>
      <w:proofErr w:type="spellStart"/>
      <w:r w:rsidRPr="00581348">
        <w:t>WstkHalter</w:t>
      </w:r>
      <w:proofErr w:type="spellEnd"/>
      <w:r w:rsidRPr="00581348">
        <w:t xml:space="preserve"> Entriegelung</w:t>
      </w:r>
      <w:r w:rsidRPr="00581348">
        <w:tab/>
      </w:r>
      <w:r w:rsidRPr="00581348">
        <w:sym w:font="Wingdings" w:char="F0E0"/>
      </w:r>
      <w:r w:rsidRPr="00581348">
        <w:t xml:space="preserve"> Druckregler öffnen auf </w:t>
      </w:r>
      <w:r w:rsidR="0021605A" w:rsidRPr="00581348">
        <w:t>3</w:t>
      </w:r>
      <w:r w:rsidRPr="00581348">
        <w:t>bar</w:t>
      </w:r>
    </w:p>
    <w:p w14:paraId="5DC54C3C" w14:textId="05235D2B" w:rsidR="00D233F2" w:rsidRPr="00581348" w:rsidRDefault="00D233F2" w:rsidP="00D233F2">
      <w:pPr>
        <w:pStyle w:val="Listenabsatz"/>
        <w:numPr>
          <w:ilvl w:val="2"/>
          <w:numId w:val="1"/>
        </w:numPr>
      </w:pPr>
      <w:r w:rsidRPr="00581348">
        <w:t xml:space="preserve">Gabel </w:t>
      </w:r>
      <w:r w:rsidR="008802BD" w:rsidRPr="00581348">
        <w:t>AUS/EIN</w:t>
      </w:r>
      <w:r w:rsidRPr="00581348">
        <w:tab/>
      </w:r>
      <w:r w:rsidRPr="00581348">
        <w:tab/>
      </w:r>
      <w:r w:rsidRPr="00581348">
        <w:tab/>
      </w:r>
      <w:r w:rsidRPr="00581348">
        <w:sym w:font="Wingdings" w:char="F0E0"/>
      </w:r>
      <w:r w:rsidRPr="00581348">
        <w:t xml:space="preserve"> Sensoren eingestellt</w:t>
      </w:r>
    </w:p>
    <w:p w14:paraId="61C1C934" w14:textId="20953BF1" w:rsidR="0020650C" w:rsidRPr="00581348" w:rsidRDefault="0020650C" w:rsidP="00D233F2">
      <w:pPr>
        <w:pStyle w:val="Listenabsatz"/>
        <w:numPr>
          <w:ilvl w:val="2"/>
          <w:numId w:val="1"/>
        </w:numPr>
      </w:pPr>
      <w:r w:rsidRPr="00581348">
        <w:t>Spannzange ausblasen</w:t>
      </w:r>
    </w:p>
    <w:p w14:paraId="049DC946" w14:textId="55361E6C" w:rsidR="0020650C" w:rsidRPr="00581348" w:rsidRDefault="008802BD" w:rsidP="00D233F2">
      <w:pPr>
        <w:pStyle w:val="Listenabsatz"/>
        <w:numPr>
          <w:ilvl w:val="2"/>
          <w:numId w:val="1"/>
        </w:numPr>
      </w:pPr>
      <w:r w:rsidRPr="00581348">
        <w:t>Spannzange ZU/AUF</w:t>
      </w:r>
    </w:p>
    <w:p w14:paraId="3CA97141" w14:textId="54831F96" w:rsidR="0076171E" w:rsidRPr="00581348" w:rsidRDefault="007E1DDD" w:rsidP="001204A5">
      <w:pPr>
        <w:pStyle w:val="Listenabsatz"/>
        <w:numPr>
          <w:ilvl w:val="2"/>
          <w:numId w:val="1"/>
        </w:numPr>
      </w:pPr>
      <w:r w:rsidRPr="00581348">
        <w:t>Schneiden AUF/ZU</w:t>
      </w:r>
    </w:p>
    <w:p w14:paraId="1A162833" w14:textId="6914D21A" w:rsidR="0076171E" w:rsidRPr="00581348" w:rsidRDefault="0076171E" w:rsidP="0076171E">
      <w:pPr>
        <w:pStyle w:val="Listenabsatz"/>
        <w:numPr>
          <w:ilvl w:val="2"/>
          <w:numId w:val="1"/>
        </w:numPr>
      </w:pPr>
      <w:r w:rsidRPr="00581348">
        <w:t>Luftdüse Blattfeder</w:t>
      </w:r>
      <w:r w:rsidRPr="00581348">
        <w:tab/>
      </w:r>
      <w:r w:rsidRPr="00581348">
        <w:tab/>
      </w:r>
      <w:r w:rsidRPr="00581348">
        <w:sym w:font="Wingdings" w:char="F0E0"/>
      </w:r>
      <w:r w:rsidRPr="00581348">
        <w:t xml:space="preserve"> Druckregler öffnen auf </w:t>
      </w:r>
      <w:r w:rsidR="00581348" w:rsidRPr="00581348">
        <w:t>0.3</w:t>
      </w:r>
      <w:r w:rsidRPr="00581348">
        <w:t>bar</w:t>
      </w:r>
    </w:p>
    <w:p w14:paraId="1F777BD6" w14:textId="36626E34" w:rsidR="00EE76F3" w:rsidRDefault="0076171E" w:rsidP="00D233F2">
      <w:pPr>
        <w:pStyle w:val="Listenabsatz"/>
        <w:numPr>
          <w:ilvl w:val="2"/>
          <w:numId w:val="1"/>
        </w:numPr>
      </w:pPr>
      <w:r>
        <w:t>Nest 1 Blockierung</w:t>
      </w:r>
    </w:p>
    <w:p w14:paraId="73B53BA3" w14:textId="15AF2D35" w:rsidR="0076171E" w:rsidRPr="007E1DDD" w:rsidRDefault="0076171E" w:rsidP="00D233F2">
      <w:pPr>
        <w:pStyle w:val="Listenabsatz"/>
        <w:numPr>
          <w:ilvl w:val="2"/>
          <w:numId w:val="1"/>
        </w:numPr>
      </w:pPr>
      <w:r>
        <w:t>Nest 2 Blockierung</w:t>
      </w:r>
    </w:p>
    <w:p w14:paraId="77F7F280" w14:textId="49955C5C" w:rsidR="00DD445D" w:rsidRDefault="00D233F2" w:rsidP="007F565D">
      <w:pPr>
        <w:pStyle w:val="Listenabsatz"/>
        <w:numPr>
          <w:ilvl w:val="0"/>
          <w:numId w:val="1"/>
        </w:numPr>
      </w:pPr>
      <w:bookmarkStart w:id="1" w:name="_Hlk172816254"/>
      <w:r>
        <w:t>Achsen prüfen ob diese sich bewegen, refer</w:t>
      </w:r>
      <w:r w:rsidR="00C03101">
        <w:t>e</w:t>
      </w:r>
      <w:r>
        <w:t>nzie</w:t>
      </w:r>
      <w:r w:rsidR="00C03101">
        <w:t>ren</w:t>
      </w:r>
      <w:r>
        <w:t xml:space="preserve"> und Geschwindigkeit erreichen</w:t>
      </w:r>
    </w:p>
    <w:bookmarkEnd w:id="1"/>
    <w:p w14:paraId="246DCCDF" w14:textId="6782597F" w:rsidR="00D233F2" w:rsidRDefault="00D233F2" w:rsidP="00D233F2">
      <w:pPr>
        <w:pStyle w:val="Listenabsatz"/>
        <w:numPr>
          <w:ilvl w:val="1"/>
          <w:numId w:val="1"/>
        </w:numPr>
      </w:pPr>
      <w:proofErr w:type="spellStart"/>
      <w:r>
        <w:t>SetupMode</w:t>
      </w:r>
      <w:proofErr w:type="spellEnd"/>
      <w:r>
        <w:t xml:space="preserve"> B – </w:t>
      </w:r>
      <w:proofErr w:type="spellStart"/>
      <w:r>
        <w:t>Bearbeitkopf</w:t>
      </w:r>
      <w:proofErr w:type="spellEnd"/>
      <w:r>
        <w:t xml:space="preserve"> – rechts:</w:t>
      </w:r>
    </w:p>
    <w:p w14:paraId="6C07B521" w14:textId="77777777" w:rsidR="00086840" w:rsidRDefault="00086840" w:rsidP="00D233F2">
      <w:pPr>
        <w:pStyle w:val="Listenabsatz"/>
        <w:numPr>
          <w:ilvl w:val="2"/>
          <w:numId w:val="1"/>
        </w:numPr>
      </w:pPr>
      <w:r>
        <w:t>Jenny Achsen X1, Y1, Z1</w:t>
      </w:r>
    </w:p>
    <w:p w14:paraId="1E220DFB" w14:textId="7EBC9A3C" w:rsidR="00D233F2" w:rsidRDefault="00D233F2" w:rsidP="00D233F2">
      <w:pPr>
        <w:pStyle w:val="Listenabsatz"/>
        <w:numPr>
          <w:ilvl w:val="2"/>
          <w:numId w:val="1"/>
        </w:numPr>
      </w:pPr>
      <w:r>
        <w:t>Beckhoff Achse C1</w:t>
      </w:r>
    </w:p>
    <w:p w14:paraId="2DAD9241" w14:textId="04AA4CC8" w:rsidR="00D233F2" w:rsidRDefault="00086840" w:rsidP="00D233F2">
      <w:pPr>
        <w:pStyle w:val="Listenabsatz"/>
        <w:numPr>
          <w:ilvl w:val="2"/>
          <w:numId w:val="1"/>
        </w:numPr>
      </w:pPr>
      <w:proofErr w:type="spellStart"/>
      <w:r>
        <w:t>Meyrat</w:t>
      </w:r>
      <w:proofErr w:type="spellEnd"/>
      <w:r>
        <w:t xml:space="preserve"> Achsen S1, S2</w:t>
      </w:r>
    </w:p>
    <w:p w14:paraId="50CE2E1D" w14:textId="11AA3AAD" w:rsidR="00086840" w:rsidRDefault="00086840" w:rsidP="00D233F2">
      <w:pPr>
        <w:pStyle w:val="Listenabsatz"/>
        <w:numPr>
          <w:ilvl w:val="2"/>
          <w:numId w:val="1"/>
        </w:numPr>
      </w:pPr>
      <w:r>
        <w:lastRenderedPageBreak/>
        <w:t>Beckhoff Achsen S3, S4, S5</w:t>
      </w:r>
    </w:p>
    <w:p w14:paraId="36A23207" w14:textId="7F0450E8" w:rsidR="00086840" w:rsidRDefault="00086840" w:rsidP="00D233F2">
      <w:pPr>
        <w:pStyle w:val="Listenabsatz"/>
        <w:numPr>
          <w:ilvl w:val="2"/>
          <w:numId w:val="1"/>
        </w:numPr>
      </w:pPr>
      <w:r>
        <w:t>Maxon Achsen B1, B2, B3</w:t>
      </w:r>
    </w:p>
    <w:p w14:paraId="1EFD7E56" w14:textId="4F333E8F" w:rsidR="00086840" w:rsidRDefault="00086840" w:rsidP="00086840">
      <w:pPr>
        <w:pStyle w:val="Listenabsatz"/>
        <w:numPr>
          <w:ilvl w:val="1"/>
          <w:numId w:val="1"/>
        </w:numPr>
      </w:pPr>
      <w:proofErr w:type="spellStart"/>
      <w:r>
        <w:t>SetupMode</w:t>
      </w:r>
      <w:proofErr w:type="spellEnd"/>
      <w:r>
        <w:t xml:space="preserve"> C – </w:t>
      </w:r>
      <w:proofErr w:type="spellStart"/>
      <w:r>
        <w:t>Handlingkopf</w:t>
      </w:r>
      <w:proofErr w:type="spellEnd"/>
      <w:r>
        <w:t xml:space="preserve"> – links:</w:t>
      </w:r>
    </w:p>
    <w:p w14:paraId="5643EC5C" w14:textId="414B1F85" w:rsidR="00086840" w:rsidRDefault="00086840" w:rsidP="00086840">
      <w:pPr>
        <w:pStyle w:val="Listenabsatz"/>
        <w:numPr>
          <w:ilvl w:val="2"/>
          <w:numId w:val="1"/>
        </w:numPr>
      </w:pPr>
      <w:r>
        <w:t>Jenny Achsen X2, Y2, Z2</w:t>
      </w:r>
    </w:p>
    <w:p w14:paraId="63E5C6C5" w14:textId="77777777" w:rsidR="00E001CD" w:rsidRDefault="00086840" w:rsidP="00086840">
      <w:pPr>
        <w:pStyle w:val="Listenabsatz"/>
        <w:numPr>
          <w:ilvl w:val="2"/>
          <w:numId w:val="1"/>
        </w:numPr>
      </w:pPr>
      <w:r>
        <w:t>Beckhoff Achse C2</w:t>
      </w:r>
      <w:r>
        <w:tab/>
      </w:r>
      <w:r>
        <w:tab/>
      </w:r>
      <w:r>
        <w:sym w:font="Wingdings" w:char="F0E0"/>
      </w:r>
      <w:r>
        <w:t xml:space="preserve"> </w:t>
      </w:r>
      <w:r w:rsidR="00E001CD">
        <w:t xml:space="preserve">es wurde immer Power ON/OFF </w:t>
      </w:r>
    </w:p>
    <w:p w14:paraId="39B01A79" w14:textId="15652269" w:rsidR="00086840" w:rsidRDefault="00E001CD" w:rsidP="00E001CD">
      <w:pPr>
        <w:pStyle w:val="Listenabsatz"/>
        <w:ind w:left="4956"/>
      </w:pPr>
      <w:r>
        <w:t xml:space="preserve">durchgeführt, wegen: </w:t>
      </w:r>
      <w:proofErr w:type="spellStart"/>
      <w:r w:rsidRPr="00E001CD">
        <w:t>T_NovRAM.T_Parameter.xActive_BowlFeeder</w:t>
      </w:r>
      <w:proofErr w:type="spellEnd"/>
      <w:r>
        <w:t>:=TRUE; Da die Achse X3 noch nicht vorhanden ist, Parameter auf FALSE und nun geht es</w:t>
      </w:r>
    </w:p>
    <w:p w14:paraId="38530EDE" w14:textId="07A97852" w:rsidR="00086840" w:rsidRDefault="00086840" w:rsidP="00086840">
      <w:pPr>
        <w:pStyle w:val="Listenabsatz"/>
        <w:numPr>
          <w:ilvl w:val="2"/>
          <w:numId w:val="1"/>
        </w:numPr>
      </w:pPr>
      <w:r>
        <w:t>Maxon Achsen B1, B2, B3</w:t>
      </w:r>
    </w:p>
    <w:p w14:paraId="132E5A13" w14:textId="77777777" w:rsidR="00086840" w:rsidRPr="00B75442" w:rsidRDefault="00086840" w:rsidP="00086840">
      <w:pPr>
        <w:pStyle w:val="Listenabsatz"/>
        <w:numPr>
          <w:ilvl w:val="2"/>
          <w:numId w:val="1"/>
        </w:numPr>
      </w:pPr>
      <w:r w:rsidRPr="00B75442">
        <w:t>Jenny Achse X3</w:t>
      </w:r>
      <w:r w:rsidRPr="00B75442">
        <w:tab/>
      </w:r>
      <w:r w:rsidRPr="00B75442">
        <w:tab/>
      </w:r>
      <w:r w:rsidRPr="00B75442">
        <w:tab/>
      </w:r>
      <w:r w:rsidRPr="00B75442">
        <w:sym w:font="Wingdings" w:char="F0E0"/>
      </w:r>
      <w:r w:rsidRPr="00B75442">
        <w:t xml:space="preserve"> da die Nachrüstung </w:t>
      </w:r>
      <w:proofErr w:type="spellStart"/>
      <w:r w:rsidRPr="00B75442">
        <w:t>Mafu</w:t>
      </w:r>
      <w:proofErr w:type="spellEnd"/>
      <w:r w:rsidRPr="00B75442">
        <w:t xml:space="preserve"> noch nicht dran </w:t>
      </w:r>
    </w:p>
    <w:p w14:paraId="27C7D244" w14:textId="1134019B" w:rsidR="00086840" w:rsidRDefault="00086840" w:rsidP="00086840">
      <w:pPr>
        <w:pStyle w:val="Listenabsatz"/>
        <w:ind w:left="4992"/>
      </w:pPr>
      <w:r w:rsidRPr="00B75442">
        <w:t>ist, kann diese Achse nicht getestet werden</w:t>
      </w:r>
    </w:p>
    <w:p w14:paraId="7019AB35" w14:textId="78F095EF" w:rsidR="00540951" w:rsidRDefault="00540951" w:rsidP="00540951">
      <w:pPr>
        <w:pStyle w:val="Listenabsatz"/>
        <w:numPr>
          <w:ilvl w:val="0"/>
          <w:numId w:val="1"/>
        </w:numPr>
      </w:pPr>
      <w:r>
        <w:t xml:space="preserve">Sensoren einstellen </w:t>
      </w:r>
      <w:r>
        <w:sym w:font="Wingdings" w:char="F0E0"/>
      </w:r>
      <w:r>
        <w:t xml:space="preserve"> Station Transfer </w:t>
      </w:r>
      <w:r w:rsidR="00133390">
        <w:t xml:space="preserve">(Übergabe) </w:t>
      </w:r>
      <w:r>
        <w:sym w:font="Wingdings" w:char="F0E0"/>
      </w:r>
      <w:r>
        <w:t xml:space="preserve"> </w:t>
      </w:r>
      <w:proofErr w:type="spellStart"/>
      <w:r>
        <w:t>SensorChuckDeflection</w:t>
      </w:r>
      <w:proofErr w:type="spellEnd"/>
      <w:r>
        <w:t xml:space="preserve"> </w:t>
      </w:r>
      <w:proofErr w:type="spellStart"/>
      <w:r>
        <w:t>PosOn</w:t>
      </w:r>
      <w:proofErr w:type="spellEnd"/>
      <w:r>
        <w:t xml:space="preserve"> &amp; </w:t>
      </w:r>
      <w:proofErr w:type="spellStart"/>
      <w:r>
        <w:t>PosOff</w:t>
      </w:r>
      <w:proofErr w:type="spellEnd"/>
      <w:r>
        <w:t xml:space="preserve"> dürfen in der Mitte nicht leuchten, erst wenn es ausgelenkt wird gegen oben/unten muss einer aufleuchten!</w:t>
      </w:r>
    </w:p>
    <w:p w14:paraId="7659D6C6" w14:textId="207BF0BA" w:rsidR="00133390" w:rsidRDefault="00133390" w:rsidP="00133390">
      <w:pPr>
        <w:pStyle w:val="Listenabsatz"/>
      </w:pPr>
      <w:r>
        <w:t xml:space="preserve">Ansonsten erscheint Warnung 298 </w:t>
      </w:r>
      <w:r w:rsidRPr="00133390">
        <w:t xml:space="preserve">Kollisionsüberwachung für Übergabestation </w:t>
      </w:r>
      <w:proofErr w:type="spellStart"/>
      <w:r w:rsidRPr="00133390">
        <w:t>Aktiv</w:t>
      </w:r>
      <w:proofErr w:type="spellEnd"/>
      <w:r w:rsidRPr="00133390">
        <w:t>!</w:t>
      </w:r>
      <w:r>
        <w:t xml:space="preserve"> Wenn mit X*, Y*, Z* gefahren wird</w:t>
      </w:r>
    </w:p>
    <w:p w14:paraId="74FBBB79" w14:textId="496252E7" w:rsidR="007F565D" w:rsidRDefault="007F565D" w:rsidP="007F565D">
      <w:pPr>
        <w:pStyle w:val="Listenabsatz"/>
        <w:numPr>
          <w:ilvl w:val="0"/>
          <w:numId w:val="1"/>
        </w:numPr>
      </w:pPr>
      <w:r>
        <w:t>Einstellung des Druckes für die Gewichtskompensationszylinder der Z1 und Z2 Achse vorgenommen</w:t>
      </w:r>
    </w:p>
    <w:p w14:paraId="47ED3410" w14:textId="081E0BD4" w:rsidR="00A50F6D" w:rsidRPr="0099121E" w:rsidRDefault="00A50F6D" w:rsidP="00E34E25">
      <w:pPr>
        <w:pStyle w:val="Listenabsatz"/>
        <w:numPr>
          <w:ilvl w:val="0"/>
          <w:numId w:val="1"/>
        </w:numPr>
      </w:pPr>
      <w:r w:rsidRPr="0099121E">
        <w:t>Nullpunkt C1 und C2 Achse vornehmen</w:t>
      </w:r>
    </w:p>
    <w:p w14:paraId="1127EF38" w14:textId="1829487F" w:rsidR="0099121E" w:rsidRPr="0099121E" w:rsidRDefault="0099121E" w:rsidP="0099121E">
      <w:pPr>
        <w:pStyle w:val="Listenabsatz"/>
      </w:pPr>
      <w:r w:rsidRPr="0099121E">
        <w:t xml:space="preserve">Die Position kann irgendwo genullt werden, alle </w:t>
      </w:r>
      <w:proofErr w:type="spellStart"/>
      <w:r w:rsidRPr="0099121E">
        <w:t>teachbaren</w:t>
      </w:r>
      <w:proofErr w:type="spellEnd"/>
      <w:r w:rsidRPr="0099121E">
        <w:t xml:space="preserve"> Positionen kann mit der C Achse </w:t>
      </w:r>
      <w:proofErr w:type="spellStart"/>
      <w:r w:rsidRPr="0099121E">
        <w:t>geteacht</w:t>
      </w:r>
      <w:proofErr w:type="spellEnd"/>
      <w:r w:rsidRPr="0099121E">
        <w:t xml:space="preserve"> werden. Ich hab</w:t>
      </w:r>
      <w:r w:rsidR="001204A5">
        <w:t xml:space="preserve"> </w:t>
      </w:r>
      <w:r w:rsidRPr="0099121E">
        <w:t xml:space="preserve">es bei </w:t>
      </w:r>
      <w:r w:rsidR="003E748C">
        <w:t>M8</w:t>
      </w:r>
      <w:r w:rsidRPr="0099121E">
        <w:t xml:space="preserve"> so </w:t>
      </w:r>
      <w:proofErr w:type="spellStart"/>
      <w:r w:rsidRPr="0099121E">
        <w:t>geteacht</w:t>
      </w:r>
      <w:proofErr w:type="spellEnd"/>
      <w:r w:rsidRPr="0099121E">
        <w:t xml:space="preserve">, dass </w:t>
      </w:r>
      <w:r w:rsidR="003E748C">
        <w:t>die «breite»</w:t>
      </w:r>
      <w:r w:rsidRPr="0099121E">
        <w:t xml:space="preserve"> Nut gegen vorne schaut</w:t>
      </w:r>
    </w:p>
    <w:p w14:paraId="7EEB7DB9" w14:textId="405AFB81" w:rsidR="0099121E" w:rsidRPr="00E001CD" w:rsidRDefault="0099121E" w:rsidP="0099121E">
      <w:pPr>
        <w:pStyle w:val="Listenabsatz"/>
        <w:rPr>
          <w:highlight w:val="yellow"/>
        </w:rPr>
      </w:pPr>
      <w:r>
        <w:rPr>
          <w:noProof/>
        </w:rPr>
        <w:drawing>
          <wp:inline distT="0" distB="0" distL="0" distR="0" wp14:anchorId="77C2CF54" wp14:editId="50446C99">
            <wp:extent cx="2203450" cy="1809750"/>
            <wp:effectExtent l="0" t="0" r="6350" b="0"/>
            <wp:docPr id="16988001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7949" t="12198" r="13800" b="45915"/>
                    <a:stretch/>
                  </pic:blipFill>
                  <pic:spPr bwMode="auto">
                    <a:xfrm>
                      <a:off x="0" y="0"/>
                      <a:ext cx="2203450" cy="1809750"/>
                    </a:xfrm>
                    <a:prstGeom prst="rect">
                      <a:avLst/>
                    </a:prstGeom>
                    <a:noFill/>
                    <a:ln>
                      <a:noFill/>
                    </a:ln>
                    <a:extLst>
                      <a:ext uri="{53640926-AAD7-44D8-BBD7-CCE9431645EC}">
                        <a14:shadowObscured xmlns:a14="http://schemas.microsoft.com/office/drawing/2010/main"/>
                      </a:ext>
                    </a:extLst>
                  </pic:spPr>
                </pic:pic>
              </a:graphicData>
            </a:graphic>
          </wp:inline>
        </w:drawing>
      </w:r>
    </w:p>
    <w:p w14:paraId="7A28BED6" w14:textId="6A081726" w:rsidR="0093731B" w:rsidRDefault="0093731B" w:rsidP="00E34E25">
      <w:pPr>
        <w:pStyle w:val="Listenabsatz"/>
        <w:numPr>
          <w:ilvl w:val="0"/>
          <w:numId w:val="1"/>
        </w:numPr>
      </w:pPr>
      <w:bookmarkStart w:id="2" w:name="_Hlk172815393"/>
      <w:r>
        <w:t>Für jede Station müssen die Grenzwerte X, Y und Z</w:t>
      </w:r>
      <w:r w:rsidR="005E6D5B">
        <w:t xml:space="preserve"> &amp; ausserhalb</w:t>
      </w:r>
      <w:r w:rsidR="007F565D">
        <w:t xml:space="preserve"> für Kopf 1 und Kopf2</w:t>
      </w:r>
      <w:r>
        <w:t xml:space="preserve"> eingerichtet werden</w:t>
      </w:r>
    </w:p>
    <w:bookmarkEnd w:id="2"/>
    <w:p w14:paraId="38C35FE4" w14:textId="5F177473" w:rsidR="00133390" w:rsidRDefault="00133390" w:rsidP="00133390">
      <w:pPr>
        <w:pStyle w:val="Listenabsatz"/>
        <w:numPr>
          <w:ilvl w:val="1"/>
          <w:numId w:val="1"/>
        </w:numPr>
      </w:pPr>
      <w:r>
        <w:t xml:space="preserve">Station Transfer (Übergabe) </w:t>
      </w:r>
      <w:r>
        <w:sym w:font="Wingdings" w:char="F0E0"/>
      </w:r>
      <w:r>
        <w:t xml:space="preserve"> </w:t>
      </w:r>
      <w:bookmarkStart w:id="3" w:name="_Hlk172815521"/>
      <w:r>
        <w:t>Dokument</w:t>
      </w:r>
      <w:r w:rsidR="00F37242">
        <w:t>:</w:t>
      </w:r>
      <w:r>
        <w:t xml:space="preserve"> SWUpdate_V2600501.pdf </w:t>
      </w:r>
      <w:r>
        <w:sym w:font="Wingdings" w:char="F0E0"/>
      </w:r>
      <w:r>
        <w:t xml:space="preserve"> Kapitel 3.14 </w:t>
      </w:r>
      <w:r w:rsidR="003324B5">
        <w:t xml:space="preserve">&amp; 3.15 </w:t>
      </w:r>
      <w:r w:rsidR="007218D1">
        <w:t>sowie LinearAchsenEinrichtenPositionenM4.pdf</w:t>
      </w:r>
      <w:bookmarkEnd w:id="3"/>
    </w:p>
    <w:p w14:paraId="07E5174F" w14:textId="0D536A0A" w:rsidR="00E01FFE" w:rsidRDefault="00E01FFE" w:rsidP="00E01FFE">
      <w:pPr>
        <w:pStyle w:val="Listenabsatz"/>
        <w:ind w:left="1440"/>
      </w:pPr>
      <w:r>
        <w:sym w:font="Wingdings" w:char="F0E0"/>
      </w:r>
      <w:r w:rsidRPr="003324B5">
        <w:t xml:space="preserve"> </w:t>
      </w:r>
      <w:proofErr w:type="spellStart"/>
      <w:r w:rsidRPr="003324B5">
        <w:t>SetupMode</w:t>
      </w:r>
      <w:proofErr w:type="spellEnd"/>
      <w:r w:rsidRPr="003324B5">
        <w:t xml:space="preserve"> B/C </w:t>
      </w:r>
      <w:r>
        <w:sym w:font="Wingdings" w:char="F0E0"/>
      </w:r>
      <w:r w:rsidRPr="003324B5">
        <w:t xml:space="preserve"> Setup 2. Seite </w:t>
      </w:r>
      <w:r>
        <w:sym w:font="Wingdings" w:char="F0E0"/>
      </w:r>
      <w:r>
        <w:t xml:space="preserve"> &lt; Nest1/2 MIN/MAX &gt;</w:t>
      </w:r>
    </w:p>
    <w:p w14:paraId="0E754852" w14:textId="2E6440A3" w:rsidR="008C5236" w:rsidRPr="008C5236" w:rsidRDefault="008C5236" w:rsidP="00E01FFE">
      <w:pPr>
        <w:pStyle w:val="Listenabsatz"/>
        <w:ind w:left="1440"/>
      </w:pPr>
      <w:r>
        <w:sym w:font="Wingdings" w:char="F0E0"/>
      </w:r>
      <w:r>
        <w:t xml:space="preserve"> </w:t>
      </w:r>
      <w:proofErr w:type="spellStart"/>
      <w:r>
        <w:t>SetupMode</w:t>
      </w:r>
      <w:proofErr w:type="spellEnd"/>
      <w:r>
        <w:t xml:space="preserve"> B</w:t>
      </w:r>
      <w:r w:rsidR="007218D1">
        <w:t>/C</w:t>
      </w:r>
      <w:r>
        <w:t xml:space="preserve"> </w:t>
      </w:r>
      <w:r>
        <w:sym w:font="Wingdings" w:char="F0E0"/>
      </w:r>
      <w:r>
        <w:t xml:space="preserve"> Setup 3.</w:t>
      </w:r>
      <w:r w:rsidR="007218D1">
        <w:t xml:space="preserve"> Seite</w:t>
      </w:r>
      <w:r>
        <w:t xml:space="preserve"> </w:t>
      </w:r>
      <w:r>
        <w:sym w:font="Wingdings" w:char="F0E0"/>
      </w:r>
      <w:r>
        <w:t xml:space="preserve"> </w:t>
      </w:r>
      <w:r w:rsidR="007218D1">
        <w:t>&lt; Nest ausserhalb &gt;</w:t>
      </w:r>
    </w:p>
    <w:p w14:paraId="1B5DB6D4" w14:textId="21A7DABE" w:rsidR="00133390" w:rsidRDefault="003324B5" w:rsidP="00133390">
      <w:pPr>
        <w:pStyle w:val="Listenabsatz"/>
        <w:numPr>
          <w:ilvl w:val="1"/>
          <w:numId w:val="1"/>
        </w:numPr>
      </w:pPr>
      <w:r>
        <w:t>Schleifscheibe S3</w:t>
      </w:r>
      <w:r w:rsidR="00781411">
        <w:t xml:space="preserve">, S4, </w:t>
      </w:r>
      <w:r>
        <w:t xml:space="preserve">S5 (Beckhoff) </w:t>
      </w:r>
      <w:r>
        <w:sym w:font="Wingdings" w:char="F0E0"/>
      </w:r>
      <w:r>
        <w:t xml:space="preserve"> Dokument</w:t>
      </w:r>
      <w:r w:rsidR="00F37242">
        <w:t>:</w:t>
      </w:r>
      <w:r>
        <w:t xml:space="preserve"> </w:t>
      </w:r>
      <w:r w:rsidR="00F37242">
        <w:t>LinearAchsenEinrichtenPositionenM4.pdf</w:t>
      </w:r>
    </w:p>
    <w:p w14:paraId="06651B2A" w14:textId="77AC81EC" w:rsidR="00B143BB" w:rsidRPr="008C5236" w:rsidRDefault="00781411" w:rsidP="00D44154">
      <w:pPr>
        <w:pStyle w:val="Listenabsatz"/>
        <w:ind w:left="1440"/>
      </w:pPr>
      <w:r>
        <w:sym w:font="Wingdings" w:char="F0E0"/>
      </w:r>
      <w:r w:rsidRPr="00C00AC4">
        <w:t xml:space="preserve"> </w:t>
      </w:r>
      <w:proofErr w:type="spellStart"/>
      <w:r w:rsidRPr="00C00AC4">
        <w:t>SetupMode</w:t>
      </w:r>
      <w:proofErr w:type="spellEnd"/>
      <w:r w:rsidRPr="00C00AC4">
        <w:t xml:space="preserve"> B </w:t>
      </w:r>
      <w:r>
        <w:sym w:font="Wingdings" w:char="F0E0"/>
      </w:r>
      <w:r w:rsidRPr="00C00AC4">
        <w:t xml:space="preserve"> Setup 2. </w:t>
      </w:r>
      <w:r w:rsidRPr="00B143BB">
        <w:t xml:space="preserve">Seite </w:t>
      </w:r>
      <w:r>
        <w:sym w:font="Wingdings" w:char="F0E0"/>
      </w:r>
      <w:r w:rsidRPr="00B143BB">
        <w:t xml:space="preserve"> </w:t>
      </w:r>
      <w:r w:rsidR="00B143BB" w:rsidRPr="00B143BB">
        <w:t xml:space="preserve">&lt; S3/4/5Schleifen MIN/MAX </w:t>
      </w:r>
      <w:r w:rsidR="00B143BB">
        <w:t>&gt;</w:t>
      </w:r>
    </w:p>
    <w:p w14:paraId="6FCFBDC5" w14:textId="1BCAAFA8" w:rsidR="00B143BB" w:rsidRDefault="00B143BB" w:rsidP="00B143BB">
      <w:pPr>
        <w:pStyle w:val="Listenabsatz"/>
        <w:numPr>
          <w:ilvl w:val="1"/>
          <w:numId w:val="1"/>
        </w:numPr>
      </w:pPr>
      <w:r>
        <w:t>Schleifscheibe S1, S2 (</w:t>
      </w:r>
      <w:proofErr w:type="spellStart"/>
      <w:r>
        <w:t>Meyrat</w:t>
      </w:r>
      <w:proofErr w:type="spellEnd"/>
      <w:r>
        <w:t xml:space="preserve">) </w:t>
      </w:r>
      <w:r>
        <w:sym w:font="Wingdings" w:char="F0E0"/>
      </w:r>
      <w:r>
        <w:t xml:space="preserve"> Dokument: LinearAchsenEinrichtenPositionenM4.pdf</w:t>
      </w:r>
    </w:p>
    <w:p w14:paraId="2AC04A7C" w14:textId="2DF651C9" w:rsidR="007A32B2" w:rsidRDefault="007A32B2" w:rsidP="007A32B2">
      <w:pPr>
        <w:pStyle w:val="Listenabsatz"/>
        <w:ind w:left="1440"/>
      </w:pPr>
      <w:r>
        <w:sym w:font="Wingdings" w:char="F0E0"/>
      </w:r>
      <w:r w:rsidRPr="00AF5761">
        <w:rPr>
          <w:lang w:val="en-US"/>
        </w:rPr>
        <w:t xml:space="preserve"> </w:t>
      </w:r>
      <w:proofErr w:type="spellStart"/>
      <w:r w:rsidRPr="00AF5761">
        <w:rPr>
          <w:lang w:val="en-US"/>
        </w:rPr>
        <w:t>SetupMode</w:t>
      </w:r>
      <w:proofErr w:type="spellEnd"/>
      <w:r w:rsidRPr="00AF5761">
        <w:rPr>
          <w:lang w:val="en-US"/>
        </w:rPr>
        <w:t xml:space="preserve"> A </w:t>
      </w:r>
      <w:r>
        <w:sym w:font="Wingdings" w:char="F0E0"/>
      </w:r>
      <w:r w:rsidRPr="00AF5761">
        <w:rPr>
          <w:lang w:val="en-US"/>
        </w:rPr>
        <w:t xml:space="preserve"> Task[</w:t>
      </w:r>
      <w:proofErr w:type="spellStart"/>
      <w:r w:rsidRPr="00AF5761">
        <w:rPr>
          <w:lang w:val="en-US"/>
        </w:rPr>
        <w:t>Prozess</w:t>
      </w:r>
      <w:proofErr w:type="spellEnd"/>
      <w:r w:rsidRPr="00AF5761">
        <w:rPr>
          <w:lang w:val="en-US"/>
        </w:rPr>
        <w:t xml:space="preserve"> </w:t>
      </w:r>
      <w:proofErr w:type="spellStart"/>
      <w:r w:rsidRPr="00AF5761">
        <w:rPr>
          <w:lang w:val="en-US"/>
        </w:rPr>
        <w:t>Konfig</w:t>
      </w:r>
      <w:proofErr w:type="spellEnd"/>
      <w:r w:rsidRPr="00AF5761">
        <w:rPr>
          <w:lang w:val="en-US"/>
        </w:rPr>
        <w:t xml:space="preserve">.] </w:t>
      </w:r>
      <w:r>
        <w:sym w:font="Wingdings" w:char="F0E0"/>
      </w:r>
      <w:r w:rsidRPr="00AF5761">
        <w:rPr>
          <w:lang w:val="en-US"/>
        </w:rPr>
        <w:t xml:space="preserve"> </w:t>
      </w:r>
      <w:r w:rsidRPr="00AD4111">
        <w:t>2. Seite: Winkel auf 0° einstellen</w:t>
      </w:r>
    </w:p>
    <w:p w14:paraId="446D94AF" w14:textId="6501B6DD" w:rsidR="00AF5761" w:rsidRPr="007A32B2" w:rsidRDefault="00B143BB" w:rsidP="007A32B2">
      <w:pPr>
        <w:pStyle w:val="Listenabsatz"/>
        <w:ind w:left="1440"/>
      </w:pPr>
      <w:r>
        <w:sym w:font="Wingdings" w:char="F0E0"/>
      </w:r>
      <w:r w:rsidRPr="00B143BB">
        <w:t xml:space="preserve"> </w:t>
      </w:r>
      <w:proofErr w:type="spellStart"/>
      <w:r w:rsidRPr="00B143BB">
        <w:t>SetupMode</w:t>
      </w:r>
      <w:proofErr w:type="spellEnd"/>
      <w:r w:rsidRPr="00B143BB">
        <w:t xml:space="preserve"> B </w:t>
      </w:r>
      <w:r>
        <w:sym w:font="Wingdings" w:char="F0E0"/>
      </w:r>
      <w:r w:rsidRPr="00B143BB">
        <w:t xml:space="preserve"> Setup 2. Seite </w:t>
      </w:r>
      <w:r>
        <w:sym w:font="Wingdings" w:char="F0E0"/>
      </w:r>
      <w:r w:rsidRPr="00B143BB">
        <w:t xml:space="preserve"> &lt; S</w:t>
      </w:r>
      <w:r>
        <w:t>1/2</w:t>
      </w:r>
      <w:r w:rsidRPr="00B143BB">
        <w:t>Schleifen</w:t>
      </w:r>
      <w:r>
        <w:t xml:space="preserve"> 0°</w:t>
      </w:r>
      <w:r w:rsidRPr="00B143BB">
        <w:t xml:space="preserve"> MIN/MAX &gt;</w:t>
      </w:r>
    </w:p>
    <w:p w14:paraId="4E9D3879" w14:textId="7DBE9881" w:rsidR="00B143BB" w:rsidRDefault="00B143BB" w:rsidP="00B143BB">
      <w:pPr>
        <w:pStyle w:val="Listenabsatz"/>
        <w:numPr>
          <w:ilvl w:val="1"/>
          <w:numId w:val="1"/>
        </w:numPr>
      </w:pPr>
      <w:r>
        <w:lastRenderedPageBreak/>
        <w:t xml:space="preserve">Bürste B1, B2, B3 (Maxon) </w:t>
      </w:r>
      <w:r>
        <w:sym w:font="Wingdings" w:char="F0E0"/>
      </w:r>
      <w:r>
        <w:t xml:space="preserve"> Dokument: LinearAchsenEinrichtenPositionenM4.pdf</w:t>
      </w:r>
    </w:p>
    <w:p w14:paraId="4F0C2365" w14:textId="1FB6CB49" w:rsidR="007A32B2" w:rsidRDefault="007A32B2" w:rsidP="007A32B2">
      <w:pPr>
        <w:pStyle w:val="Listenabsatz"/>
        <w:ind w:left="1440"/>
      </w:pPr>
      <w:r>
        <w:sym w:font="Wingdings" w:char="F0E0"/>
      </w:r>
      <w:r w:rsidRPr="00AF5761">
        <w:rPr>
          <w:lang w:val="en-US"/>
        </w:rPr>
        <w:t xml:space="preserve"> </w:t>
      </w:r>
      <w:proofErr w:type="spellStart"/>
      <w:r w:rsidRPr="00AF5761">
        <w:rPr>
          <w:lang w:val="en-US"/>
        </w:rPr>
        <w:t>SetupMode</w:t>
      </w:r>
      <w:proofErr w:type="spellEnd"/>
      <w:r w:rsidRPr="00AF5761">
        <w:rPr>
          <w:lang w:val="en-US"/>
        </w:rPr>
        <w:t xml:space="preserve"> A </w:t>
      </w:r>
      <w:r>
        <w:sym w:font="Wingdings" w:char="F0E0"/>
      </w:r>
      <w:r w:rsidRPr="00AF5761">
        <w:rPr>
          <w:lang w:val="en-US"/>
        </w:rPr>
        <w:t xml:space="preserve"> Task[</w:t>
      </w:r>
      <w:proofErr w:type="spellStart"/>
      <w:r w:rsidRPr="00AF5761">
        <w:rPr>
          <w:lang w:val="en-US"/>
        </w:rPr>
        <w:t>Prozess</w:t>
      </w:r>
      <w:proofErr w:type="spellEnd"/>
      <w:r w:rsidRPr="00AF5761">
        <w:rPr>
          <w:lang w:val="en-US"/>
        </w:rPr>
        <w:t xml:space="preserve"> </w:t>
      </w:r>
      <w:proofErr w:type="spellStart"/>
      <w:r w:rsidRPr="00AF5761">
        <w:rPr>
          <w:lang w:val="en-US"/>
        </w:rPr>
        <w:t>Konfig</w:t>
      </w:r>
      <w:proofErr w:type="spellEnd"/>
      <w:r w:rsidRPr="00AF5761">
        <w:rPr>
          <w:lang w:val="en-US"/>
        </w:rPr>
        <w:t xml:space="preserve">.] </w:t>
      </w:r>
      <w:r>
        <w:sym w:font="Wingdings" w:char="F0E0"/>
      </w:r>
      <w:r w:rsidRPr="00AF5761">
        <w:rPr>
          <w:lang w:val="en-US"/>
        </w:rPr>
        <w:t xml:space="preserve"> </w:t>
      </w:r>
      <w:r w:rsidRPr="00AD4111">
        <w:t>4. Seite: Winkel auf 0° einstellen</w:t>
      </w:r>
    </w:p>
    <w:p w14:paraId="008C563C" w14:textId="0A00C00A" w:rsidR="00B143BB" w:rsidRDefault="00B143BB" w:rsidP="00B143BB">
      <w:pPr>
        <w:pStyle w:val="Listenabsatz"/>
        <w:ind w:left="1440"/>
      </w:pPr>
      <w:r>
        <w:sym w:font="Wingdings" w:char="F0E0"/>
      </w:r>
      <w:r w:rsidRPr="00B143BB">
        <w:t xml:space="preserve"> </w:t>
      </w:r>
      <w:proofErr w:type="spellStart"/>
      <w:r w:rsidRPr="00B143BB">
        <w:t>SetupMode</w:t>
      </w:r>
      <w:proofErr w:type="spellEnd"/>
      <w:r w:rsidRPr="00B143BB">
        <w:t xml:space="preserve"> B</w:t>
      </w:r>
      <w:r>
        <w:t>/C</w:t>
      </w:r>
      <w:r w:rsidRPr="00B143BB">
        <w:t xml:space="preserve"> </w:t>
      </w:r>
      <w:r>
        <w:sym w:font="Wingdings" w:char="F0E0"/>
      </w:r>
      <w:r w:rsidRPr="00B143BB">
        <w:t xml:space="preserve"> Setup 2. Seite </w:t>
      </w:r>
      <w:r>
        <w:sym w:font="Wingdings" w:char="F0E0"/>
      </w:r>
      <w:r w:rsidRPr="00B143BB">
        <w:t xml:space="preserve"> &lt; </w:t>
      </w:r>
      <w:r>
        <w:t>B1/2/3Bürsten</w:t>
      </w:r>
      <w:r w:rsidRPr="00B143BB">
        <w:t xml:space="preserve"> </w:t>
      </w:r>
      <w:r>
        <w:t xml:space="preserve">0° </w:t>
      </w:r>
      <w:r w:rsidRPr="00B143BB">
        <w:t>MIN/MAX &gt;</w:t>
      </w:r>
    </w:p>
    <w:p w14:paraId="4F0B5FB6" w14:textId="2E1792DD" w:rsidR="00AF5761" w:rsidRPr="007A32B2" w:rsidRDefault="00D44154" w:rsidP="007A32B2">
      <w:pPr>
        <w:pStyle w:val="Listenabsatz"/>
        <w:ind w:left="1440"/>
      </w:pPr>
      <w:r>
        <w:sym w:font="Wingdings" w:char="F0E0"/>
      </w:r>
      <w:r>
        <w:t xml:space="preserve"> </w:t>
      </w:r>
      <w:proofErr w:type="spellStart"/>
      <w:r>
        <w:t>SetupMode</w:t>
      </w:r>
      <w:proofErr w:type="spellEnd"/>
      <w:r>
        <w:t xml:space="preserve"> B/C </w:t>
      </w:r>
      <w:r>
        <w:sym w:font="Wingdings" w:char="F0E0"/>
      </w:r>
      <w:r>
        <w:t xml:space="preserve"> Setup 3. Seite </w:t>
      </w:r>
      <w:r>
        <w:sym w:font="Wingdings" w:char="F0E0"/>
      </w:r>
      <w:r>
        <w:t xml:space="preserve"> &lt; B1/2/3Bürsten 0° ausserhalb &gt;</w:t>
      </w:r>
    </w:p>
    <w:p w14:paraId="21FA3DFF" w14:textId="77777777" w:rsidR="00B143BB" w:rsidRDefault="00B143BB" w:rsidP="00B143BB">
      <w:pPr>
        <w:pStyle w:val="Listenabsatz"/>
        <w:numPr>
          <w:ilvl w:val="1"/>
          <w:numId w:val="1"/>
        </w:numPr>
      </w:pPr>
      <w:r>
        <w:t xml:space="preserve">Magazine 1_1, 1_2, 2_1, 2_1 </w:t>
      </w:r>
      <w:r>
        <w:sym w:font="Wingdings" w:char="F0E0"/>
      </w:r>
      <w:r>
        <w:t xml:space="preserve"> Dokument: LinearAchsenEinrichtenPositionenM4.pdf</w:t>
      </w:r>
    </w:p>
    <w:p w14:paraId="1932EE4E" w14:textId="5DE69E1C" w:rsidR="00781411" w:rsidRDefault="00B143BB" w:rsidP="00B143BB">
      <w:pPr>
        <w:pStyle w:val="Listenabsatz"/>
        <w:ind w:left="1440"/>
      </w:pPr>
      <w:r>
        <w:sym w:font="Wingdings" w:char="F0E0"/>
      </w:r>
      <w:r w:rsidRPr="00B143BB">
        <w:t xml:space="preserve"> </w:t>
      </w:r>
      <w:proofErr w:type="spellStart"/>
      <w:r w:rsidRPr="00B143BB">
        <w:t>SetupMode</w:t>
      </w:r>
      <w:proofErr w:type="spellEnd"/>
      <w:r w:rsidRPr="00B143BB">
        <w:t xml:space="preserve"> </w:t>
      </w:r>
      <w:r>
        <w:t>C</w:t>
      </w:r>
      <w:r w:rsidRPr="00B143BB">
        <w:t xml:space="preserve"> </w:t>
      </w:r>
      <w:r>
        <w:sym w:font="Wingdings" w:char="F0E0"/>
      </w:r>
      <w:r w:rsidRPr="00B143BB">
        <w:t xml:space="preserve"> Setup 2. Seite </w:t>
      </w:r>
      <w:r>
        <w:sym w:font="Wingdings" w:char="F0E0"/>
      </w:r>
      <w:r w:rsidRPr="00B143BB">
        <w:t xml:space="preserve"> &lt; </w:t>
      </w:r>
      <w:r>
        <w:t xml:space="preserve">Magazin1/1_1/2 </w:t>
      </w:r>
      <w:r w:rsidRPr="00B143BB">
        <w:t>MIN/MAX &gt;</w:t>
      </w:r>
    </w:p>
    <w:p w14:paraId="4B9F1515" w14:textId="77777777" w:rsidR="00B143BB" w:rsidRDefault="00B143BB" w:rsidP="00B143BB">
      <w:pPr>
        <w:pStyle w:val="Listenabsatz"/>
        <w:numPr>
          <w:ilvl w:val="1"/>
          <w:numId w:val="1"/>
        </w:numPr>
      </w:pPr>
      <w:r>
        <w:t xml:space="preserve">NIO SPC 1, 2 </w:t>
      </w:r>
      <w:r>
        <w:sym w:font="Wingdings" w:char="F0E0"/>
      </w:r>
      <w:r>
        <w:t xml:space="preserve"> Dokument: LinearAchsenEinrichtenPositionenM4.pdf</w:t>
      </w:r>
    </w:p>
    <w:p w14:paraId="19BA31A0" w14:textId="77777777" w:rsidR="00D72F1E" w:rsidRDefault="00B143BB" w:rsidP="00D72F1E">
      <w:pPr>
        <w:pStyle w:val="Listenabsatz"/>
        <w:ind w:left="1440"/>
      </w:pPr>
      <w:r>
        <w:sym w:font="Wingdings" w:char="F0E0"/>
      </w:r>
      <w:r w:rsidRPr="00B143BB">
        <w:t xml:space="preserve"> </w:t>
      </w:r>
      <w:proofErr w:type="spellStart"/>
      <w:r w:rsidRPr="00B143BB">
        <w:t>SetupMode</w:t>
      </w:r>
      <w:proofErr w:type="spellEnd"/>
      <w:r w:rsidRPr="00B143BB">
        <w:t xml:space="preserve"> </w:t>
      </w:r>
      <w:r>
        <w:t>C</w:t>
      </w:r>
      <w:r w:rsidRPr="00B143BB">
        <w:t xml:space="preserve"> </w:t>
      </w:r>
      <w:r>
        <w:sym w:font="Wingdings" w:char="F0E0"/>
      </w:r>
      <w:r w:rsidRPr="00B143BB">
        <w:t xml:space="preserve"> Setup 2. Seite </w:t>
      </w:r>
      <w:r>
        <w:sym w:font="Wingdings" w:char="F0E0"/>
      </w:r>
      <w:r w:rsidRPr="00B143BB">
        <w:t xml:space="preserve"> &lt; </w:t>
      </w:r>
      <w:r>
        <w:t xml:space="preserve">NIO1/2 SPC1/2 </w:t>
      </w:r>
      <w:r w:rsidRPr="00B143BB">
        <w:t>MIN/MAX &gt;</w:t>
      </w:r>
    </w:p>
    <w:p w14:paraId="170E9222" w14:textId="1D0F2969" w:rsidR="00D72F1E" w:rsidRDefault="00D72F1E" w:rsidP="00D72F1E">
      <w:pPr>
        <w:pStyle w:val="Listenabsatz"/>
        <w:numPr>
          <w:ilvl w:val="1"/>
          <w:numId w:val="1"/>
        </w:numPr>
      </w:pPr>
      <w:r>
        <w:t xml:space="preserve">Lichtschranke beim Cutter/Schneider </w:t>
      </w:r>
      <w:r>
        <w:sym w:font="Wingdings" w:char="F0E0"/>
      </w:r>
      <w:r>
        <w:t xml:space="preserve"> Dokument: LinearAchsenEinrichtenPositionenM4.pdf bei </w:t>
      </w:r>
      <w:r>
        <w:sym w:font="Wingdings" w:char="F0E0"/>
      </w:r>
      <w:r>
        <w:t xml:space="preserve"> «Lichtschranke für Fahne»</w:t>
      </w:r>
    </w:p>
    <w:p w14:paraId="573856F4" w14:textId="3A16DD3E" w:rsidR="00C00AC4" w:rsidRDefault="00D72F1E" w:rsidP="00C00AC4">
      <w:pPr>
        <w:pStyle w:val="Listenabsatz"/>
        <w:ind w:left="1440"/>
      </w:pPr>
      <w:r>
        <w:sym w:font="Wingdings" w:char="F0E0"/>
      </w:r>
      <w:r w:rsidRPr="00B143BB">
        <w:t xml:space="preserve"> </w:t>
      </w:r>
      <w:proofErr w:type="spellStart"/>
      <w:r w:rsidRPr="00B143BB">
        <w:t>SetupMode</w:t>
      </w:r>
      <w:proofErr w:type="spellEnd"/>
      <w:r w:rsidRPr="00B143BB">
        <w:t xml:space="preserve"> </w:t>
      </w:r>
      <w:r>
        <w:t>C</w:t>
      </w:r>
      <w:r w:rsidRPr="00B143BB">
        <w:t xml:space="preserve"> </w:t>
      </w:r>
      <w:r>
        <w:sym w:font="Wingdings" w:char="F0E0"/>
      </w:r>
      <w:r w:rsidRPr="00B143BB">
        <w:t xml:space="preserve"> Setup 2. Seite </w:t>
      </w:r>
      <w:r>
        <w:sym w:font="Wingdings" w:char="F0E0"/>
      </w:r>
      <w:r w:rsidRPr="00B143BB">
        <w:t xml:space="preserve"> &lt; </w:t>
      </w:r>
      <w:r>
        <w:t xml:space="preserve">Prüfen Schneiden </w:t>
      </w:r>
      <w:r w:rsidRPr="00B143BB">
        <w:t>MIN/MAX &gt;</w:t>
      </w:r>
    </w:p>
    <w:p w14:paraId="1B190047" w14:textId="330B0335" w:rsidR="00C00AC4" w:rsidRDefault="00C00AC4" w:rsidP="00C00AC4">
      <w:pPr>
        <w:pStyle w:val="Listenabsatz"/>
        <w:ind w:left="1440"/>
      </w:pPr>
      <w:r>
        <w:t xml:space="preserve">Achtung: MIN/MAX kann so nicht nach Anleitung übernommen werden, dieses MIN/MAX braucht es noch für die Funktion &lt; </w:t>
      </w:r>
      <w:proofErr w:type="spellStart"/>
      <w:r>
        <w:t>Ref</w:t>
      </w:r>
      <w:proofErr w:type="spellEnd"/>
      <w:r>
        <w:t xml:space="preserve">. Station: Wstk in </w:t>
      </w:r>
      <w:proofErr w:type="spellStart"/>
      <w:r>
        <w:t>WstkHalter</w:t>
      </w:r>
      <w:proofErr w:type="spellEnd"/>
      <w:r>
        <w:t>? &gt; und muss demensprechend bis zum Absaugrohr hinten der Lichtschranke reichen</w:t>
      </w:r>
    </w:p>
    <w:p w14:paraId="5464D64D" w14:textId="57159705" w:rsidR="00D72F1E" w:rsidRDefault="00D72F1E" w:rsidP="00D72F1E">
      <w:pPr>
        <w:pStyle w:val="Listenabsatz"/>
        <w:numPr>
          <w:ilvl w:val="1"/>
          <w:numId w:val="1"/>
        </w:numPr>
      </w:pPr>
      <w:proofErr w:type="spellStart"/>
      <w:r>
        <w:t>ZylSchneiden</w:t>
      </w:r>
      <w:proofErr w:type="spellEnd"/>
      <w:r>
        <w:t xml:space="preserve"> </w:t>
      </w:r>
      <w:r>
        <w:sym w:font="Wingdings" w:char="F0E0"/>
      </w:r>
      <w:r>
        <w:t xml:space="preserve"> Dokument: LinearAchsenEinrichtenPositionenM4.pdf</w:t>
      </w:r>
    </w:p>
    <w:p w14:paraId="4CC5329C" w14:textId="0EEAA6F3" w:rsidR="00D72F1E" w:rsidRDefault="00D72F1E" w:rsidP="0099121E">
      <w:pPr>
        <w:pStyle w:val="Listenabsatz"/>
        <w:ind w:left="1440"/>
      </w:pPr>
      <w:r>
        <w:sym w:font="Wingdings" w:char="F0E0"/>
      </w:r>
      <w:r w:rsidRPr="00B143BB">
        <w:t xml:space="preserve"> </w:t>
      </w:r>
      <w:proofErr w:type="spellStart"/>
      <w:r w:rsidRPr="00B143BB">
        <w:t>SetupMode</w:t>
      </w:r>
      <w:proofErr w:type="spellEnd"/>
      <w:r w:rsidRPr="00B143BB">
        <w:t xml:space="preserve"> </w:t>
      </w:r>
      <w:r>
        <w:t>C</w:t>
      </w:r>
      <w:r w:rsidRPr="00B143BB">
        <w:t xml:space="preserve"> </w:t>
      </w:r>
      <w:r>
        <w:sym w:font="Wingdings" w:char="F0E0"/>
      </w:r>
      <w:r w:rsidRPr="00B143BB">
        <w:t xml:space="preserve"> Setup 2. Seite </w:t>
      </w:r>
      <w:r>
        <w:sym w:font="Wingdings" w:char="F0E0"/>
      </w:r>
      <w:r w:rsidRPr="00B143BB">
        <w:t xml:space="preserve"> &lt; </w:t>
      </w:r>
      <w:r>
        <w:t xml:space="preserve">Schneiden </w:t>
      </w:r>
      <w:r w:rsidRPr="00B143BB">
        <w:t>MIN/MAX &gt;</w:t>
      </w:r>
    </w:p>
    <w:p w14:paraId="4E69F062" w14:textId="44490EA8" w:rsidR="006C71FC" w:rsidRDefault="006C71FC" w:rsidP="006C71FC">
      <w:pPr>
        <w:pStyle w:val="Listenabsatz"/>
        <w:numPr>
          <w:ilvl w:val="0"/>
          <w:numId w:val="1"/>
        </w:numPr>
      </w:pPr>
      <w:r>
        <w:t xml:space="preserve">Optischer Sensor für die </w:t>
      </w:r>
      <w:proofErr w:type="spellStart"/>
      <w:r>
        <w:t>WstkHalter</w:t>
      </w:r>
      <w:proofErr w:type="spellEnd"/>
      <w:r>
        <w:t xml:space="preserve"> Erkennung bei Kopf 1 &amp; Kopf 2 einrichten</w:t>
      </w:r>
    </w:p>
    <w:p w14:paraId="19D11CFE" w14:textId="77566C39" w:rsidR="006C71FC" w:rsidRDefault="006C71FC" w:rsidP="006C71FC">
      <w:pPr>
        <w:pStyle w:val="Listenabsatz"/>
      </w:pPr>
      <w:r>
        <w:sym w:font="Wingdings" w:char="F0E0"/>
      </w:r>
      <w:r>
        <w:t xml:space="preserve"> Dokument: SWUpdate_V2600501.pdf </w:t>
      </w:r>
      <w:r>
        <w:sym w:font="Wingdings" w:char="F0E0"/>
      </w:r>
      <w:r>
        <w:t xml:space="preserve"> Kapitel 3.18</w:t>
      </w:r>
    </w:p>
    <w:p w14:paraId="62865873" w14:textId="77777777" w:rsidR="008A1F0D" w:rsidRDefault="008A1F0D" w:rsidP="006C71FC">
      <w:pPr>
        <w:pStyle w:val="Listenabsatz"/>
      </w:pPr>
      <w:r>
        <w:t xml:space="preserve">Werte: </w:t>
      </w:r>
    </w:p>
    <w:p w14:paraId="4982C14A" w14:textId="108A1752" w:rsidR="008A1F0D" w:rsidRDefault="008A1F0D" w:rsidP="008A1F0D">
      <w:pPr>
        <w:pStyle w:val="Listenabsatz"/>
        <w:ind w:left="708"/>
      </w:pPr>
      <w:r>
        <w:tab/>
        <w:t>Handling-Kopf: WSTK-Halter Anwesend</w:t>
      </w:r>
      <w:r>
        <w:tab/>
      </w:r>
      <w:r>
        <w:tab/>
        <w:t>WSTK-Halter Abwesend</w:t>
      </w:r>
    </w:p>
    <w:p w14:paraId="1DBFA8BF" w14:textId="047015D8" w:rsidR="00CC2586" w:rsidRDefault="00CC2586" w:rsidP="008A1F0D">
      <w:pPr>
        <w:pStyle w:val="Listenabsatz"/>
        <w:ind w:left="708"/>
      </w:pPr>
      <w:r>
        <w:tab/>
      </w:r>
      <w:r>
        <w:tab/>
      </w:r>
      <w:r>
        <w:tab/>
      </w:r>
      <w:r w:rsidR="001D0150">
        <w:tab/>
      </w:r>
      <w:r>
        <w:t>Grün: 125</w:t>
      </w:r>
      <w:r>
        <w:tab/>
      </w:r>
      <w:r>
        <w:tab/>
      </w:r>
      <w:r>
        <w:tab/>
        <w:t>Grün: 125</w:t>
      </w:r>
    </w:p>
    <w:p w14:paraId="4F6ED0BA" w14:textId="5B02BFAE" w:rsidR="00CC2586" w:rsidRDefault="00CC2586" w:rsidP="008A1F0D">
      <w:pPr>
        <w:pStyle w:val="Listenabsatz"/>
        <w:ind w:left="708"/>
      </w:pPr>
      <w:r>
        <w:tab/>
      </w:r>
      <w:r>
        <w:tab/>
      </w:r>
      <w:r>
        <w:tab/>
      </w:r>
      <w:r w:rsidR="001D0150">
        <w:tab/>
      </w:r>
      <w:r>
        <w:t>Rot:219</w:t>
      </w:r>
      <w:r>
        <w:tab/>
      </w:r>
      <w:r>
        <w:tab/>
      </w:r>
      <w:r>
        <w:tab/>
      </w:r>
      <w:r>
        <w:tab/>
        <w:t>Rot:7</w:t>
      </w:r>
    </w:p>
    <w:p w14:paraId="0A20DA36" w14:textId="2D305292" w:rsidR="008A1F0D" w:rsidRPr="00B143BB" w:rsidRDefault="008A1F0D" w:rsidP="008A1F0D">
      <w:pPr>
        <w:pStyle w:val="Listenabsatz"/>
        <w:ind w:left="708"/>
      </w:pPr>
      <w:r>
        <w:tab/>
        <w:t>Bearbeitung-Kopf: WSTK-Halter Anwesend</w:t>
      </w:r>
      <w:r>
        <w:tab/>
        <w:t>WSTK-Halter Abwesend</w:t>
      </w:r>
    </w:p>
    <w:p w14:paraId="3F463EA6" w14:textId="3F2B0CCC" w:rsidR="00CC2586" w:rsidRDefault="00CC2586" w:rsidP="00CC2586">
      <w:pPr>
        <w:pStyle w:val="Listenabsatz"/>
        <w:ind w:left="708"/>
      </w:pPr>
      <w:r>
        <w:tab/>
      </w:r>
      <w:r>
        <w:tab/>
      </w:r>
      <w:r>
        <w:tab/>
      </w:r>
      <w:r w:rsidR="001D0150">
        <w:tab/>
      </w:r>
      <w:r>
        <w:t xml:space="preserve">Grün: </w:t>
      </w:r>
      <w:r w:rsidR="001D0150">
        <w:t>73</w:t>
      </w:r>
      <w:r>
        <w:tab/>
      </w:r>
      <w:r>
        <w:tab/>
      </w:r>
      <w:r>
        <w:tab/>
        <w:t>Grün: 73</w:t>
      </w:r>
    </w:p>
    <w:p w14:paraId="04DE2ED7" w14:textId="7196C8FF" w:rsidR="00CC2586" w:rsidRDefault="00CC2586" w:rsidP="00CC2586">
      <w:pPr>
        <w:pStyle w:val="Listenabsatz"/>
        <w:ind w:left="708"/>
      </w:pPr>
      <w:r>
        <w:tab/>
      </w:r>
      <w:r>
        <w:tab/>
      </w:r>
      <w:r>
        <w:tab/>
      </w:r>
      <w:r w:rsidR="001D0150">
        <w:tab/>
      </w:r>
      <w:r>
        <w:t>Rot:</w:t>
      </w:r>
      <w:r w:rsidR="001D0150">
        <w:t>144</w:t>
      </w:r>
      <w:r>
        <w:tab/>
      </w:r>
      <w:r>
        <w:tab/>
      </w:r>
      <w:r>
        <w:tab/>
      </w:r>
      <w:r w:rsidR="001D0150">
        <w:tab/>
      </w:r>
      <w:r>
        <w:t>Rot:3</w:t>
      </w:r>
    </w:p>
    <w:p w14:paraId="091BC9FE" w14:textId="77777777" w:rsidR="008A1F0D" w:rsidRPr="00B143BB" w:rsidRDefault="008A1F0D" w:rsidP="008A1F0D">
      <w:pPr>
        <w:pStyle w:val="Listenabsatz"/>
        <w:ind w:left="708"/>
      </w:pPr>
    </w:p>
    <w:p w14:paraId="680F36A0" w14:textId="3FA82519" w:rsidR="0093731B" w:rsidRDefault="0093731B" w:rsidP="00E34E25">
      <w:pPr>
        <w:pStyle w:val="Listenabsatz"/>
        <w:numPr>
          <w:ilvl w:val="0"/>
          <w:numId w:val="1"/>
        </w:numPr>
      </w:pPr>
      <w:bookmarkStart w:id="4" w:name="_Hlk172815643"/>
      <w:r>
        <w:t xml:space="preserve">Positionen für die Übergabestation sauber </w:t>
      </w:r>
      <w:proofErr w:type="spellStart"/>
      <w:r>
        <w:t>teachen</w:t>
      </w:r>
      <w:proofErr w:type="spellEnd"/>
      <w:r w:rsidR="00A50F6D">
        <w:t>.</w:t>
      </w:r>
    </w:p>
    <w:p w14:paraId="272A5728" w14:textId="110F196F" w:rsidR="00E54578" w:rsidRDefault="00E54578" w:rsidP="00E54578">
      <w:pPr>
        <w:pStyle w:val="Listenabsatz"/>
      </w:pPr>
      <w:r>
        <w:sym w:font="Wingdings" w:char="F0E0"/>
      </w:r>
      <w:r w:rsidRPr="003324B5">
        <w:t xml:space="preserve"> </w:t>
      </w:r>
      <w:proofErr w:type="spellStart"/>
      <w:r w:rsidRPr="003324B5">
        <w:t>SetupMode</w:t>
      </w:r>
      <w:proofErr w:type="spellEnd"/>
      <w:r w:rsidRPr="003324B5">
        <w:t xml:space="preserve"> B/C </w:t>
      </w:r>
      <w:r>
        <w:sym w:font="Wingdings" w:char="F0E0"/>
      </w:r>
      <w:r w:rsidRPr="003324B5">
        <w:t xml:space="preserve"> </w:t>
      </w:r>
      <w:r>
        <w:t>Achsen 1. Seite</w:t>
      </w:r>
      <w:r w:rsidRPr="003324B5">
        <w:t xml:space="preserve"> </w:t>
      </w:r>
      <w:r>
        <w:sym w:font="Wingdings" w:char="F0E0"/>
      </w:r>
      <w:r>
        <w:t xml:space="preserve"> &lt; N1/2 Im Nest 1/2 XYZC &gt;</w:t>
      </w:r>
    </w:p>
    <w:p w14:paraId="2AAF91A9" w14:textId="77777777" w:rsidR="0093731B" w:rsidRDefault="0093731B" w:rsidP="00E34E25">
      <w:pPr>
        <w:pStyle w:val="Listenabsatz"/>
        <w:numPr>
          <w:ilvl w:val="0"/>
          <w:numId w:val="1"/>
        </w:numPr>
      </w:pPr>
      <w:r>
        <w:t xml:space="preserve">Alle anderen Position grob </w:t>
      </w:r>
      <w:proofErr w:type="spellStart"/>
      <w:r>
        <w:t>teachen</w:t>
      </w:r>
      <w:proofErr w:type="spellEnd"/>
      <w:r>
        <w:t>, damit man dann die Simulation laufen lassen kann</w:t>
      </w:r>
    </w:p>
    <w:bookmarkEnd w:id="4"/>
    <w:p w14:paraId="327DBBEA" w14:textId="77777777" w:rsidR="00CA4EA5" w:rsidRDefault="00E54578" w:rsidP="00E34E25">
      <w:pPr>
        <w:pStyle w:val="Listenabsatz"/>
        <w:numPr>
          <w:ilvl w:val="0"/>
          <w:numId w:val="1"/>
        </w:numPr>
      </w:pPr>
      <w:r w:rsidRPr="0092116F">
        <w:t xml:space="preserve">OPC auf der SPS installieren </w:t>
      </w:r>
    </w:p>
    <w:p w14:paraId="33662F14" w14:textId="6C71AED8" w:rsidR="00E54578" w:rsidRDefault="00E54578" w:rsidP="00CA4EA5">
      <w:pPr>
        <w:pStyle w:val="Listenabsatz"/>
      </w:pPr>
      <w:r w:rsidRPr="0092116F">
        <w:sym w:font="Wingdings" w:char="F0E0"/>
      </w:r>
      <w:r w:rsidRPr="0092116F">
        <w:t xml:space="preserve"> Dokument: SWUpdate_OPC_M5_30_05_2018.docx</w:t>
      </w:r>
      <w:r w:rsidR="00CA4EA5">
        <w:tab/>
      </w:r>
      <w:r w:rsidR="00CA4EA5">
        <w:tab/>
      </w:r>
      <w:r w:rsidR="00CA4EA5">
        <w:tab/>
      </w:r>
      <w:r w:rsidR="00CA4EA5">
        <w:tab/>
        <w:t>rudimentär</w:t>
      </w:r>
    </w:p>
    <w:p w14:paraId="53DBD4A6" w14:textId="3CD30FED" w:rsidR="00CA4EA5" w:rsidRPr="0092116F" w:rsidRDefault="00CA4EA5" w:rsidP="00CA4EA5">
      <w:pPr>
        <w:pStyle w:val="Listenabsatz"/>
      </w:pPr>
      <w:r w:rsidRPr="0092116F">
        <w:sym w:font="Wingdings" w:char="F0E0"/>
      </w:r>
      <w:r w:rsidRPr="0092116F">
        <w:t xml:space="preserve"> Dokument:</w:t>
      </w:r>
      <w:r>
        <w:t xml:space="preserve"> SWUpdateHeraeusM4_OPC-UA-ServerFuerCAQSystem.docx</w:t>
      </w:r>
      <w:r>
        <w:tab/>
        <w:t>mehr erklärt</w:t>
      </w:r>
    </w:p>
    <w:p w14:paraId="025DBB69" w14:textId="79A44DE8" w:rsidR="00824BB8" w:rsidRPr="0092116F" w:rsidRDefault="00824BB8" w:rsidP="00824BB8">
      <w:pPr>
        <w:pStyle w:val="Listenabsatz"/>
      </w:pPr>
      <w:r w:rsidRPr="0092116F">
        <w:t>Datei: Y:\beckhoff\OPC_Heraeus\</w:t>
      </w:r>
      <w:r w:rsidR="00DF6BFB" w:rsidRPr="00DF6BFB">
        <w:t>TS6100-OPC-UA.exe</w:t>
      </w:r>
    </w:p>
    <w:p w14:paraId="2AADE419" w14:textId="64B4E954" w:rsidR="00824BB8" w:rsidRPr="0092116F" w:rsidRDefault="00824BB8" w:rsidP="00824BB8">
      <w:pPr>
        <w:pStyle w:val="Listenabsatz"/>
      </w:pPr>
      <w:r w:rsidRPr="0092116F">
        <w:t>Lizenz:</w:t>
      </w:r>
      <w:r w:rsidRPr="0092116F">
        <w:tab/>
      </w:r>
      <w:r w:rsidRPr="0092116F">
        <w:tab/>
      </w:r>
      <w:r w:rsidR="00F17C79" w:rsidRPr="00F17C79">
        <w:rPr>
          <w:b/>
          <w:bCs/>
        </w:rPr>
        <w:t>P425-6433-9899</w:t>
      </w:r>
    </w:p>
    <w:p w14:paraId="7FA732C9" w14:textId="56BE932D" w:rsidR="00824BB8" w:rsidRPr="0092116F" w:rsidRDefault="008A32FC" w:rsidP="00824BB8">
      <w:pPr>
        <w:pStyle w:val="Listenabsatz"/>
      </w:pPr>
      <w:r>
        <w:rPr>
          <w:noProof/>
        </w:rPr>
        <w:lastRenderedPageBreak/>
        <w:drawing>
          <wp:inline distT="0" distB="0" distL="0" distR="0" wp14:anchorId="7A8AC24A" wp14:editId="2D983207">
            <wp:extent cx="3801600" cy="2880000"/>
            <wp:effectExtent l="0" t="0" r="8890" b="0"/>
            <wp:docPr id="4408913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1600" cy="2880000"/>
                    </a:xfrm>
                    <a:prstGeom prst="rect">
                      <a:avLst/>
                    </a:prstGeom>
                    <a:noFill/>
                    <a:ln>
                      <a:noFill/>
                    </a:ln>
                  </pic:spPr>
                </pic:pic>
              </a:graphicData>
            </a:graphic>
          </wp:inline>
        </w:drawing>
      </w:r>
    </w:p>
    <w:p w14:paraId="0B1FAFA8" w14:textId="4091CD14" w:rsidR="00742939" w:rsidRPr="0092116F" w:rsidRDefault="00742939" w:rsidP="00824BB8">
      <w:pPr>
        <w:pStyle w:val="Listenabsatz"/>
      </w:pPr>
      <w:r w:rsidRPr="0092116F">
        <w:t xml:space="preserve">Nach dem Installieren öffnet es direkt das </w:t>
      </w:r>
      <w:proofErr w:type="spellStart"/>
      <w:r w:rsidRPr="0092116F">
        <w:t>UaGateway</w:t>
      </w:r>
      <w:proofErr w:type="spellEnd"/>
      <w:r w:rsidRPr="0092116F">
        <w:t xml:space="preserve"> Administration V1.3.10</w:t>
      </w:r>
    </w:p>
    <w:p w14:paraId="1548B70F" w14:textId="54246776" w:rsidR="00742939" w:rsidRPr="0092116F" w:rsidRDefault="002D1361" w:rsidP="00824BB8">
      <w:pPr>
        <w:pStyle w:val="Listenabsatz"/>
      </w:pPr>
      <w:r>
        <w:t>Alle Register</w:t>
      </w:r>
      <w:r w:rsidR="00742939" w:rsidRPr="0092116F">
        <w:t xml:space="preserve"> </w:t>
      </w:r>
      <w:r w:rsidR="00742939" w:rsidRPr="0092116F">
        <w:sym w:font="Wingdings" w:char="F0E0"/>
      </w:r>
      <w:r w:rsidR="00742939" w:rsidRPr="0092116F">
        <w:t xml:space="preserve"> nichts unternehmen</w:t>
      </w:r>
    </w:p>
    <w:p w14:paraId="6A3B19C6" w14:textId="123BD8E2" w:rsidR="00742939" w:rsidRPr="0092116F" w:rsidRDefault="002D1361" w:rsidP="00824BB8">
      <w:pPr>
        <w:pStyle w:val="Listenabsatz"/>
      </w:pPr>
      <w:r>
        <w:t xml:space="preserve">Beim Register wechseln </w:t>
      </w:r>
      <w:r w:rsidR="00742939" w:rsidRPr="0092116F">
        <w:sym w:font="Wingdings" w:char="F0E0"/>
      </w:r>
      <w:r w:rsidR="00742939" w:rsidRPr="0092116F">
        <w:t xml:space="preserve"> erscheint ein Save Prom</w:t>
      </w:r>
      <w:r w:rsidR="00DF6BFB">
        <w:t>p</w:t>
      </w:r>
      <w:r w:rsidR="00742939" w:rsidRPr="0092116F">
        <w:t>t, und mit Administrator +</w:t>
      </w:r>
      <w:r w:rsidR="008A32FC">
        <w:t xml:space="preserve"> PW:</w:t>
      </w:r>
      <w:r w:rsidR="00742939" w:rsidRPr="0092116F">
        <w:t xml:space="preserve"> 1234 kann das gespeichert werden</w:t>
      </w:r>
    </w:p>
    <w:p w14:paraId="49230BE2" w14:textId="64F87939" w:rsidR="0092116F" w:rsidRDefault="0092116F" w:rsidP="0092116F">
      <w:pPr>
        <w:pStyle w:val="Listenabsatz"/>
        <w:rPr>
          <w:lang w:val="en-US"/>
        </w:rPr>
      </w:pPr>
      <w:r w:rsidRPr="0092116F">
        <w:sym w:font="Wingdings" w:char="F0E0"/>
      </w:r>
      <w:r w:rsidRPr="00E9296D">
        <w:rPr>
          <w:lang w:val="en-US"/>
        </w:rPr>
        <w:t xml:space="preserve"> Fenster schliessen</w:t>
      </w:r>
    </w:p>
    <w:p w14:paraId="4F72B9BF" w14:textId="0F449B66" w:rsidR="00375A9A" w:rsidRPr="00375A9A" w:rsidRDefault="00375A9A" w:rsidP="0092116F">
      <w:pPr>
        <w:pStyle w:val="Listenabsatz"/>
      </w:pPr>
      <w:r w:rsidRPr="0092116F">
        <w:sym w:font="Wingdings" w:char="F0E0"/>
      </w:r>
      <w:r>
        <w:t xml:space="preserve"> Maschine neustarten, ansonsten kann das folgende nicht durchgeführt werden (OPC </w:t>
      </w:r>
      <w:proofErr w:type="spellStart"/>
      <w:r>
        <w:t>neustart</w:t>
      </w:r>
      <w:proofErr w:type="spellEnd"/>
      <w:r>
        <w:t>)</w:t>
      </w:r>
    </w:p>
    <w:p w14:paraId="1EF32C25" w14:textId="3029F1F2" w:rsidR="0092116F" w:rsidRPr="0092116F" w:rsidRDefault="0092116F" w:rsidP="0092116F">
      <w:pPr>
        <w:pStyle w:val="Listenabsatz"/>
        <w:rPr>
          <w:lang w:val="en-US"/>
        </w:rPr>
      </w:pPr>
      <w:r w:rsidRPr="0092116F">
        <w:sym w:font="Wingdings" w:char="F0E0"/>
      </w:r>
      <w:r w:rsidRPr="0092116F">
        <w:rPr>
          <w:lang w:val="en-US"/>
        </w:rPr>
        <w:t xml:space="preserve"> Start </w:t>
      </w:r>
      <w:r w:rsidRPr="0092116F">
        <w:sym w:font="Wingdings" w:char="F0E0"/>
      </w:r>
      <w:r w:rsidRPr="0092116F">
        <w:rPr>
          <w:lang w:val="en-US"/>
        </w:rPr>
        <w:t xml:space="preserve"> </w:t>
      </w:r>
      <w:proofErr w:type="spellStart"/>
      <w:r w:rsidRPr="0092116F">
        <w:rPr>
          <w:lang w:val="en-US"/>
        </w:rPr>
        <w:t>TwinCAT</w:t>
      </w:r>
      <w:proofErr w:type="spellEnd"/>
      <w:r w:rsidRPr="0092116F">
        <w:rPr>
          <w:lang w:val="en-US"/>
        </w:rPr>
        <w:t xml:space="preserve"> System </w:t>
      </w:r>
      <w:r w:rsidRPr="0092116F">
        <w:sym w:font="Wingdings" w:char="F0E0"/>
      </w:r>
      <w:r w:rsidRPr="0092116F">
        <w:rPr>
          <w:lang w:val="en-US"/>
        </w:rPr>
        <w:t xml:space="preserve"> TwinCAT OPC UA </w:t>
      </w:r>
      <w:r w:rsidRPr="0092116F">
        <w:sym w:font="Wingdings" w:char="F0E0"/>
      </w:r>
      <w:r w:rsidRPr="0092116F">
        <w:rPr>
          <w:lang w:val="en-US"/>
        </w:rPr>
        <w:t xml:space="preserve"> TwinCAT OPC UA Configurator </w:t>
      </w:r>
      <w:proofErr w:type="spellStart"/>
      <w:r w:rsidRPr="0092116F">
        <w:rPr>
          <w:lang w:val="en-US"/>
        </w:rPr>
        <w:t>starten</w:t>
      </w:r>
      <w:proofErr w:type="spellEnd"/>
    </w:p>
    <w:p w14:paraId="5B4A7562" w14:textId="6895CD67" w:rsidR="0092116F" w:rsidRPr="0092116F" w:rsidRDefault="0092116F" w:rsidP="0092116F">
      <w:pPr>
        <w:pStyle w:val="Listenabsatz"/>
        <w:rPr>
          <w:lang w:val="en-US"/>
        </w:rPr>
      </w:pPr>
      <w:r w:rsidRPr="0092116F">
        <w:rPr>
          <w:noProof/>
          <w:lang w:val="en-US"/>
        </w:rPr>
        <w:drawing>
          <wp:inline distT="0" distB="0" distL="0" distR="0" wp14:anchorId="38127BBA" wp14:editId="4DDB9973">
            <wp:extent cx="3818938" cy="2880000"/>
            <wp:effectExtent l="0" t="0" r="0" b="0"/>
            <wp:docPr id="55608305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8938" cy="2880000"/>
                    </a:xfrm>
                    <a:prstGeom prst="rect">
                      <a:avLst/>
                    </a:prstGeom>
                    <a:noFill/>
                    <a:ln>
                      <a:noFill/>
                    </a:ln>
                  </pic:spPr>
                </pic:pic>
              </a:graphicData>
            </a:graphic>
          </wp:inline>
        </w:drawing>
      </w:r>
    </w:p>
    <w:p w14:paraId="1EF4587B" w14:textId="00FAA00E" w:rsidR="0092116F" w:rsidRPr="00E9296D" w:rsidRDefault="0092116F" w:rsidP="0092116F">
      <w:pPr>
        <w:pStyle w:val="Listenabsatz"/>
      </w:pPr>
      <w:r w:rsidRPr="0092116F">
        <w:sym w:font="Wingdings" w:char="F0E0"/>
      </w:r>
      <w:r w:rsidRPr="00E9296D">
        <w:t xml:space="preserve"> [</w:t>
      </w:r>
      <w:proofErr w:type="spellStart"/>
      <w:r w:rsidRPr="00E9296D">
        <w:t>Continue</w:t>
      </w:r>
      <w:proofErr w:type="spellEnd"/>
      <w:r w:rsidRPr="00E9296D">
        <w:t>] drücken</w:t>
      </w:r>
    </w:p>
    <w:p w14:paraId="182F8DC0" w14:textId="0A17DF82" w:rsidR="0092116F" w:rsidRDefault="0092116F" w:rsidP="0092116F">
      <w:pPr>
        <w:pStyle w:val="Listenabsatz"/>
      </w:pPr>
      <w:r w:rsidRPr="0092116F">
        <w:sym w:font="Wingdings" w:char="F0E0"/>
      </w:r>
      <w:r>
        <w:t xml:space="preserve"> File </w:t>
      </w:r>
      <w:r w:rsidRPr="0092116F">
        <w:sym w:font="Wingdings" w:char="F0E0"/>
      </w:r>
      <w:r>
        <w:t xml:space="preserve"> New</w:t>
      </w:r>
    </w:p>
    <w:p w14:paraId="0504BE77" w14:textId="2787BF54" w:rsidR="005315B6" w:rsidRPr="005315B6" w:rsidRDefault="005315B6" w:rsidP="0092116F">
      <w:pPr>
        <w:pStyle w:val="Listenabsatz"/>
        <w:rPr>
          <w:lang w:val="en-US"/>
        </w:rPr>
      </w:pPr>
      <w:r w:rsidRPr="0092116F">
        <w:sym w:font="Wingdings" w:char="F0E0"/>
      </w:r>
      <w:r w:rsidRPr="005315B6">
        <w:rPr>
          <w:lang w:val="en-US"/>
        </w:rPr>
        <w:t xml:space="preserve"> Select device type: [PLC </w:t>
      </w:r>
      <w:proofErr w:type="spellStart"/>
      <w:r w:rsidRPr="005315B6">
        <w:rPr>
          <w:lang w:val="en-US"/>
        </w:rPr>
        <w:t>TwinCAT</w:t>
      </w:r>
      <w:proofErr w:type="spellEnd"/>
      <w:r w:rsidRPr="005315B6">
        <w:rPr>
          <w:lang w:val="en-US"/>
        </w:rPr>
        <w:t xml:space="preserve"> 2 (</w:t>
      </w:r>
      <w:r>
        <w:rPr>
          <w:lang w:val="en-US"/>
        </w:rPr>
        <w:t xml:space="preserve">TPY) </w:t>
      </w:r>
      <w:r w:rsidRPr="005315B6">
        <w:rPr>
          <w:lang w:val="en-US"/>
        </w:rPr>
        <w:t>filtered</w:t>
      </w:r>
      <w:r>
        <w:rPr>
          <w:lang w:val="en-US"/>
        </w:rPr>
        <w:t xml:space="preserve">] -&gt; </w:t>
      </w:r>
      <w:proofErr w:type="spellStart"/>
      <w:r>
        <w:rPr>
          <w:lang w:val="en-US"/>
        </w:rPr>
        <w:t>auswählen</w:t>
      </w:r>
      <w:proofErr w:type="spellEnd"/>
    </w:p>
    <w:p w14:paraId="3E265CAC" w14:textId="42808657" w:rsidR="00AE1196" w:rsidRDefault="00AE1196" w:rsidP="00CA4EA5">
      <w:pPr>
        <w:pStyle w:val="Listenabsatz"/>
      </w:pPr>
      <w:r>
        <w:t>Danach beim neuen Eintrag folgendes einstellen:</w:t>
      </w:r>
    </w:p>
    <w:p w14:paraId="204D40A7" w14:textId="67450BB7" w:rsidR="00E9296D" w:rsidRDefault="00E9296D" w:rsidP="00AE1196">
      <w:pPr>
        <w:pStyle w:val="Listenabsatz"/>
        <w:numPr>
          <w:ilvl w:val="1"/>
          <w:numId w:val="14"/>
        </w:numPr>
        <w:spacing w:after="160" w:line="259" w:lineRule="auto"/>
        <w:rPr>
          <w:lang w:val="en-US"/>
        </w:rPr>
      </w:pPr>
      <w:r>
        <w:rPr>
          <w:lang w:val="en-US"/>
        </w:rPr>
        <w:t>Ads Port: 801</w:t>
      </w:r>
    </w:p>
    <w:p w14:paraId="488060D4" w14:textId="0FBB5234" w:rsidR="00AE1196" w:rsidRDefault="00AE1196" w:rsidP="00AE1196">
      <w:pPr>
        <w:pStyle w:val="Listenabsatz"/>
        <w:numPr>
          <w:ilvl w:val="1"/>
          <w:numId w:val="14"/>
        </w:numPr>
        <w:spacing w:after="160" w:line="259" w:lineRule="auto"/>
        <w:rPr>
          <w:lang w:val="en-US"/>
        </w:rPr>
      </w:pPr>
      <w:r w:rsidRPr="00CA4EA5">
        <w:rPr>
          <w:lang w:val="en-US"/>
        </w:rPr>
        <w:t>Symbol File</w:t>
      </w:r>
      <w:r w:rsidR="00CA4EA5" w:rsidRPr="00CA4EA5">
        <w:rPr>
          <w:lang w:val="en-US"/>
        </w:rPr>
        <w:t>: C:\TwinCAT\B</w:t>
      </w:r>
      <w:r w:rsidR="00CA4EA5">
        <w:rPr>
          <w:lang w:val="en-US"/>
        </w:rPr>
        <w:t>oot\CurrentPlc_1.tpy</w:t>
      </w:r>
    </w:p>
    <w:p w14:paraId="5B2282D3" w14:textId="77777777" w:rsidR="00CA4EA5" w:rsidRDefault="00CA4EA5" w:rsidP="00CA4EA5">
      <w:pPr>
        <w:pStyle w:val="Listenabsatz"/>
        <w:numPr>
          <w:ilvl w:val="1"/>
          <w:numId w:val="14"/>
        </w:numPr>
        <w:spacing w:after="160" w:line="259" w:lineRule="auto"/>
      </w:pPr>
      <w:r w:rsidRPr="007826F6">
        <w:t xml:space="preserve">Type: PLC </w:t>
      </w:r>
      <w:proofErr w:type="spellStart"/>
      <w:r w:rsidRPr="007826F6">
        <w:t>TwinCAT</w:t>
      </w:r>
      <w:proofErr w:type="spellEnd"/>
      <w:r w:rsidRPr="007826F6">
        <w:t xml:space="preserve"> 2 (TPY) </w:t>
      </w:r>
      <w:proofErr w:type="spellStart"/>
      <w:r w:rsidRPr="007826F6">
        <w:t>filtered</w:t>
      </w:r>
      <w:proofErr w:type="spellEnd"/>
      <w:r w:rsidRPr="007826F6">
        <w:br/>
        <w:t>We</w:t>
      </w:r>
      <w:r>
        <w:t xml:space="preserve">nn nicht </w:t>
      </w:r>
      <w:proofErr w:type="spellStart"/>
      <w:r>
        <w:t>filtered</w:t>
      </w:r>
      <w:proofErr w:type="spellEnd"/>
      <w:r>
        <w:t xml:space="preserve"> ausgewählt wird, dann stehen beim OPC Client alle Variablen des </w:t>
      </w:r>
      <w:r>
        <w:lastRenderedPageBreak/>
        <w:t>Projektes zur Verfügung, können aber nur die Variablen gelesen werden bei denen man als Kommentar «(*~ (OPC…» definiert hat.</w:t>
      </w:r>
    </w:p>
    <w:p w14:paraId="15CF34A3" w14:textId="77777777" w:rsidR="0092116F" w:rsidRDefault="0092116F" w:rsidP="00742939">
      <w:pPr>
        <w:pStyle w:val="Listenabsatz"/>
      </w:pPr>
    </w:p>
    <w:p w14:paraId="18394DC8" w14:textId="599B11DF" w:rsidR="00CA4EA5" w:rsidRPr="007D7E7F" w:rsidRDefault="00CA4EA5" w:rsidP="00742939">
      <w:pPr>
        <w:pStyle w:val="Listenabsatz"/>
        <w:rPr>
          <w:lang w:val="en-US"/>
        </w:rPr>
      </w:pPr>
      <w:r w:rsidRPr="0092116F">
        <w:sym w:font="Wingdings" w:char="F0E0"/>
      </w:r>
      <w:r w:rsidRPr="007D7E7F">
        <w:rPr>
          <w:lang w:val="en-US"/>
        </w:rPr>
        <w:t xml:space="preserve"> File </w:t>
      </w:r>
      <w:r w:rsidRPr="0092116F">
        <w:sym w:font="Wingdings" w:char="F0E0"/>
      </w:r>
      <w:r w:rsidRPr="007D7E7F">
        <w:rPr>
          <w:lang w:val="en-US"/>
        </w:rPr>
        <w:t xml:space="preserve"> Activate configuration </w:t>
      </w:r>
      <w:proofErr w:type="spellStart"/>
      <w:r w:rsidRPr="007D7E7F">
        <w:rPr>
          <w:lang w:val="en-US"/>
        </w:rPr>
        <w:t>drücken</w:t>
      </w:r>
      <w:proofErr w:type="spellEnd"/>
      <w:r w:rsidRPr="007D7E7F">
        <w:rPr>
          <w:lang w:val="en-US"/>
        </w:rPr>
        <w:t xml:space="preserve"> </w:t>
      </w:r>
      <w:proofErr w:type="spellStart"/>
      <w:r w:rsidRPr="007D7E7F">
        <w:rPr>
          <w:lang w:val="en-US"/>
        </w:rPr>
        <w:t>damit</w:t>
      </w:r>
      <w:proofErr w:type="spellEnd"/>
      <w:r w:rsidRPr="007D7E7F">
        <w:rPr>
          <w:lang w:val="en-US"/>
        </w:rPr>
        <w:t xml:space="preserve"> die Config </w:t>
      </w:r>
      <w:proofErr w:type="spellStart"/>
      <w:r w:rsidRPr="007D7E7F">
        <w:rPr>
          <w:lang w:val="en-US"/>
        </w:rPr>
        <w:t>aktiviert</w:t>
      </w:r>
      <w:proofErr w:type="spellEnd"/>
      <w:r w:rsidRPr="007D7E7F">
        <w:rPr>
          <w:lang w:val="en-US"/>
        </w:rPr>
        <w:t xml:space="preserve"> </w:t>
      </w:r>
      <w:proofErr w:type="spellStart"/>
      <w:r w:rsidRPr="007D7E7F">
        <w:rPr>
          <w:lang w:val="en-US"/>
        </w:rPr>
        <w:t>wird</w:t>
      </w:r>
      <w:proofErr w:type="spellEnd"/>
      <w:r w:rsidR="008D1D0C" w:rsidRPr="007D7E7F">
        <w:rPr>
          <w:lang w:val="en-US"/>
        </w:rPr>
        <w:t xml:space="preserve"> </w:t>
      </w:r>
      <w:r w:rsidR="008D1D0C" w:rsidRPr="0092116F">
        <w:sym w:font="Wingdings" w:char="F0E0"/>
      </w:r>
      <w:r w:rsidR="008D1D0C" w:rsidRPr="007D7E7F">
        <w:rPr>
          <w:lang w:val="en-US"/>
        </w:rPr>
        <w:t xml:space="preserve"> Prompt: Restart </w:t>
      </w:r>
      <w:r w:rsidR="008D1D0C" w:rsidRPr="0092116F">
        <w:sym w:font="Wingdings" w:char="F0E0"/>
      </w:r>
      <w:r w:rsidR="008D1D0C" w:rsidRPr="007D7E7F">
        <w:rPr>
          <w:lang w:val="en-US"/>
        </w:rPr>
        <w:t xml:space="preserve"> [Yes] </w:t>
      </w:r>
      <w:r w:rsidR="007D7E7F" w:rsidRPr="0092116F">
        <w:sym w:font="Wingdings" w:char="F0E0"/>
      </w:r>
      <w:r w:rsidR="007D7E7F" w:rsidRPr="007D7E7F">
        <w:rPr>
          <w:lang w:val="en-US"/>
        </w:rPr>
        <w:t xml:space="preserve"> local [Restart Server] </w:t>
      </w:r>
      <w:r w:rsidR="007D7E7F" w:rsidRPr="0092116F">
        <w:sym w:font="Wingdings" w:char="F0E0"/>
      </w:r>
      <w:r w:rsidR="007D7E7F" w:rsidRPr="007D7E7F">
        <w:rPr>
          <w:lang w:val="en-US"/>
        </w:rPr>
        <w:t xml:space="preserve"> [OK] </w:t>
      </w:r>
      <w:r w:rsidR="007D7E7F" w:rsidRPr="0092116F">
        <w:sym w:font="Wingdings" w:char="F0E0"/>
      </w:r>
      <w:r w:rsidR="007D7E7F" w:rsidRPr="007D7E7F">
        <w:rPr>
          <w:lang w:val="en-US"/>
        </w:rPr>
        <w:t xml:space="preserve"> Command </w:t>
      </w:r>
      <w:r w:rsidR="007D7E7F">
        <w:rPr>
          <w:lang w:val="en-US"/>
        </w:rPr>
        <w:t>successful [OK]</w:t>
      </w:r>
    </w:p>
    <w:p w14:paraId="2C708E9C" w14:textId="2E603691" w:rsidR="00742939" w:rsidRDefault="00CA4EA5" w:rsidP="008D1D0C">
      <w:pPr>
        <w:pStyle w:val="Listenabsatz"/>
      </w:pPr>
      <w:r>
        <w:rPr>
          <w:noProof/>
        </w:rPr>
        <w:drawing>
          <wp:inline distT="0" distB="0" distL="0" distR="0" wp14:anchorId="079CE3A8" wp14:editId="2187B656">
            <wp:extent cx="3826213" cy="2880000"/>
            <wp:effectExtent l="0" t="0" r="3175" b="0"/>
            <wp:docPr id="146556091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6213" cy="2880000"/>
                    </a:xfrm>
                    <a:prstGeom prst="rect">
                      <a:avLst/>
                    </a:prstGeom>
                    <a:noFill/>
                    <a:ln>
                      <a:noFill/>
                    </a:ln>
                  </pic:spPr>
                </pic:pic>
              </a:graphicData>
            </a:graphic>
          </wp:inline>
        </w:drawing>
      </w:r>
    </w:p>
    <w:p w14:paraId="618C2565" w14:textId="77777777" w:rsidR="007D7E7F" w:rsidRDefault="007D7E7F" w:rsidP="008D1D0C">
      <w:pPr>
        <w:pStyle w:val="Listenabsatz"/>
      </w:pPr>
    </w:p>
    <w:p w14:paraId="490D1E0A" w14:textId="2530481F" w:rsidR="007D7E7F" w:rsidRPr="00E9296D" w:rsidRDefault="007D7E7F" w:rsidP="008D1D0C">
      <w:pPr>
        <w:pStyle w:val="Listenabsatz"/>
      </w:pPr>
      <w:r w:rsidRPr="0092116F">
        <w:sym w:font="Wingdings" w:char="F0E0"/>
      </w:r>
      <w:r w:rsidRPr="00E9296D">
        <w:t xml:space="preserve"> C:\TwinCAT\OPC\UA </w:t>
      </w:r>
      <w:proofErr w:type="spellStart"/>
      <w:r w:rsidRPr="00E9296D">
        <w:t>SimpleClient</w:t>
      </w:r>
      <w:proofErr w:type="spellEnd"/>
      <w:r w:rsidRPr="00E9296D">
        <w:t xml:space="preserve">\UaSampleClient.exe </w:t>
      </w:r>
      <w:r w:rsidRPr="0092116F">
        <w:sym w:font="Wingdings" w:char="F0E0"/>
      </w:r>
      <w:r w:rsidRPr="00E9296D">
        <w:t xml:space="preserve"> starten</w:t>
      </w:r>
    </w:p>
    <w:p w14:paraId="46578C0E" w14:textId="68F33863" w:rsidR="00742939" w:rsidRPr="007D7E7F" w:rsidRDefault="007D7E7F" w:rsidP="007D7E7F">
      <w:pPr>
        <w:pStyle w:val="Listenabsatz"/>
      </w:pPr>
      <w:r w:rsidRPr="0092116F">
        <w:sym w:font="Wingdings" w:char="F0E0"/>
      </w:r>
      <w:r w:rsidRPr="007D7E7F">
        <w:t xml:space="preserve"> [</w:t>
      </w:r>
      <w:proofErr w:type="spellStart"/>
      <w:r w:rsidRPr="007D7E7F">
        <w:t>Get</w:t>
      </w:r>
      <w:proofErr w:type="spellEnd"/>
      <w:r w:rsidRPr="007D7E7F">
        <w:t xml:space="preserve"> Endpoints] </w:t>
      </w:r>
      <w:r w:rsidRPr="0092116F">
        <w:sym w:font="Wingdings" w:char="F0E0"/>
      </w:r>
      <w:r w:rsidRPr="007D7E7F">
        <w:t xml:space="preserve"> [Connect] </w:t>
      </w:r>
      <w:r w:rsidRPr="0092116F">
        <w:sym w:font="Wingdings" w:char="F0E0"/>
      </w:r>
      <w:r w:rsidRPr="007D7E7F">
        <w:t xml:space="preserve"> root</w:t>
      </w:r>
      <w:r>
        <w:t>\</w:t>
      </w:r>
      <w:r w:rsidRPr="007D7E7F">
        <w:t>Objects</w:t>
      </w:r>
      <w:r>
        <w:t>\</w:t>
      </w:r>
      <w:r w:rsidRPr="007D7E7F">
        <w:t xml:space="preserve">PLC1\T_CAQ_OPC\HEADER\AUFTRAGSNUMMER </w:t>
      </w:r>
      <w:r w:rsidRPr="0092116F">
        <w:sym w:font="Wingdings" w:char="F0E0"/>
      </w:r>
      <w:r w:rsidRPr="007D7E7F">
        <w:t xml:space="preserve"> </w:t>
      </w:r>
      <w:r>
        <w:t xml:space="preserve">doppelklicken &amp; </w:t>
      </w:r>
      <w:r w:rsidRPr="007D7E7F">
        <w:t>prüfen ob in SPS geschrieb</w:t>
      </w:r>
      <w:r>
        <w:t>en und in OPC gelesen werden kann</w:t>
      </w:r>
    </w:p>
    <w:p w14:paraId="3BA9EBD0" w14:textId="0C238D1E" w:rsidR="00EE1630" w:rsidRPr="00581348" w:rsidRDefault="00EE1630" w:rsidP="00E34E25">
      <w:pPr>
        <w:pStyle w:val="Listenabsatz"/>
        <w:numPr>
          <w:ilvl w:val="0"/>
          <w:numId w:val="1"/>
        </w:numPr>
      </w:pPr>
      <w:r w:rsidRPr="00581348">
        <w:t xml:space="preserve">Einstellungen Maschine </w:t>
      </w:r>
      <w:r w:rsidR="001204A5">
        <w:t>8</w:t>
      </w:r>
      <w:r w:rsidRPr="00581348">
        <w:t xml:space="preserve"> Dokument: EinstellungenCX2020_M</w:t>
      </w:r>
      <w:r w:rsidR="001204A5">
        <w:t>8</w:t>
      </w:r>
      <w:r w:rsidRPr="00581348">
        <w:t>.docx</w:t>
      </w:r>
    </w:p>
    <w:p w14:paraId="2C73CBB3" w14:textId="77777777" w:rsidR="00172DD6" w:rsidRDefault="00172DD6"/>
    <w:p w14:paraId="65D8F551" w14:textId="77777777" w:rsidR="007D7E7F" w:rsidRDefault="007D7E7F"/>
    <w:p w14:paraId="1ACC6787" w14:textId="77777777" w:rsidR="007D7E7F" w:rsidRDefault="007D7E7F"/>
    <w:p w14:paraId="28FDE66F" w14:textId="77777777" w:rsidR="007D7E7F" w:rsidRDefault="007D7E7F"/>
    <w:p w14:paraId="5E34227B" w14:textId="3C9F4322" w:rsidR="005A481E" w:rsidRDefault="005A481E" w:rsidP="007D7E7F"/>
    <w:sectPr w:rsidR="005A481E">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63C12" w14:textId="77777777" w:rsidR="00992BD9" w:rsidRDefault="00992BD9" w:rsidP="00FA3AA0">
      <w:pPr>
        <w:spacing w:after="0" w:line="240" w:lineRule="auto"/>
      </w:pPr>
      <w:r>
        <w:separator/>
      </w:r>
    </w:p>
  </w:endnote>
  <w:endnote w:type="continuationSeparator" w:id="0">
    <w:p w14:paraId="2DBB0B5B" w14:textId="77777777" w:rsidR="00992BD9" w:rsidRDefault="00992BD9" w:rsidP="00FA3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1A6CE" w14:textId="3E2EF65E" w:rsidR="00FA3AA0" w:rsidRDefault="00FA3AA0">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de-DE"/>
      </w:rPr>
      <w:t xml:space="preserve">Seite </w:t>
    </w:r>
    <w:r>
      <w:rPr>
        <w:rFonts w:eastAsiaTheme="minorEastAsia"/>
      </w:rPr>
      <w:fldChar w:fldCharType="begin"/>
    </w:r>
    <w:r>
      <w:instrText>PAGE   \* MERGEFORMAT</w:instrText>
    </w:r>
    <w:r>
      <w:rPr>
        <w:rFonts w:eastAsiaTheme="minorEastAsia"/>
      </w:rPr>
      <w:fldChar w:fldCharType="separate"/>
    </w:r>
    <w:r w:rsidR="0021709C" w:rsidRPr="0021709C">
      <w:rPr>
        <w:rFonts w:asciiTheme="majorHAnsi" w:eastAsiaTheme="majorEastAsia" w:hAnsiTheme="majorHAnsi" w:cstheme="majorBidi"/>
        <w:noProof/>
        <w:lang w:val="de-DE"/>
      </w:rPr>
      <w:t>8</w:t>
    </w:r>
    <w:r>
      <w:rPr>
        <w:rFonts w:asciiTheme="majorHAnsi" w:eastAsiaTheme="majorEastAsia" w:hAnsiTheme="majorHAnsi" w:cstheme="majorBidi"/>
      </w:rPr>
      <w:fldChar w:fldCharType="end"/>
    </w:r>
    <w:r w:rsidR="00CA3B4F">
      <w:rPr>
        <w:rFonts w:asciiTheme="majorHAnsi" w:eastAsiaTheme="majorEastAsia" w:hAnsiTheme="majorHAnsi" w:cstheme="majorBidi"/>
      </w:rPr>
      <w:t xml:space="preserve"> von </w:t>
    </w:r>
    <w:r w:rsidR="00307354">
      <w:rPr>
        <w:rFonts w:asciiTheme="majorHAnsi" w:eastAsiaTheme="majorEastAsia" w:hAnsiTheme="majorHAnsi" w:cstheme="majorBidi"/>
      </w:rPr>
      <w:fldChar w:fldCharType="begin"/>
    </w:r>
    <w:r w:rsidR="00307354">
      <w:rPr>
        <w:rFonts w:asciiTheme="majorHAnsi" w:eastAsiaTheme="majorEastAsia" w:hAnsiTheme="majorHAnsi" w:cstheme="majorBidi"/>
      </w:rPr>
      <w:instrText xml:space="preserve"> DOCPROPERTY  Pages  \* MERGEFORMAT </w:instrText>
    </w:r>
    <w:r w:rsidR="00307354">
      <w:rPr>
        <w:rFonts w:asciiTheme="majorHAnsi" w:eastAsiaTheme="majorEastAsia" w:hAnsiTheme="majorHAnsi" w:cstheme="majorBidi"/>
      </w:rPr>
      <w:fldChar w:fldCharType="separate"/>
    </w:r>
    <w:r w:rsidR="00A617E8">
      <w:rPr>
        <w:rFonts w:asciiTheme="majorHAnsi" w:eastAsiaTheme="majorEastAsia" w:hAnsiTheme="majorHAnsi" w:cstheme="majorBidi"/>
      </w:rPr>
      <w:t>16</w:t>
    </w:r>
    <w:r w:rsidR="00307354">
      <w:rPr>
        <w:rFonts w:asciiTheme="majorHAnsi" w:eastAsiaTheme="majorEastAsia" w:hAnsiTheme="majorHAnsi" w:cstheme="majorBidi"/>
      </w:rPr>
      <w:fldChar w:fldCharType="end"/>
    </w:r>
  </w:p>
  <w:p w14:paraId="320935F5" w14:textId="77777777" w:rsidR="00FA3AA0" w:rsidRDefault="00FA3A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4778C" w14:textId="77777777" w:rsidR="00992BD9" w:rsidRDefault="00992BD9" w:rsidP="00FA3AA0">
      <w:pPr>
        <w:spacing w:after="0" w:line="240" w:lineRule="auto"/>
      </w:pPr>
      <w:r>
        <w:separator/>
      </w:r>
    </w:p>
  </w:footnote>
  <w:footnote w:type="continuationSeparator" w:id="0">
    <w:p w14:paraId="7EF91CED" w14:textId="77777777" w:rsidR="00992BD9" w:rsidRDefault="00992BD9" w:rsidP="00FA3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95323"/>
    <w:multiLevelType w:val="hybridMultilevel"/>
    <w:tmpl w:val="F4448C4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0606811"/>
    <w:multiLevelType w:val="hybridMultilevel"/>
    <w:tmpl w:val="4E20B6DA"/>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 w15:restartNumberingAfterBreak="0">
    <w:nsid w:val="11017FE0"/>
    <w:multiLevelType w:val="hybridMultilevel"/>
    <w:tmpl w:val="237A866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 w15:restartNumberingAfterBreak="0">
    <w:nsid w:val="16FC0017"/>
    <w:multiLevelType w:val="hybridMultilevel"/>
    <w:tmpl w:val="8A86D4C8"/>
    <w:lvl w:ilvl="0" w:tplc="1B54A8FE">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15:restartNumberingAfterBreak="0">
    <w:nsid w:val="1B460B48"/>
    <w:multiLevelType w:val="hybridMultilevel"/>
    <w:tmpl w:val="F9920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E08467A"/>
    <w:multiLevelType w:val="hybridMultilevel"/>
    <w:tmpl w:val="652831C2"/>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6" w15:restartNumberingAfterBreak="0">
    <w:nsid w:val="349871DA"/>
    <w:multiLevelType w:val="hybridMultilevel"/>
    <w:tmpl w:val="FF7842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8EB23FB"/>
    <w:multiLevelType w:val="hybridMultilevel"/>
    <w:tmpl w:val="096A90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463F27"/>
    <w:multiLevelType w:val="hybridMultilevel"/>
    <w:tmpl w:val="83AE307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2F52DA4"/>
    <w:multiLevelType w:val="hybridMultilevel"/>
    <w:tmpl w:val="436ABAA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8153183"/>
    <w:multiLevelType w:val="hybridMultilevel"/>
    <w:tmpl w:val="3ACE61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C9313CC"/>
    <w:multiLevelType w:val="hybridMultilevel"/>
    <w:tmpl w:val="801A00E6"/>
    <w:lvl w:ilvl="0" w:tplc="0807000F">
      <w:start w:val="1"/>
      <w:numFmt w:val="decimal"/>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12" w15:restartNumberingAfterBreak="0">
    <w:nsid w:val="756E437C"/>
    <w:multiLevelType w:val="hybridMultilevel"/>
    <w:tmpl w:val="3E64F5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C511158"/>
    <w:multiLevelType w:val="hybridMultilevel"/>
    <w:tmpl w:val="D95077FE"/>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068"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29812398">
    <w:abstractNumId w:val="0"/>
  </w:num>
  <w:num w:numId="2" w16cid:durableId="522979021">
    <w:abstractNumId w:val="12"/>
  </w:num>
  <w:num w:numId="3" w16cid:durableId="964970247">
    <w:abstractNumId w:val="4"/>
  </w:num>
  <w:num w:numId="4" w16cid:durableId="1537155304">
    <w:abstractNumId w:val="5"/>
  </w:num>
  <w:num w:numId="5" w16cid:durableId="1107501055">
    <w:abstractNumId w:val="7"/>
  </w:num>
  <w:num w:numId="6" w16cid:durableId="838161017">
    <w:abstractNumId w:val="10"/>
  </w:num>
  <w:num w:numId="7" w16cid:durableId="958292411">
    <w:abstractNumId w:val="9"/>
  </w:num>
  <w:num w:numId="8" w16cid:durableId="885484387">
    <w:abstractNumId w:val="8"/>
  </w:num>
  <w:num w:numId="9" w16cid:durableId="1655644672">
    <w:abstractNumId w:val="2"/>
  </w:num>
  <w:num w:numId="10" w16cid:durableId="1467427804">
    <w:abstractNumId w:val="1"/>
  </w:num>
  <w:num w:numId="11" w16cid:durableId="808325076">
    <w:abstractNumId w:val="11"/>
  </w:num>
  <w:num w:numId="12" w16cid:durableId="624045052">
    <w:abstractNumId w:val="6"/>
  </w:num>
  <w:num w:numId="13" w16cid:durableId="1342657416">
    <w:abstractNumId w:val="3"/>
  </w:num>
  <w:num w:numId="14" w16cid:durableId="12296567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325"/>
    <w:rsid w:val="00051B6D"/>
    <w:rsid w:val="00052216"/>
    <w:rsid w:val="00061F88"/>
    <w:rsid w:val="00086840"/>
    <w:rsid w:val="00097347"/>
    <w:rsid w:val="000B66F1"/>
    <w:rsid w:val="000C5211"/>
    <w:rsid w:val="000D41B9"/>
    <w:rsid w:val="000D43A3"/>
    <w:rsid w:val="000D4876"/>
    <w:rsid w:val="000E254F"/>
    <w:rsid w:val="001129EE"/>
    <w:rsid w:val="001204A5"/>
    <w:rsid w:val="00133390"/>
    <w:rsid w:val="00135810"/>
    <w:rsid w:val="0014038E"/>
    <w:rsid w:val="00172DD6"/>
    <w:rsid w:val="00192A3E"/>
    <w:rsid w:val="001949AB"/>
    <w:rsid w:val="001A67C2"/>
    <w:rsid w:val="001C2ABB"/>
    <w:rsid w:val="001D0150"/>
    <w:rsid w:val="001D3352"/>
    <w:rsid w:val="0020650C"/>
    <w:rsid w:val="0021605A"/>
    <w:rsid w:val="0021709C"/>
    <w:rsid w:val="00232B27"/>
    <w:rsid w:val="00255BAF"/>
    <w:rsid w:val="0026305F"/>
    <w:rsid w:val="002648FE"/>
    <w:rsid w:val="00265C2D"/>
    <w:rsid w:val="00295167"/>
    <w:rsid w:val="0029547C"/>
    <w:rsid w:val="002B456A"/>
    <w:rsid w:val="002C167B"/>
    <w:rsid w:val="002D1361"/>
    <w:rsid w:val="002E1E21"/>
    <w:rsid w:val="002F0B31"/>
    <w:rsid w:val="0030295E"/>
    <w:rsid w:val="00305E39"/>
    <w:rsid w:val="00307354"/>
    <w:rsid w:val="003324B5"/>
    <w:rsid w:val="00333FF2"/>
    <w:rsid w:val="003535FB"/>
    <w:rsid w:val="00363D7D"/>
    <w:rsid w:val="00375A9A"/>
    <w:rsid w:val="0038280F"/>
    <w:rsid w:val="00395DF2"/>
    <w:rsid w:val="00396718"/>
    <w:rsid w:val="003A4280"/>
    <w:rsid w:val="003B590D"/>
    <w:rsid w:val="003D6186"/>
    <w:rsid w:val="003E4F42"/>
    <w:rsid w:val="003E748C"/>
    <w:rsid w:val="003F1CB9"/>
    <w:rsid w:val="004026C2"/>
    <w:rsid w:val="00407A02"/>
    <w:rsid w:val="00451AED"/>
    <w:rsid w:val="00460C08"/>
    <w:rsid w:val="00470CCC"/>
    <w:rsid w:val="004D3E7B"/>
    <w:rsid w:val="00501D40"/>
    <w:rsid w:val="00512BC7"/>
    <w:rsid w:val="005272C2"/>
    <w:rsid w:val="005315B6"/>
    <w:rsid w:val="00540951"/>
    <w:rsid w:val="00542198"/>
    <w:rsid w:val="005531B6"/>
    <w:rsid w:val="00562815"/>
    <w:rsid w:val="00573B5A"/>
    <w:rsid w:val="00581348"/>
    <w:rsid w:val="005A481E"/>
    <w:rsid w:val="005E6D5B"/>
    <w:rsid w:val="005F1914"/>
    <w:rsid w:val="005F5FF4"/>
    <w:rsid w:val="005F70AF"/>
    <w:rsid w:val="00637F4F"/>
    <w:rsid w:val="00646391"/>
    <w:rsid w:val="006724F8"/>
    <w:rsid w:val="00674D81"/>
    <w:rsid w:val="006A58A5"/>
    <w:rsid w:val="006B4605"/>
    <w:rsid w:val="006C3B5F"/>
    <w:rsid w:val="006C71FC"/>
    <w:rsid w:val="006D7A36"/>
    <w:rsid w:val="006E4FB6"/>
    <w:rsid w:val="006E5F2A"/>
    <w:rsid w:val="007218D1"/>
    <w:rsid w:val="00726CC4"/>
    <w:rsid w:val="00742939"/>
    <w:rsid w:val="007442D3"/>
    <w:rsid w:val="00755292"/>
    <w:rsid w:val="0076171E"/>
    <w:rsid w:val="00761C27"/>
    <w:rsid w:val="00781411"/>
    <w:rsid w:val="007825B2"/>
    <w:rsid w:val="007A32B2"/>
    <w:rsid w:val="007A7CB7"/>
    <w:rsid w:val="007D7E7F"/>
    <w:rsid w:val="007E1DDD"/>
    <w:rsid w:val="007F09D0"/>
    <w:rsid w:val="007F565D"/>
    <w:rsid w:val="0080656C"/>
    <w:rsid w:val="008152B9"/>
    <w:rsid w:val="00824BB8"/>
    <w:rsid w:val="008337CF"/>
    <w:rsid w:val="008370B1"/>
    <w:rsid w:val="008438E9"/>
    <w:rsid w:val="00845065"/>
    <w:rsid w:val="00864092"/>
    <w:rsid w:val="0087769B"/>
    <w:rsid w:val="008802BD"/>
    <w:rsid w:val="00892142"/>
    <w:rsid w:val="008A1F0D"/>
    <w:rsid w:val="008A32FC"/>
    <w:rsid w:val="008B5CF6"/>
    <w:rsid w:val="008C5236"/>
    <w:rsid w:val="008D1D0C"/>
    <w:rsid w:val="008D5560"/>
    <w:rsid w:val="008D74B8"/>
    <w:rsid w:val="008E7057"/>
    <w:rsid w:val="0090619A"/>
    <w:rsid w:val="0092116F"/>
    <w:rsid w:val="0093731B"/>
    <w:rsid w:val="0094097E"/>
    <w:rsid w:val="00955022"/>
    <w:rsid w:val="0095578A"/>
    <w:rsid w:val="00965ECE"/>
    <w:rsid w:val="00977E22"/>
    <w:rsid w:val="0099121E"/>
    <w:rsid w:val="00992BD9"/>
    <w:rsid w:val="009B226B"/>
    <w:rsid w:val="009D5652"/>
    <w:rsid w:val="009E739B"/>
    <w:rsid w:val="009E7AD4"/>
    <w:rsid w:val="009F114C"/>
    <w:rsid w:val="00A23CCF"/>
    <w:rsid w:val="00A372D8"/>
    <w:rsid w:val="00A37778"/>
    <w:rsid w:val="00A50926"/>
    <w:rsid w:val="00A50F6D"/>
    <w:rsid w:val="00A53470"/>
    <w:rsid w:val="00A617E8"/>
    <w:rsid w:val="00A64E11"/>
    <w:rsid w:val="00A6596B"/>
    <w:rsid w:val="00A65FE0"/>
    <w:rsid w:val="00A87D24"/>
    <w:rsid w:val="00AA78EB"/>
    <w:rsid w:val="00AB3086"/>
    <w:rsid w:val="00AC49C9"/>
    <w:rsid w:val="00AD4111"/>
    <w:rsid w:val="00AE1196"/>
    <w:rsid w:val="00AE7BAE"/>
    <w:rsid w:val="00AF2FE1"/>
    <w:rsid w:val="00AF5761"/>
    <w:rsid w:val="00B143BB"/>
    <w:rsid w:val="00B151E2"/>
    <w:rsid w:val="00B20363"/>
    <w:rsid w:val="00B22732"/>
    <w:rsid w:val="00B2742F"/>
    <w:rsid w:val="00B75442"/>
    <w:rsid w:val="00BB1095"/>
    <w:rsid w:val="00BB682C"/>
    <w:rsid w:val="00BD0DCE"/>
    <w:rsid w:val="00BD2D5B"/>
    <w:rsid w:val="00BF489C"/>
    <w:rsid w:val="00C00AC4"/>
    <w:rsid w:val="00C03101"/>
    <w:rsid w:val="00C1325B"/>
    <w:rsid w:val="00C363E8"/>
    <w:rsid w:val="00C82D2F"/>
    <w:rsid w:val="00CA3B4F"/>
    <w:rsid w:val="00CA3F5B"/>
    <w:rsid w:val="00CA4EA5"/>
    <w:rsid w:val="00CB2D74"/>
    <w:rsid w:val="00CB5533"/>
    <w:rsid w:val="00CC1823"/>
    <w:rsid w:val="00CC2586"/>
    <w:rsid w:val="00CF049F"/>
    <w:rsid w:val="00D1553D"/>
    <w:rsid w:val="00D233F2"/>
    <w:rsid w:val="00D413E3"/>
    <w:rsid w:val="00D44154"/>
    <w:rsid w:val="00D44539"/>
    <w:rsid w:val="00D462A7"/>
    <w:rsid w:val="00D50B57"/>
    <w:rsid w:val="00D5345F"/>
    <w:rsid w:val="00D5546A"/>
    <w:rsid w:val="00D64691"/>
    <w:rsid w:val="00D72F1E"/>
    <w:rsid w:val="00DA05AA"/>
    <w:rsid w:val="00DA1DFF"/>
    <w:rsid w:val="00DA4C84"/>
    <w:rsid w:val="00DB136F"/>
    <w:rsid w:val="00DD445D"/>
    <w:rsid w:val="00DF0DCB"/>
    <w:rsid w:val="00DF6BFB"/>
    <w:rsid w:val="00E001CD"/>
    <w:rsid w:val="00E01FFE"/>
    <w:rsid w:val="00E03125"/>
    <w:rsid w:val="00E03D92"/>
    <w:rsid w:val="00E1227D"/>
    <w:rsid w:val="00E21499"/>
    <w:rsid w:val="00E30078"/>
    <w:rsid w:val="00E336EF"/>
    <w:rsid w:val="00E34E25"/>
    <w:rsid w:val="00E37ED9"/>
    <w:rsid w:val="00E54578"/>
    <w:rsid w:val="00E56161"/>
    <w:rsid w:val="00E565F3"/>
    <w:rsid w:val="00E70565"/>
    <w:rsid w:val="00E9296D"/>
    <w:rsid w:val="00E97AC7"/>
    <w:rsid w:val="00EA4C4F"/>
    <w:rsid w:val="00EC7736"/>
    <w:rsid w:val="00EE1630"/>
    <w:rsid w:val="00EE76F3"/>
    <w:rsid w:val="00EF6325"/>
    <w:rsid w:val="00F06168"/>
    <w:rsid w:val="00F076A9"/>
    <w:rsid w:val="00F16865"/>
    <w:rsid w:val="00F17C79"/>
    <w:rsid w:val="00F203CB"/>
    <w:rsid w:val="00F37242"/>
    <w:rsid w:val="00F42927"/>
    <w:rsid w:val="00F60B14"/>
    <w:rsid w:val="00F71BD7"/>
    <w:rsid w:val="00F7631B"/>
    <w:rsid w:val="00F77D74"/>
    <w:rsid w:val="00F81BF9"/>
    <w:rsid w:val="00FA3AA0"/>
    <w:rsid w:val="00FB3C68"/>
    <w:rsid w:val="00FF55A4"/>
    <w:rsid w:val="00FF66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DD740"/>
  <w15:docId w15:val="{4788DD9D-6617-4371-8FC7-EE8A00DF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next w:val="Standard"/>
    <w:link w:val="berschrift3Zchn"/>
    <w:autoRedefine/>
    <w:qFormat/>
    <w:rsid w:val="00955022"/>
    <w:pPr>
      <w:spacing w:before="120" w:after="0"/>
      <w:outlineLvl w:val="2"/>
    </w:pPr>
    <w:rPr>
      <w:sz w:val="24"/>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955022"/>
    <w:rPr>
      <w:sz w:val="24"/>
      <w:lang w:val="en-US"/>
    </w:rPr>
  </w:style>
  <w:style w:type="paragraph" w:styleId="Listenabsatz">
    <w:name w:val="List Paragraph"/>
    <w:basedOn w:val="Standard"/>
    <w:uiPriority w:val="34"/>
    <w:qFormat/>
    <w:rsid w:val="00EF6325"/>
    <w:pPr>
      <w:ind w:left="720"/>
      <w:contextualSpacing/>
    </w:pPr>
  </w:style>
  <w:style w:type="character" w:styleId="Hyperlink">
    <w:name w:val="Hyperlink"/>
    <w:basedOn w:val="Absatz-Standardschriftart"/>
    <w:uiPriority w:val="99"/>
    <w:unhideWhenUsed/>
    <w:rsid w:val="006E4FB6"/>
    <w:rPr>
      <w:color w:val="0000FF" w:themeColor="hyperlink"/>
      <w:u w:val="single"/>
    </w:rPr>
  </w:style>
  <w:style w:type="paragraph" w:styleId="Sprechblasentext">
    <w:name w:val="Balloon Text"/>
    <w:basedOn w:val="Standard"/>
    <w:link w:val="SprechblasentextZchn"/>
    <w:uiPriority w:val="99"/>
    <w:semiHidden/>
    <w:unhideWhenUsed/>
    <w:rsid w:val="00D445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4539"/>
    <w:rPr>
      <w:rFonts w:ascii="Tahoma" w:hAnsi="Tahoma" w:cs="Tahoma"/>
      <w:sz w:val="16"/>
      <w:szCs w:val="16"/>
    </w:rPr>
  </w:style>
  <w:style w:type="paragraph" w:styleId="Kopfzeile">
    <w:name w:val="header"/>
    <w:basedOn w:val="Standard"/>
    <w:link w:val="KopfzeileZchn"/>
    <w:uiPriority w:val="99"/>
    <w:unhideWhenUsed/>
    <w:rsid w:val="00FA3A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3AA0"/>
  </w:style>
  <w:style w:type="paragraph" w:styleId="Fuzeile">
    <w:name w:val="footer"/>
    <w:basedOn w:val="Standard"/>
    <w:link w:val="FuzeileZchn"/>
    <w:uiPriority w:val="99"/>
    <w:unhideWhenUsed/>
    <w:rsid w:val="00FA3A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3AA0"/>
  </w:style>
  <w:style w:type="character" w:styleId="NichtaufgelsteErwhnung">
    <w:name w:val="Unresolved Mention"/>
    <w:basedOn w:val="Absatz-Standardschriftart"/>
    <w:uiPriority w:val="99"/>
    <w:semiHidden/>
    <w:unhideWhenUsed/>
    <w:rsid w:val="005A4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933218">
      <w:bodyDiv w:val="1"/>
      <w:marLeft w:val="0"/>
      <w:marRight w:val="0"/>
      <w:marTop w:val="0"/>
      <w:marBottom w:val="0"/>
      <w:divBdr>
        <w:top w:val="none" w:sz="0" w:space="0" w:color="auto"/>
        <w:left w:val="none" w:sz="0" w:space="0" w:color="auto"/>
        <w:bottom w:val="none" w:sz="0" w:space="0" w:color="auto"/>
        <w:right w:val="none" w:sz="0" w:space="0" w:color="auto"/>
      </w:divBdr>
    </w:div>
    <w:div w:id="56861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Heraeus-M5\00Data%20mit%20Heraeus-M5\Administrator%20und%20Passwort%2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9920A-3B45-4B0A-AE64-1AF4079C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32</Words>
  <Characters>14063</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umbo Marco</dc:creator>
  <cp:lastModifiedBy>Stefan Illgen</cp:lastModifiedBy>
  <cp:revision>15</cp:revision>
  <cp:lastPrinted>2024-07-18T15:49:00Z</cp:lastPrinted>
  <dcterms:created xsi:type="dcterms:W3CDTF">2024-07-17T16:19:00Z</dcterms:created>
  <dcterms:modified xsi:type="dcterms:W3CDTF">2024-08-27T14:47:00Z</dcterms:modified>
</cp:coreProperties>
</file>